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6225D" w14:textId="01D3D7A1" w:rsidR="004861B3" w:rsidRDefault="004861B3" w:rsidP="004861B3">
      <w:pPr>
        <w:jc w:val="center"/>
        <w:rPr>
          <w:b/>
          <w:bdr w:val="none" w:sz="0" w:space="0" w:color="auto" w:frame="1"/>
        </w:rPr>
      </w:pPr>
      <w:r>
        <w:rPr>
          <w:b/>
          <w:noProof/>
          <w:lang w:val="ru-RU"/>
        </w:rPr>
        <w:drawing>
          <wp:inline distT="0" distB="0" distL="0" distR="0" wp14:anchorId="313D1833" wp14:editId="2B62A154">
            <wp:extent cx="485140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085A" w14:textId="458B13BA" w:rsidR="004861B3" w:rsidRDefault="007830E7" w:rsidP="004861B3">
      <w:pPr>
        <w:jc w:val="center"/>
        <w:rPr>
          <w:b/>
          <w:bCs/>
          <w:i/>
          <w:iCs/>
          <w:sz w:val="28"/>
        </w:rPr>
      </w:pPr>
      <w:r>
        <w:rPr>
          <w:b/>
          <w:sz w:val="28"/>
        </w:rPr>
        <w:t>КОЗЯТИНСЬКА</w:t>
      </w:r>
      <w:r w:rsidR="004861B3">
        <w:rPr>
          <w:b/>
          <w:sz w:val="28"/>
        </w:rPr>
        <w:t xml:space="preserve"> МІСЬКА РАДА</w:t>
      </w:r>
    </w:p>
    <w:p w14:paraId="4DDA31DF" w14:textId="35A15993" w:rsidR="004861B3" w:rsidRDefault="004861B3" w:rsidP="004861B3">
      <w:pPr>
        <w:jc w:val="center"/>
        <w:rPr>
          <w:b/>
          <w:sz w:val="28"/>
        </w:rPr>
      </w:pPr>
      <w:r>
        <w:rPr>
          <w:b/>
          <w:sz w:val="28"/>
        </w:rPr>
        <w:t>ВІННИЦЬКОЇ ОБЛАСТІ</w:t>
      </w:r>
    </w:p>
    <w:p w14:paraId="46B8154C" w14:textId="77777777" w:rsidR="004861B3" w:rsidRDefault="004861B3" w:rsidP="004861B3">
      <w:pPr>
        <w:pStyle w:val="23"/>
        <w:tabs>
          <w:tab w:val="left" w:pos="1119"/>
        </w:tabs>
        <w:jc w:val="right"/>
        <w:outlineLvl w:val="9"/>
        <w:rPr>
          <w:b w:val="0"/>
          <w:i/>
          <w:sz w:val="24"/>
          <w:szCs w:val="24"/>
        </w:rPr>
      </w:pPr>
    </w:p>
    <w:p w14:paraId="1F15E3EC" w14:textId="4460C7A5" w:rsidR="004861B3" w:rsidRDefault="004861B3" w:rsidP="004861B3">
      <w:pPr>
        <w:pStyle w:val="23"/>
        <w:tabs>
          <w:tab w:val="left" w:pos="1119"/>
        </w:tabs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РІШЕННЯ </w:t>
      </w:r>
    </w:p>
    <w:p w14:paraId="244AE0AE" w14:textId="77777777" w:rsidR="007830E7" w:rsidRDefault="007830E7" w:rsidP="008E5D3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22BC776" w14:textId="2AE0EBB2" w:rsidR="007830E7" w:rsidRPr="00707A37" w:rsidRDefault="007830E7" w:rsidP="007830E7">
      <w:pPr>
        <w:tabs>
          <w:tab w:val="left" w:pos="2611"/>
          <w:tab w:val="left" w:pos="4363"/>
        </w:tabs>
        <w:spacing w:before="1"/>
        <w:ind w:left="411" w:hanging="978"/>
        <w:rPr>
          <w:sz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u w:val="single"/>
        </w:rPr>
        <w:t xml:space="preserve">  </w:t>
      </w:r>
      <w:r w:rsidR="00017027">
        <w:rPr>
          <w:sz w:val="28"/>
        </w:rPr>
        <w:t>_______</w:t>
      </w:r>
      <w:r w:rsidRPr="00707A37">
        <w:rPr>
          <w:sz w:val="28"/>
          <w:u w:val="single"/>
        </w:rPr>
        <w:t>202</w:t>
      </w:r>
      <w:r w:rsidR="00017027">
        <w:rPr>
          <w:sz w:val="28"/>
          <w:u w:val="single"/>
        </w:rPr>
        <w:t>5</w:t>
      </w:r>
      <w:r w:rsidRPr="00707A37">
        <w:rPr>
          <w:sz w:val="28"/>
          <w:u w:val="single"/>
        </w:rPr>
        <w:t xml:space="preserve"> р. </w:t>
      </w:r>
      <w:r w:rsidRPr="00707A37">
        <w:rPr>
          <w:spacing w:val="-1"/>
          <w:sz w:val="28"/>
        </w:rPr>
        <w:t xml:space="preserve"> </w:t>
      </w:r>
      <w:r w:rsidRPr="00707A37">
        <w:rPr>
          <w:sz w:val="28"/>
        </w:rPr>
        <w:t>№</w:t>
      </w:r>
      <w:r w:rsidR="00017027">
        <w:rPr>
          <w:sz w:val="28"/>
        </w:rPr>
        <w:t>______</w:t>
      </w:r>
      <w:r w:rsidRPr="00707A37">
        <w:rPr>
          <w:sz w:val="28"/>
        </w:rPr>
        <w:tab/>
        <w:t xml:space="preserve">              </w:t>
      </w:r>
      <w:r>
        <w:rPr>
          <w:sz w:val="28"/>
        </w:rPr>
        <w:t xml:space="preserve">  </w:t>
      </w:r>
      <w:r w:rsidRPr="00707A37">
        <w:rPr>
          <w:sz w:val="28"/>
        </w:rPr>
        <w:t xml:space="preserve"> </w:t>
      </w:r>
      <w:r>
        <w:rPr>
          <w:sz w:val="28"/>
        </w:rPr>
        <w:t xml:space="preserve">       </w:t>
      </w:r>
      <w:r w:rsidRPr="00707A37">
        <w:rPr>
          <w:sz w:val="28"/>
        </w:rPr>
        <w:t xml:space="preserve">  </w:t>
      </w:r>
      <w:r>
        <w:rPr>
          <w:sz w:val="28"/>
          <w:u w:val="single"/>
        </w:rPr>
        <w:t xml:space="preserve">       </w:t>
      </w:r>
      <w:r w:rsidRPr="00707A37">
        <w:rPr>
          <w:sz w:val="28"/>
        </w:rPr>
        <w:t xml:space="preserve"> </w:t>
      </w:r>
      <w:r w:rsidRPr="00707A37">
        <w:rPr>
          <w:color w:val="FF0000"/>
          <w:sz w:val="28"/>
        </w:rPr>
        <w:t xml:space="preserve"> </w:t>
      </w:r>
      <w:r w:rsidRPr="00707A37">
        <w:rPr>
          <w:bCs/>
          <w:sz w:val="28"/>
          <w:szCs w:val="28"/>
        </w:rPr>
        <w:t xml:space="preserve">сесія </w:t>
      </w:r>
      <w:r w:rsidRPr="00707A37">
        <w:rPr>
          <w:bCs/>
          <w:sz w:val="28"/>
          <w:szCs w:val="28"/>
          <w:u w:val="single"/>
        </w:rPr>
        <w:t>8</w:t>
      </w:r>
      <w:r w:rsidRPr="00707A37">
        <w:rPr>
          <w:bCs/>
          <w:sz w:val="28"/>
          <w:szCs w:val="28"/>
        </w:rPr>
        <w:t xml:space="preserve"> скликання</w:t>
      </w:r>
    </w:p>
    <w:p w14:paraId="23BED217" w14:textId="77777777" w:rsidR="007830E7" w:rsidRDefault="007830E7" w:rsidP="008E5D3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0E56C14" w14:textId="679A410F" w:rsidR="000D158F" w:rsidRPr="004D63D6" w:rsidRDefault="00552C42" w:rsidP="008E5D32">
      <w:pPr>
        <w:tabs>
          <w:tab w:val="left" w:pos="0"/>
        </w:tabs>
        <w:jc w:val="center"/>
        <w:rPr>
          <w:b/>
          <w:sz w:val="26"/>
          <w:szCs w:val="26"/>
        </w:rPr>
      </w:pPr>
      <w:r w:rsidRPr="004D63D6">
        <w:rPr>
          <w:b/>
          <w:sz w:val="26"/>
          <w:szCs w:val="26"/>
        </w:rPr>
        <w:t xml:space="preserve">Про затвердження </w:t>
      </w:r>
      <w:r w:rsidR="000D158F" w:rsidRPr="004D63D6">
        <w:rPr>
          <w:b/>
          <w:sz w:val="26"/>
          <w:szCs w:val="26"/>
        </w:rPr>
        <w:t xml:space="preserve">Програми </w:t>
      </w:r>
      <w:r w:rsidR="00B57C5B" w:rsidRPr="004D63D6">
        <w:rPr>
          <w:b/>
          <w:sz w:val="26"/>
          <w:szCs w:val="26"/>
        </w:rPr>
        <w:t>енергозбереження та енергоефективності</w:t>
      </w:r>
    </w:p>
    <w:p w14:paraId="0C70188E" w14:textId="50443E57" w:rsidR="00552C42" w:rsidRPr="004D63D6" w:rsidRDefault="007830E7" w:rsidP="008E5D32">
      <w:pPr>
        <w:tabs>
          <w:tab w:val="left" w:pos="0"/>
        </w:tabs>
        <w:jc w:val="center"/>
        <w:rPr>
          <w:b/>
          <w:sz w:val="26"/>
          <w:szCs w:val="26"/>
        </w:rPr>
      </w:pPr>
      <w:r w:rsidRPr="004D63D6">
        <w:rPr>
          <w:b/>
          <w:sz w:val="26"/>
          <w:szCs w:val="26"/>
        </w:rPr>
        <w:t xml:space="preserve">Козятинської </w:t>
      </w:r>
      <w:r w:rsidR="00B57C5B" w:rsidRPr="004D63D6">
        <w:rPr>
          <w:b/>
          <w:sz w:val="26"/>
          <w:szCs w:val="26"/>
        </w:rPr>
        <w:t>територіальної громади</w:t>
      </w:r>
      <w:r w:rsidR="000D158F" w:rsidRPr="004D63D6">
        <w:rPr>
          <w:b/>
          <w:sz w:val="26"/>
          <w:szCs w:val="26"/>
        </w:rPr>
        <w:t xml:space="preserve"> на 202</w:t>
      </w:r>
      <w:r w:rsidRPr="004D63D6">
        <w:rPr>
          <w:b/>
          <w:sz w:val="26"/>
          <w:szCs w:val="26"/>
        </w:rPr>
        <w:t>6</w:t>
      </w:r>
      <w:r w:rsidR="000D158F" w:rsidRPr="004D63D6">
        <w:rPr>
          <w:b/>
          <w:sz w:val="26"/>
          <w:szCs w:val="26"/>
        </w:rPr>
        <w:t>-202</w:t>
      </w:r>
      <w:r w:rsidRPr="004D63D6">
        <w:rPr>
          <w:b/>
          <w:sz w:val="26"/>
          <w:szCs w:val="26"/>
        </w:rPr>
        <w:t>8</w:t>
      </w:r>
      <w:r w:rsidR="000D158F" w:rsidRPr="004D63D6">
        <w:rPr>
          <w:b/>
          <w:sz w:val="26"/>
          <w:szCs w:val="26"/>
        </w:rPr>
        <w:t xml:space="preserve"> роки</w:t>
      </w:r>
    </w:p>
    <w:p w14:paraId="436AB888" w14:textId="77777777" w:rsidR="007132FA" w:rsidRPr="004D63D6" w:rsidRDefault="007132FA" w:rsidP="0029790A">
      <w:pPr>
        <w:ind w:firstLine="567"/>
        <w:jc w:val="both"/>
        <w:rPr>
          <w:sz w:val="26"/>
          <w:szCs w:val="26"/>
        </w:rPr>
      </w:pPr>
    </w:p>
    <w:p w14:paraId="102DB082" w14:textId="77777777" w:rsidR="00742473" w:rsidRDefault="00C42CD0" w:rsidP="004D63D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D63D6">
        <w:rPr>
          <w:sz w:val="26"/>
          <w:szCs w:val="26"/>
        </w:rPr>
        <w:t xml:space="preserve">Відповідно до </w:t>
      </w:r>
      <w:r w:rsidR="00F01F57" w:rsidRPr="004D63D6">
        <w:rPr>
          <w:sz w:val="26"/>
          <w:szCs w:val="26"/>
        </w:rPr>
        <w:t>законів</w:t>
      </w:r>
      <w:r w:rsidR="004E077B" w:rsidRPr="004D63D6">
        <w:rPr>
          <w:sz w:val="26"/>
          <w:szCs w:val="26"/>
        </w:rPr>
        <w:t xml:space="preserve"> України </w:t>
      </w:r>
      <w:r w:rsidR="007960D9" w:rsidRPr="004D63D6">
        <w:rPr>
          <w:sz w:val="26"/>
          <w:szCs w:val="26"/>
        </w:rPr>
        <w:t>«</w:t>
      </w:r>
      <w:r w:rsidR="00005710" w:rsidRPr="004D63D6">
        <w:rPr>
          <w:bCs/>
          <w:sz w:val="26"/>
          <w:szCs w:val="26"/>
          <w:shd w:val="clear" w:color="auto" w:fill="FFFFFF"/>
        </w:rPr>
        <w:t>Про енергозбереження</w:t>
      </w:r>
      <w:r w:rsidR="007960D9" w:rsidRPr="004D63D6">
        <w:rPr>
          <w:bCs/>
          <w:sz w:val="26"/>
          <w:szCs w:val="26"/>
          <w:shd w:val="clear" w:color="auto" w:fill="FFFFFF"/>
        </w:rPr>
        <w:t>»,</w:t>
      </w:r>
      <w:r w:rsidR="00697815" w:rsidRPr="004D63D6">
        <w:rPr>
          <w:bCs/>
          <w:sz w:val="26"/>
          <w:szCs w:val="26"/>
          <w:shd w:val="clear" w:color="auto" w:fill="FFFFFF"/>
        </w:rPr>
        <w:t xml:space="preserve"> «Про енергетичну ефективність</w:t>
      </w:r>
      <w:r w:rsidR="007960D9" w:rsidRPr="004D63D6">
        <w:rPr>
          <w:bCs/>
          <w:sz w:val="26"/>
          <w:szCs w:val="26"/>
          <w:shd w:val="clear" w:color="auto" w:fill="FFFFFF"/>
        </w:rPr>
        <w:t xml:space="preserve">», </w:t>
      </w:r>
      <w:r w:rsidR="00624405" w:rsidRPr="004D63D6">
        <w:rPr>
          <w:bCs/>
          <w:sz w:val="26"/>
          <w:szCs w:val="26"/>
          <w:shd w:val="clear" w:color="auto" w:fill="FFFFFF"/>
        </w:rPr>
        <w:t xml:space="preserve">«Про альтернативні джерела енергії», «Про альтернативні види палива», </w:t>
      </w:r>
      <w:r w:rsidR="0001014B" w:rsidRPr="004D63D6">
        <w:rPr>
          <w:sz w:val="26"/>
          <w:szCs w:val="26"/>
          <w:shd w:val="clear" w:color="auto" w:fill="FFFFFF"/>
        </w:rPr>
        <w:t xml:space="preserve">Стратегії розвитку </w:t>
      </w:r>
      <w:r w:rsidR="007830E7" w:rsidRPr="004D63D6">
        <w:rPr>
          <w:sz w:val="26"/>
          <w:szCs w:val="26"/>
          <w:shd w:val="clear" w:color="auto" w:fill="FFFFFF"/>
        </w:rPr>
        <w:t>Козятинської</w:t>
      </w:r>
      <w:r w:rsidR="0001014B" w:rsidRPr="004D63D6">
        <w:rPr>
          <w:sz w:val="26"/>
          <w:szCs w:val="26"/>
          <w:shd w:val="clear" w:color="auto" w:fill="FFFFFF"/>
        </w:rPr>
        <w:t xml:space="preserve"> територіальної громади на період до 2030 року,</w:t>
      </w:r>
      <w:r w:rsidR="008E263A" w:rsidRPr="004D63D6">
        <w:rPr>
          <w:sz w:val="26"/>
          <w:szCs w:val="26"/>
          <w:shd w:val="clear" w:color="auto" w:fill="FFFFFF"/>
        </w:rPr>
        <w:t xml:space="preserve"> </w:t>
      </w:r>
      <w:r w:rsidR="0001014B" w:rsidRPr="004D63D6">
        <w:rPr>
          <w:sz w:val="26"/>
          <w:szCs w:val="26"/>
          <w:shd w:val="clear" w:color="auto" w:fill="FFFFFF"/>
        </w:rPr>
        <w:t xml:space="preserve">затвердженої рішенням </w:t>
      </w:r>
      <w:r w:rsidR="00017027" w:rsidRPr="004D63D6">
        <w:rPr>
          <w:sz w:val="26"/>
          <w:szCs w:val="26"/>
          <w:shd w:val="clear" w:color="auto" w:fill="FFFFFF"/>
        </w:rPr>
        <w:t>12 сесії   Козятинської міської ради  8  скликання від  24.06.2021р. № 361</w:t>
      </w:r>
      <w:r w:rsidR="005574B8" w:rsidRPr="004D63D6">
        <w:rPr>
          <w:sz w:val="26"/>
          <w:szCs w:val="26"/>
        </w:rPr>
        <w:t xml:space="preserve">, </w:t>
      </w:r>
      <w:r w:rsidR="007830E7" w:rsidRPr="004D63D6">
        <w:rPr>
          <w:sz w:val="26"/>
          <w:szCs w:val="26"/>
        </w:rPr>
        <w:t>Порядку розроблення, фінансування, моніторингу цільових програм Козятинської міської територіальної громади та звітності про їх виконання</w:t>
      </w:r>
      <w:r w:rsidR="00D521BF" w:rsidRPr="004D63D6">
        <w:rPr>
          <w:sz w:val="26"/>
          <w:szCs w:val="26"/>
        </w:rPr>
        <w:t>,</w:t>
      </w:r>
      <w:r w:rsidR="00832830" w:rsidRPr="004D63D6">
        <w:rPr>
          <w:sz w:val="26"/>
          <w:szCs w:val="26"/>
          <w:shd w:val="clear" w:color="auto" w:fill="FFFFFF"/>
        </w:rPr>
        <w:t xml:space="preserve"> </w:t>
      </w:r>
      <w:r w:rsidR="005069AB" w:rsidRPr="004D63D6">
        <w:rPr>
          <w:sz w:val="26"/>
          <w:szCs w:val="26"/>
          <w:shd w:val="clear" w:color="auto" w:fill="FFFFFF"/>
        </w:rPr>
        <w:t xml:space="preserve">затвердженого рішенням </w:t>
      </w:r>
      <w:r w:rsidR="007830E7" w:rsidRPr="004D63D6">
        <w:rPr>
          <w:sz w:val="26"/>
          <w:szCs w:val="26"/>
          <w:shd w:val="clear" w:color="auto" w:fill="FFFFFF"/>
        </w:rPr>
        <w:t>41</w:t>
      </w:r>
      <w:r w:rsidR="005069AB" w:rsidRPr="004D63D6">
        <w:rPr>
          <w:sz w:val="26"/>
          <w:szCs w:val="26"/>
          <w:shd w:val="clear" w:color="auto" w:fill="FFFFFF"/>
        </w:rPr>
        <w:t xml:space="preserve"> сесії </w:t>
      </w:r>
      <w:r w:rsidR="007830E7" w:rsidRPr="004D63D6">
        <w:rPr>
          <w:sz w:val="26"/>
          <w:szCs w:val="26"/>
          <w:shd w:val="clear" w:color="auto" w:fill="FFFFFF"/>
        </w:rPr>
        <w:t xml:space="preserve">Козятинської </w:t>
      </w:r>
      <w:r w:rsidR="005069AB" w:rsidRPr="004D63D6">
        <w:rPr>
          <w:sz w:val="26"/>
          <w:szCs w:val="26"/>
          <w:shd w:val="clear" w:color="auto" w:fill="FFFFFF"/>
        </w:rPr>
        <w:t xml:space="preserve"> міської</w:t>
      </w:r>
      <w:r w:rsidR="00017027" w:rsidRPr="004D63D6">
        <w:rPr>
          <w:sz w:val="26"/>
          <w:szCs w:val="26"/>
          <w:shd w:val="clear" w:color="auto" w:fill="FFFFFF"/>
        </w:rPr>
        <w:t xml:space="preserve"> ради </w:t>
      </w:r>
      <w:r w:rsidR="005069AB" w:rsidRPr="004D63D6">
        <w:rPr>
          <w:sz w:val="26"/>
          <w:szCs w:val="26"/>
          <w:shd w:val="clear" w:color="auto" w:fill="FFFFFF"/>
        </w:rPr>
        <w:t xml:space="preserve"> 8 скликання від 18 </w:t>
      </w:r>
      <w:r w:rsidR="007830E7" w:rsidRPr="004D63D6">
        <w:rPr>
          <w:sz w:val="26"/>
          <w:szCs w:val="26"/>
          <w:shd w:val="clear" w:color="auto" w:fill="FFFFFF"/>
        </w:rPr>
        <w:t>січня</w:t>
      </w:r>
      <w:r w:rsidR="005069AB" w:rsidRPr="004D63D6">
        <w:rPr>
          <w:sz w:val="26"/>
          <w:szCs w:val="26"/>
          <w:shd w:val="clear" w:color="auto" w:fill="FFFFFF"/>
        </w:rPr>
        <w:t xml:space="preserve"> 202</w:t>
      </w:r>
      <w:r w:rsidR="007830E7" w:rsidRPr="004D63D6">
        <w:rPr>
          <w:sz w:val="26"/>
          <w:szCs w:val="26"/>
          <w:shd w:val="clear" w:color="auto" w:fill="FFFFFF"/>
        </w:rPr>
        <w:t>4</w:t>
      </w:r>
      <w:r w:rsidR="005069AB" w:rsidRPr="004D63D6">
        <w:rPr>
          <w:sz w:val="26"/>
          <w:szCs w:val="26"/>
          <w:shd w:val="clear" w:color="auto" w:fill="FFFFFF"/>
        </w:rPr>
        <w:t xml:space="preserve"> року № </w:t>
      </w:r>
      <w:r w:rsidR="007830E7" w:rsidRPr="004D63D6">
        <w:rPr>
          <w:sz w:val="26"/>
          <w:szCs w:val="26"/>
          <w:shd w:val="clear" w:color="auto" w:fill="FFFFFF"/>
        </w:rPr>
        <w:t>1205</w:t>
      </w:r>
      <w:r w:rsidR="005069AB" w:rsidRPr="004D63D6">
        <w:rPr>
          <w:sz w:val="26"/>
          <w:szCs w:val="26"/>
        </w:rPr>
        <w:t>,</w:t>
      </w:r>
      <w:r w:rsidR="00DE10D6" w:rsidRPr="004D63D6">
        <w:rPr>
          <w:sz w:val="26"/>
          <w:szCs w:val="26"/>
        </w:rPr>
        <w:t xml:space="preserve"> </w:t>
      </w:r>
      <w:r w:rsidR="0029790A" w:rsidRPr="004D63D6">
        <w:rPr>
          <w:sz w:val="26"/>
          <w:szCs w:val="26"/>
        </w:rPr>
        <w:t xml:space="preserve"> </w:t>
      </w:r>
      <w:r w:rsidR="0058701B" w:rsidRPr="004D63D6">
        <w:rPr>
          <w:sz w:val="26"/>
          <w:szCs w:val="26"/>
        </w:rPr>
        <w:t>з метою реалізації заходів спрямованих на</w:t>
      </w:r>
      <w:r w:rsidR="000E13D9" w:rsidRPr="004D63D6">
        <w:rPr>
          <w:sz w:val="26"/>
          <w:szCs w:val="26"/>
        </w:rPr>
        <w:t xml:space="preserve"> </w:t>
      </w:r>
      <w:r w:rsidR="0058701B" w:rsidRPr="004D63D6">
        <w:rPr>
          <w:sz w:val="26"/>
          <w:szCs w:val="26"/>
        </w:rPr>
        <w:t xml:space="preserve">підвищення енергоефективності в бюджетних та житлово-комунальних сферах, </w:t>
      </w:r>
      <w:r w:rsidR="006D36EF" w:rsidRPr="004D63D6">
        <w:rPr>
          <w:sz w:val="26"/>
          <w:szCs w:val="26"/>
        </w:rPr>
        <w:t xml:space="preserve">керуючись пунктом 22 частини </w:t>
      </w:r>
      <w:r w:rsidR="00C3532A" w:rsidRPr="004D63D6">
        <w:rPr>
          <w:sz w:val="26"/>
          <w:szCs w:val="26"/>
        </w:rPr>
        <w:t>першої</w:t>
      </w:r>
      <w:r w:rsidR="006D36EF" w:rsidRPr="004D63D6">
        <w:rPr>
          <w:sz w:val="26"/>
          <w:szCs w:val="26"/>
        </w:rPr>
        <w:t xml:space="preserve"> статті 26 </w:t>
      </w:r>
      <w:r w:rsidR="00C3532A" w:rsidRPr="004D63D6">
        <w:rPr>
          <w:sz w:val="26"/>
          <w:szCs w:val="26"/>
        </w:rPr>
        <w:t>З</w:t>
      </w:r>
      <w:r w:rsidR="006D36EF" w:rsidRPr="004D63D6">
        <w:rPr>
          <w:sz w:val="26"/>
          <w:szCs w:val="26"/>
        </w:rPr>
        <w:t xml:space="preserve">акону України </w:t>
      </w:r>
      <w:r w:rsidR="00FF0D2F" w:rsidRPr="004D63D6">
        <w:rPr>
          <w:sz w:val="26"/>
          <w:szCs w:val="26"/>
        </w:rPr>
        <w:t>«</w:t>
      </w:r>
      <w:r w:rsidR="006D36EF" w:rsidRPr="004D63D6">
        <w:rPr>
          <w:sz w:val="26"/>
          <w:szCs w:val="26"/>
        </w:rPr>
        <w:t>Про місцеве самоврядування в Україні</w:t>
      </w:r>
      <w:r w:rsidR="00FF0D2F" w:rsidRPr="004D63D6">
        <w:rPr>
          <w:sz w:val="26"/>
          <w:szCs w:val="26"/>
        </w:rPr>
        <w:t>»</w:t>
      </w:r>
      <w:r w:rsidR="00C3532A" w:rsidRPr="004D63D6">
        <w:rPr>
          <w:sz w:val="26"/>
          <w:szCs w:val="26"/>
        </w:rPr>
        <w:t>,</w:t>
      </w:r>
      <w:r w:rsidR="006D36EF" w:rsidRPr="004D63D6">
        <w:rPr>
          <w:sz w:val="26"/>
          <w:szCs w:val="26"/>
        </w:rPr>
        <w:t xml:space="preserve"> </w:t>
      </w:r>
      <w:r w:rsidR="004E077B" w:rsidRPr="004D63D6">
        <w:rPr>
          <w:rFonts w:eastAsia="Calibri"/>
          <w:sz w:val="26"/>
          <w:szCs w:val="26"/>
          <w:lang w:eastAsia="en-US"/>
        </w:rPr>
        <w:t xml:space="preserve">міська рада </w:t>
      </w:r>
    </w:p>
    <w:p w14:paraId="7036150A" w14:textId="5F45E553" w:rsidR="004E077B" w:rsidRPr="004D63D6" w:rsidRDefault="00742473" w:rsidP="004D63D6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</w:t>
      </w:r>
      <w:r w:rsidR="004E077B" w:rsidRPr="004D63D6">
        <w:rPr>
          <w:rFonts w:eastAsia="Calibri"/>
          <w:sz w:val="26"/>
          <w:szCs w:val="26"/>
          <w:lang w:eastAsia="en-US"/>
        </w:rPr>
        <w:t>ВИРІШИЛА:</w:t>
      </w:r>
    </w:p>
    <w:p w14:paraId="65D22674" w14:textId="77777777" w:rsidR="007132FA" w:rsidRPr="004D63D6" w:rsidRDefault="007132FA" w:rsidP="004D63D6">
      <w:pPr>
        <w:ind w:firstLine="567"/>
        <w:jc w:val="both"/>
        <w:rPr>
          <w:sz w:val="26"/>
          <w:szCs w:val="26"/>
        </w:rPr>
      </w:pPr>
    </w:p>
    <w:p w14:paraId="4A1A19DD" w14:textId="6A08462F" w:rsidR="00F326C7" w:rsidRPr="004D63D6" w:rsidRDefault="003005E9" w:rsidP="004D63D6">
      <w:pPr>
        <w:ind w:firstLine="567"/>
        <w:jc w:val="both"/>
        <w:rPr>
          <w:sz w:val="26"/>
          <w:szCs w:val="26"/>
        </w:rPr>
      </w:pPr>
      <w:r w:rsidRPr="004D63D6">
        <w:rPr>
          <w:sz w:val="26"/>
          <w:szCs w:val="26"/>
        </w:rPr>
        <w:t>1.</w:t>
      </w:r>
      <w:r w:rsidR="002D2144" w:rsidRPr="004D63D6">
        <w:rPr>
          <w:sz w:val="26"/>
          <w:szCs w:val="26"/>
        </w:rPr>
        <w:t> </w:t>
      </w:r>
      <w:r w:rsidR="005574B8" w:rsidRPr="004D63D6">
        <w:rPr>
          <w:rFonts w:eastAsia="Andale Sans UI"/>
          <w:kern w:val="3"/>
          <w:sz w:val="26"/>
          <w:szCs w:val="26"/>
          <w:lang w:eastAsia="ja-JP" w:bidi="fa-IR"/>
        </w:rPr>
        <w:t xml:space="preserve">Затвердити </w:t>
      </w:r>
      <w:r w:rsidR="000D158F" w:rsidRPr="004D63D6">
        <w:rPr>
          <w:sz w:val="26"/>
          <w:szCs w:val="26"/>
        </w:rPr>
        <w:t>Програму</w:t>
      </w:r>
      <w:r w:rsidR="00F9548B" w:rsidRPr="004D63D6">
        <w:rPr>
          <w:sz w:val="26"/>
          <w:szCs w:val="26"/>
        </w:rPr>
        <w:t xml:space="preserve"> енергозбереження та енергоефективності </w:t>
      </w:r>
      <w:r w:rsidR="00CD4A64" w:rsidRPr="004D63D6">
        <w:rPr>
          <w:sz w:val="26"/>
          <w:szCs w:val="26"/>
        </w:rPr>
        <w:t>Козятинської</w:t>
      </w:r>
      <w:r w:rsidR="00F9548B" w:rsidRPr="004D63D6">
        <w:rPr>
          <w:sz w:val="26"/>
          <w:szCs w:val="26"/>
        </w:rPr>
        <w:t xml:space="preserve"> територіальної громади</w:t>
      </w:r>
      <w:r w:rsidR="000D158F" w:rsidRPr="004D63D6">
        <w:rPr>
          <w:sz w:val="26"/>
          <w:szCs w:val="26"/>
        </w:rPr>
        <w:t xml:space="preserve"> на 202</w:t>
      </w:r>
      <w:r w:rsidR="00CD4A64" w:rsidRPr="004D63D6">
        <w:rPr>
          <w:sz w:val="26"/>
          <w:szCs w:val="26"/>
        </w:rPr>
        <w:t>6</w:t>
      </w:r>
      <w:r w:rsidR="000D158F" w:rsidRPr="004D63D6">
        <w:rPr>
          <w:sz w:val="26"/>
          <w:szCs w:val="26"/>
        </w:rPr>
        <w:t>-202</w:t>
      </w:r>
      <w:r w:rsidR="00CD4A64" w:rsidRPr="004D63D6">
        <w:rPr>
          <w:sz w:val="26"/>
          <w:szCs w:val="26"/>
        </w:rPr>
        <w:t>8</w:t>
      </w:r>
      <w:r w:rsidR="000D158F" w:rsidRPr="004D63D6">
        <w:rPr>
          <w:sz w:val="26"/>
          <w:szCs w:val="26"/>
        </w:rPr>
        <w:t xml:space="preserve"> роки </w:t>
      </w:r>
      <w:r w:rsidR="005574B8" w:rsidRPr="004D63D6">
        <w:rPr>
          <w:sz w:val="26"/>
          <w:szCs w:val="26"/>
        </w:rPr>
        <w:t>(далі – Програма)</w:t>
      </w:r>
      <w:r w:rsidR="00704E53" w:rsidRPr="004D63D6">
        <w:rPr>
          <w:sz w:val="26"/>
          <w:szCs w:val="26"/>
        </w:rPr>
        <w:t xml:space="preserve">, </w:t>
      </w:r>
      <w:r w:rsidR="005574B8" w:rsidRPr="004D63D6">
        <w:rPr>
          <w:sz w:val="26"/>
          <w:szCs w:val="26"/>
        </w:rPr>
        <w:t>що додається.</w:t>
      </w:r>
    </w:p>
    <w:p w14:paraId="665F1870" w14:textId="77777777" w:rsidR="005574B8" w:rsidRPr="004D63D6" w:rsidRDefault="003005E9" w:rsidP="004D63D6">
      <w:pPr>
        <w:pStyle w:val="a9"/>
        <w:shd w:val="clear" w:color="auto" w:fill="FFFFFF"/>
        <w:ind w:left="0" w:firstLine="567"/>
        <w:contextualSpacing w:val="0"/>
        <w:jc w:val="both"/>
        <w:rPr>
          <w:sz w:val="26"/>
          <w:szCs w:val="26"/>
        </w:rPr>
      </w:pPr>
      <w:r w:rsidRPr="004D63D6">
        <w:rPr>
          <w:sz w:val="26"/>
          <w:szCs w:val="26"/>
        </w:rPr>
        <w:t>2.</w:t>
      </w:r>
      <w:r w:rsidR="002D2144" w:rsidRPr="004D63D6">
        <w:rPr>
          <w:sz w:val="26"/>
          <w:szCs w:val="26"/>
        </w:rPr>
        <w:t> </w:t>
      </w:r>
      <w:r w:rsidR="005574B8" w:rsidRPr="004D63D6">
        <w:rPr>
          <w:sz w:val="26"/>
          <w:szCs w:val="26"/>
          <w:bdr w:val="none" w:sz="0" w:space="0" w:color="auto" w:frame="1"/>
          <w:shd w:val="clear" w:color="auto" w:fill="FFFFFF"/>
        </w:rPr>
        <w:t>Фінансування заходів Програми здійснювати за рахунок коштів місцевого бюджету та інших джерел, не заборонених чинним законодавством України.</w:t>
      </w:r>
    </w:p>
    <w:p w14:paraId="60DCE661" w14:textId="7F7FFFB1" w:rsidR="00CD4A64" w:rsidRPr="004D63D6" w:rsidRDefault="005574B8" w:rsidP="004D63D6">
      <w:pPr>
        <w:jc w:val="both"/>
        <w:rPr>
          <w:sz w:val="26"/>
          <w:szCs w:val="26"/>
        </w:rPr>
      </w:pPr>
      <w:r w:rsidRPr="004D63D6">
        <w:rPr>
          <w:sz w:val="26"/>
          <w:szCs w:val="26"/>
        </w:rPr>
        <w:t>3.</w:t>
      </w:r>
      <w:r w:rsidR="002D2144" w:rsidRPr="004D63D6">
        <w:rPr>
          <w:sz w:val="26"/>
          <w:szCs w:val="26"/>
        </w:rPr>
        <w:t> </w:t>
      </w:r>
      <w:r w:rsidR="00CD4A64" w:rsidRPr="004D63D6">
        <w:rPr>
          <w:sz w:val="26"/>
          <w:szCs w:val="26"/>
        </w:rPr>
        <w:t xml:space="preserve">Контроль за виконанням цього рішення покласти на постійну комісію з питань фінансів, бюджету та соціально-економічного розвитку </w:t>
      </w:r>
      <w:r w:rsidR="0034647B" w:rsidRPr="004D63D6">
        <w:rPr>
          <w:sz w:val="26"/>
          <w:szCs w:val="26"/>
        </w:rPr>
        <w:t xml:space="preserve">та  </w:t>
      </w:r>
      <w:r w:rsidR="004D63D6">
        <w:rPr>
          <w:sz w:val="26"/>
          <w:szCs w:val="26"/>
        </w:rPr>
        <w:t xml:space="preserve">постійну </w:t>
      </w:r>
      <w:r w:rsidR="0034647B" w:rsidRPr="004D63D6">
        <w:rPr>
          <w:sz w:val="26"/>
          <w:szCs w:val="26"/>
        </w:rPr>
        <w:t>комісію з питань роботи житлово-комунального господарства, промисловості, транспорту, зв’язку, енергетики, надзвичайних ситуацій, охорони довкілля та підприємницької діяльності, регіонального розвитку і інвестицій, та захисту прав споживачів.</w:t>
      </w:r>
    </w:p>
    <w:p w14:paraId="38BD15E0" w14:textId="0907EC77" w:rsidR="008E5D32" w:rsidRPr="004D63D6" w:rsidRDefault="008D6C7A" w:rsidP="004D63D6">
      <w:pPr>
        <w:ind w:firstLine="567"/>
        <w:jc w:val="both"/>
        <w:rPr>
          <w:sz w:val="26"/>
          <w:szCs w:val="26"/>
        </w:rPr>
      </w:pPr>
      <w:r w:rsidRPr="004D63D6">
        <w:rPr>
          <w:sz w:val="26"/>
          <w:szCs w:val="26"/>
        </w:rPr>
        <w:t>.</w:t>
      </w:r>
    </w:p>
    <w:p w14:paraId="633CA3A0" w14:textId="77777777" w:rsidR="008E5D32" w:rsidRPr="004D63D6" w:rsidRDefault="008E5D32" w:rsidP="008E5D32">
      <w:pPr>
        <w:tabs>
          <w:tab w:val="left" w:pos="6946"/>
        </w:tabs>
        <w:rPr>
          <w:b/>
          <w:bCs/>
          <w:kern w:val="32"/>
          <w:sz w:val="26"/>
          <w:szCs w:val="26"/>
        </w:rPr>
      </w:pPr>
    </w:p>
    <w:p w14:paraId="285E293D" w14:textId="64BD4CB0" w:rsidR="008E5D32" w:rsidRDefault="00CD4A64" w:rsidP="008E5D32">
      <w:pPr>
        <w:tabs>
          <w:tab w:val="left" w:pos="6946"/>
        </w:tabs>
        <w:rPr>
          <w:b/>
          <w:bCs/>
          <w:kern w:val="32"/>
          <w:sz w:val="26"/>
          <w:szCs w:val="26"/>
        </w:rPr>
      </w:pPr>
      <w:r w:rsidRPr="004D63D6">
        <w:rPr>
          <w:b/>
          <w:bCs/>
          <w:kern w:val="32"/>
          <w:sz w:val="26"/>
          <w:szCs w:val="26"/>
        </w:rPr>
        <w:t xml:space="preserve">Секретар                                                                             </w:t>
      </w:r>
      <w:r w:rsidR="004D63D6">
        <w:rPr>
          <w:b/>
          <w:bCs/>
          <w:kern w:val="32"/>
          <w:sz w:val="26"/>
          <w:szCs w:val="26"/>
        </w:rPr>
        <w:t xml:space="preserve">          </w:t>
      </w:r>
      <w:r w:rsidRPr="004D63D6">
        <w:rPr>
          <w:b/>
          <w:bCs/>
          <w:kern w:val="32"/>
          <w:sz w:val="26"/>
          <w:szCs w:val="26"/>
        </w:rPr>
        <w:t xml:space="preserve">           ІРИНА РЕПАЛО</w:t>
      </w:r>
    </w:p>
    <w:p w14:paraId="5D938BCD" w14:textId="77777777" w:rsidR="004D63D6" w:rsidRDefault="004D63D6" w:rsidP="008E5D32">
      <w:pPr>
        <w:tabs>
          <w:tab w:val="left" w:pos="6946"/>
        </w:tabs>
        <w:rPr>
          <w:b/>
          <w:bCs/>
          <w:kern w:val="32"/>
          <w:sz w:val="26"/>
          <w:szCs w:val="26"/>
        </w:rPr>
      </w:pPr>
    </w:p>
    <w:p w14:paraId="3C289540" w14:textId="77777777" w:rsidR="004D63D6" w:rsidRPr="004D63D6" w:rsidRDefault="004D63D6" w:rsidP="008E5D32">
      <w:pPr>
        <w:tabs>
          <w:tab w:val="left" w:pos="6946"/>
        </w:tabs>
        <w:rPr>
          <w:b/>
          <w:bCs/>
          <w:kern w:val="32"/>
          <w:sz w:val="26"/>
          <w:szCs w:val="26"/>
        </w:rPr>
      </w:pPr>
    </w:p>
    <w:p w14:paraId="170DB9AF" w14:textId="4D5E61ED" w:rsidR="005210D1" w:rsidRPr="004D63D6" w:rsidRDefault="0034647B" w:rsidP="004D63D6">
      <w:pPr>
        <w:tabs>
          <w:tab w:val="left" w:pos="6946"/>
        </w:tabs>
        <w:spacing w:line="360" w:lineRule="auto"/>
        <w:rPr>
          <w:kern w:val="32"/>
          <w:sz w:val="26"/>
          <w:szCs w:val="26"/>
        </w:rPr>
      </w:pPr>
      <w:r w:rsidRPr="004D63D6">
        <w:rPr>
          <w:kern w:val="32"/>
          <w:sz w:val="26"/>
          <w:szCs w:val="26"/>
        </w:rPr>
        <w:t>Поліщук О.Б.</w:t>
      </w:r>
    </w:p>
    <w:p w14:paraId="066F6AB4" w14:textId="09F925E2" w:rsidR="004D63D6" w:rsidRPr="004D63D6" w:rsidRDefault="004D63D6" w:rsidP="004D63D6">
      <w:pPr>
        <w:tabs>
          <w:tab w:val="left" w:pos="6946"/>
        </w:tabs>
        <w:spacing w:line="360" w:lineRule="auto"/>
        <w:rPr>
          <w:kern w:val="32"/>
          <w:sz w:val="26"/>
          <w:szCs w:val="26"/>
        </w:rPr>
      </w:pPr>
      <w:r w:rsidRPr="004D63D6">
        <w:rPr>
          <w:kern w:val="32"/>
          <w:sz w:val="26"/>
          <w:szCs w:val="26"/>
        </w:rPr>
        <w:t>Євтушок О.П.</w:t>
      </w:r>
    </w:p>
    <w:p w14:paraId="731FD3B0" w14:textId="6E791E17" w:rsidR="0034647B" w:rsidRPr="004D63D6" w:rsidRDefault="004D63D6" w:rsidP="004D63D6">
      <w:pPr>
        <w:tabs>
          <w:tab w:val="left" w:pos="6946"/>
        </w:tabs>
        <w:spacing w:line="360" w:lineRule="auto"/>
        <w:rPr>
          <w:kern w:val="32"/>
          <w:sz w:val="26"/>
          <w:szCs w:val="26"/>
        </w:rPr>
      </w:pPr>
      <w:proofErr w:type="spellStart"/>
      <w:r w:rsidRPr="004D63D6">
        <w:rPr>
          <w:kern w:val="32"/>
          <w:sz w:val="26"/>
          <w:szCs w:val="26"/>
        </w:rPr>
        <w:t>Кукуруза</w:t>
      </w:r>
      <w:proofErr w:type="spellEnd"/>
      <w:r w:rsidRPr="004D63D6">
        <w:rPr>
          <w:kern w:val="32"/>
          <w:sz w:val="26"/>
          <w:szCs w:val="26"/>
        </w:rPr>
        <w:t xml:space="preserve"> Ю.М.</w:t>
      </w:r>
    </w:p>
    <w:p w14:paraId="604EC0B0" w14:textId="2091C444" w:rsidR="004D63D6" w:rsidRPr="004D63D6" w:rsidRDefault="004D63D6" w:rsidP="004D63D6">
      <w:pPr>
        <w:tabs>
          <w:tab w:val="left" w:pos="6946"/>
        </w:tabs>
        <w:spacing w:line="360" w:lineRule="auto"/>
        <w:rPr>
          <w:kern w:val="32"/>
          <w:sz w:val="26"/>
          <w:szCs w:val="26"/>
        </w:rPr>
      </w:pPr>
      <w:r w:rsidRPr="004D63D6">
        <w:rPr>
          <w:kern w:val="32"/>
          <w:sz w:val="26"/>
          <w:szCs w:val="26"/>
        </w:rPr>
        <w:t>Вовкодав І.В.</w:t>
      </w:r>
    </w:p>
    <w:p w14:paraId="44F8E7A8" w14:textId="2DA094B9" w:rsidR="004D63D6" w:rsidRPr="004D63D6" w:rsidRDefault="004D63D6" w:rsidP="004D63D6">
      <w:pPr>
        <w:tabs>
          <w:tab w:val="left" w:pos="6946"/>
        </w:tabs>
        <w:spacing w:line="360" w:lineRule="auto"/>
        <w:rPr>
          <w:kern w:val="32"/>
          <w:sz w:val="26"/>
          <w:szCs w:val="26"/>
        </w:rPr>
      </w:pPr>
      <w:proofErr w:type="spellStart"/>
      <w:r w:rsidRPr="004D63D6">
        <w:rPr>
          <w:kern w:val="32"/>
          <w:sz w:val="26"/>
          <w:szCs w:val="26"/>
        </w:rPr>
        <w:t>Малащук</w:t>
      </w:r>
      <w:proofErr w:type="spellEnd"/>
      <w:r w:rsidRPr="004D63D6">
        <w:rPr>
          <w:kern w:val="32"/>
          <w:sz w:val="26"/>
          <w:szCs w:val="26"/>
        </w:rPr>
        <w:t xml:space="preserve"> Є.М.</w:t>
      </w:r>
    </w:p>
    <w:p w14:paraId="666C6F90" w14:textId="77777777" w:rsidR="004D63D6" w:rsidRPr="0034647B" w:rsidRDefault="004D63D6" w:rsidP="004D63D6">
      <w:pPr>
        <w:tabs>
          <w:tab w:val="left" w:pos="6946"/>
        </w:tabs>
        <w:spacing w:line="360" w:lineRule="auto"/>
        <w:rPr>
          <w:kern w:val="32"/>
          <w:sz w:val="28"/>
          <w:szCs w:val="28"/>
        </w:rPr>
      </w:pPr>
    </w:p>
    <w:p w14:paraId="20AFB44C" w14:textId="77777777" w:rsidR="00CD4A64" w:rsidRPr="009F5382" w:rsidRDefault="00CD4A64" w:rsidP="008E5D32">
      <w:pPr>
        <w:tabs>
          <w:tab w:val="left" w:pos="6946"/>
        </w:tabs>
        <w:rPr>
          <w:b/>
          <w:bCs/>
          <w:kern w:val="32"/>
          <w:sz w:val="28"/>
          <w:szCs w:val="28"/>
        </w:rPr>
      </w:pPr>
    </w:p>
    <w:p w14:paraId="009E009C" w14:textId="41C2A740" w:rsidR="005D5DD2" w:rsidRDefault="005D5DD2" w:rsidP="00AE3BAF">
      <w:pPr>
        <w:widowControl w:val="0"/>
        <w:ind w:left="6380"/>
        <w:rPr>
          <w:color w:val="000000"/>
          <w:lang w:bidi="ru-RU"/>
        </w:rPr>
      </w:pPr>
      <w:r>
        <w:rPr>
          <w:color w:val="000000"/>
          <w:lang w:bidi="ru-RU"/>
        </w:rPr>
        <w:t>ЗАТВЕРДЖЕНО</w:t>
      </w:r>
    </w:p>
    <w:p w14:paraId="488A139F" w14:textId="62EFA52B" w:rsidR="005D5DD2" w:rsidRDefault="005D5DD2" w:rsidP="00AE3BAF">
      <w:pPr>
        <w:ind w:left="6379"/>
      </w:pPr>
      <w:r>
        <w:t xml:space="preserve">Рішення </w:t>
      </w:r>
      <w:r w:rsidR="00CD4A64">
        <w:t>___</w:t>
      </w:r>
      <w:r>
        <w:t xml:space="preserve"> сесії міської</w:t>
      </w:r>
    </w:p>
    <w:p w14:paraId="741FA861" w14:textId="77777777" w:rsidR="005D5DD2" w:rsidRDefault="005D5DD2" w:rsidP="00AE3BAF">
      <w:pPr>
        <w:ind w:left="6379"/>
      </w:pPr>
      <w:r>
        <w:t>ради 8 скликання</w:t>
      </w:r>
    </w:p>
    <w:p w14:paraId="7D8B92F0" w14:textId="7AE0205C" w:rsidR="005D5DD2" w:rsidRDefault="00CD4A64" w:rsidP="00AE3BAF">
      <w:pPr>
        <w:ind w:left="6379"/>
      </w:pPr>
      <w:r>
        <w:t>______</w:t>
      </w:r>
      <w:r w:rsidR="005D5DD2">
        <w:t xml:space="preserve"> 202</w:t>
      </w:r>
      <w:r>
        <w:t>5</w:t>
      </w:r>
      <w:r w:rsidR="005D5DD2">
        <w:t xml:space="preserve"> року № </w:t>
      </w:r>
      <w:r>
        <w:t>___</w:t>
      </w:r>
    </w:p>
    <w:p w14:paraId="0F786B14" w14:textId="6E90EB35" w:rsidR="00876660" w:rsidRPr="009F5382" w:rsidRDefault="00876660" w:rsidP="00AE3BAF">
      <w:pPr>
        <w:widowControl w:val="0"/>
        <w:ind w:left="6380"/>
      </w:pPr>
    </w:p>
    <w:p w14:paraId="76630F4E" w14:textId="77777777" w:rsidR="00934EC6" w:rsidRDefault="00934EC6" w:rsidP="00AE3BAF">
      <w:pPr>
        <w:keepNext/>
        <w:tabs>
          <w:tab w:val="left" w:pos="0"/>
        </w:tabs>
        <w:rPr>
          <w:b/>
          <w:bCs/>
          <w:sz w:val="28"/>
          <w:szCs w:val="28"/>
        </w:rPr>
      </w:pPr>
      <w:bookmarkStart w:id="0" w:name="RichViewCheckpoint0"/>
      <w:bookmarkEnd w:id="0"/>
    </w:p>
    <w:p w14:paraId="3AE6FCB4" w14:textId="1A9270FE" w:rsidR="00AE3BAF" w:rsidRDefault="00113F70" w:rsidP="00805BC5">
      <w:pPr>
        <w:pStyle w:val="14"/>
        <w:shd w:val="clear" w:color="auto" w:fill="auto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816A4B">
        <w:rPr>
          <w:b/>
          <w:bCs/>
          <w:sz w:val="28"/>
          <w:szCs w:val="28"/>
        </w:rPr>
        <w:t>ПАСПОРТ</w:t>
      </w:r>
    </w:p>
    <w:p w14:paraId="09ABEBE8" w14:textId="03EC6D94" w:rsidR="00AE3BAF" w:rsidRPr="00AE3BAF" w:rsidRDefault="00AE3BAF" w:rsidP="00AE3BAF">
      <w:pPr>
        <w:pStyle w:val="14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9F5382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и</w:t>
      </w:r>
    </w:p>
    <w:p w14:paraId="2385CAC5" w14:textId="77777777" w:rsidR="00AE3BAF" w:rsidRPr="009F5382" w:rsidRDefault="00AE3BAF" w:rsidP="00AE3BAF">
      <w:pPr>
        <w:tabs>
          <w:tab w:val="left" w:pos="0"/>
        </w:tabs>
        <w:jc w:val="center"/>
        <w:rPr>
          <w:b/>
          <w:sz w:val="28"/>
          <w:szCs w:val="28"/>
        </w:rPr>
      </w:pPr>
      <w:r w:rsidRPr="009F5382">
        <w:rPr>
          <w:b/>
          <w:sz w:val="28"/>
          <w:szCs w:val="28"/>
        </w:rPr>
        <w:t>енергозбереження та енергоефективності</w:t>
      </w:r>
    </w:p>
    <w:p w14:paraId="5EC0B6D7" w14:textId="77777777" w:rsidR="00AE3BAF" w:rsidRPr="009F5382" w:rsidRDefault="00AE3BAF" w:rsidP="00AE3BA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зятинської </w:t>
      </w:r>
      <w:r w:rsidRPr="009F5382">
        <w:rPr>
          <w:b/>
          <w:sz w:val="28"/>
          <w:szCs w:val="28"/>
        </w:rPr>
        <w:t>територіальної громади на 202</w:t>
      </w:r>
      <w:r>
        <w:rPr>
          <w:b/>
          <w:sz w:val="28"/>
          <w:szCs w:val="28"/>
        </w:rPr>
        <w:t>6</w:t>
      </w:r>
      <w:r w:rsidRPr="009F5382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8</w:t>
      </w:r>
      <w:r w:rsidRPr="009F5382">
        <w:rPr>
          <w:b/>
          <w:sz w:val="28"/>
          <w:szCs w:val="28"/>
        </w:rPr>
        <w:t xml:space="preserve"> роки</w:t>
      </w:r>
    </w:p>
    <w:tbl>
      <w:tblPr>
        <w:tblOverlap w:val="never"/>
        <w:tblW w:w="100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536"/>
        <w:gridCol w:w="4781"/>
      </w:tblGrid>
      <w:tr w:rsidR="00113F70" w:rsidRPr="00816A4B" w14:paraId="0C83909E" w14:textId="77777777" w:rsidTr="004D63D6">
        <w:trPr>
          <w:trHeight w:hRule="exact" w:val="65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8B105" w14:textId="77777777" w:rsidR="00113F70" w:rsidRPr="00816A4B" w:rsidRDefault="00113F70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BCCBC" w14:textId="77777777" w:rsidR="00113F70" w:rsidRPr="00816A4B" w:rsidRDefault="00113F70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AF80C" w14:textId="77777777" w:rsidR="005210D1" w:rsidRDefault="00AE3BAF" w:rsidP="00AE3B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іння житлово-комунального</w:t>
            </w:r>
            <w:r w:rsidR="005210D1">
              <w:rPr>
                <w:sz w:val="25"/>
                <w:szCs w:val="25"/>
              </w:rPr>
              <w:t xml:space="preserve"> </w:t>
            </w:r>
          </w:p>
          <w:p w14:paraId="7119F972" w14:textId="0FD3A816" w:rsidR="00113F70" w:rsidRPr="00816A4B" w:rsidRDefault="004D63D6" w:rsidP="00AE3BAF">
            <w:pPr>
              <w:rPr>
                <w:sz w:val="28"/>
                <w:szCs w:val="28"/>
              </w:rPr>
            </w:pPr>
            <w:r>
              <w:rPr>
                <w:sz w:val="25"/>
                <w:szCs w:val="25"/>
              </w:rPr>
              <w:t>Г</w:t>
            </w:r>
            <w:r w:rsidR="005210D1">
              <w:rPr>
                <w:sz w:val="25"/>
                <w:szCs w:val="25"/>
              </w:rPr>
              <w:t>осподарства</w:t>
            </w:r>
            <w:r>
              <w:rPr>
                <w:sz w:val="25"/>
                <w:szCs w:val="25"/>
              </w:rPr>
              <w:t xml:space="preserve"> </w:t>
            </w:r>
            <w:r w:rsidR="00AE3BAF">
              <w:rPr>
                <w:sz w:val="25"/>
                <w:szCs w:val="25"/>
              </w:rPr>
              <w:t xml:space="preserve"> міської ради</w:t>
            </w:r>
          </w:p>
        </w:tc>
      </w:tr>
      <w:tr w:rsidR="00113F70" w:rsidRPr="00816A4B" w14:paraId="48B5E8A3" w14:textId="77777777" w:rsidTr="005B166F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FA257" w14:textId="77777777" w:rsidR="00113F70" w:rsidRPr="00816A4B" w:rsidRDefault="00113F70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3AC23" w14:textId="77777777" w:rsidR="00113F70" w:rsidRPr="00816A4B" w:rsidRDefault="00113F70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F8DF6" w14:textId="77777777" w:rsidR="00113F70" w:rsidRPr="00816A4B" w:rsidRDefault="00113F70" w:rsidP="00AE3BAF">
            <w:pPr>
              <w:rPr>
                <w:sz w:val="28"/>
                <w:szCs w:val="28"/>
              </w:rPr>
            </w:pPr>
          </w:p>
        </w:tc>
      </w:tr>
      <w:tr w:rsidR="005B166F" w:rsidRPr="00816A4B" w14:paraId="2C2DC4C6" w14:textId="77777777" w:rsidTr="005B166F">
        <w:trPr>
          <w:trHeight w:hRule="exact" w:val="7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A9FFE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88087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Головний розробник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7B029" w14:textId="037BC358" w:rsidR="005B166F" w:rsidRPr="00816A4B" w:rsidRDefault="005B166F" w:rsidP="00AE3BAF">
            <w:pPr>
              <w:rPr>
                <w:sz w:val="28"/>
                <w:szCs w:val="28"/>
              </w:rPr>
            </w:pPr>
            <w:r>
              <w:rPr>
                <w:sz w:val="25"/>
                <w:szCs w:val="25"/>
              </w:rPr>
              <w:t xml:space="preserve">Управління житлово-комунального господарства міської ради </w:t>
            </w:r>
          </w:p>
        </w:tc>
      </w:tr>
      <w:tr w:rsidR="005B166F" w:rsidRPr="00816A4B" w14:paraId="028D9B7F" w14:textId="77777777" w:rsidTr="005B166F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2BC63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227B5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16A4B">
              <w:rPr>
                <w:sz w:val="28"/>
                <w:szCs w:val="28"/>
              </w:rPr>
              <w:t>Співрозробники</w:t>
            </w:r>
            <w:proofErr w:type="spellEnd"/>
            <w:r w:rsidRPr="00816A4B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A53CC" w14:textId="77777777" w:rsidR="005B166F" w:rsidRPr="00816A4B" w:rsidRDefault="005B166F" w:rsidP="00AE3BAF">
            <w:pPr>
              <w:rPr>
                <w:sz w:val="28"/>
                <w:szCs w:val="28"/>
              </w:rPr>
            </w:pPr>
          </w:p>
        </w:tc>
      </w:tr>
      <w:tr w:rsidR="005B166F" w:rsidRPr="00816A4B" w14:paraId="4647BCA6" w14:textId="77777777" w:rsidTr="005B166F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2F749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55C13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A2A5A" w14:textId="33274523" w:rsidR="005B166F" w:rsidRPr="00816A4B" w:rsidRDefault="005B166F" w:rsidP="00AE3BAF">
            <w:pPr>
              <w:rPr>
                <w:sz w:val="28"/>
                <w:szCs w:val="28"/>
              </w:rPr>
            </w:pPr>
            <w:r>
              <w:rPr>
                <w:sz w:val="25"/>
                <w:szCs w:val="25"/>
              </w:rPr>
              <w:t>Управління житлово-комунального господарства міської ради</w:t>
            </w:r>
          </w:p>
        </w:tc>
      </w:tr>
      <w:tr w:rsidR="005B166F" w:rsidRPr="00816A4B" w14:paraId="779C758C" w14:textId="77777777" w:rsidTr="005B166F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D131B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2D4BD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Співвиконавці (учасники)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84001" w14:textId="0FF50612" w:rsidR="005B166F" w:rsidRPr="00816A4B" w:rsidRDefault="005B166F" w:rsidP="00AE3BAF">
            <w:pPr>
              <w:rPr>
                <w:sz w:val="28"/>
                <w:szCs w:val="28"/>
              </w:rPr>
            </w:pPr>
            <w:r w:rsidRPr="009F5382">
              <w:rPr>
                <w:sz w:val="25"/>
                <w:szCs w:val="25"/>
              </w:rPr>
              <w:t>Виконавчі органи міської ради за напрямами роботи</w:t>
            </w:r>
          </w:p>
        </w:tc>
      </w:tr>
      <w:tr w:rsidR="005B166F" w:rsidRPr="00816A4B" w14:paraId="06235DF9" w14:textId="77777777" w:rsidTr="005B166F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6808F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EBBCD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776BF" w14:textId="3D63C562" w:rsidR="005B166F" w:rsidRPr="00816A4B" w:rsidRDefault="005B166F" w:rsidP="00AE3BAF">
            <w:pPr>
              <w:rPr>
                <w:sz w:val="28"/>
                <w:szCs w:val="28"/>
              </w:rPr>
            </w:pPr>
            <w:r w:rsidRPr="009F5382">
              <w:rPr>
                <w:sz w:val="25"/>
                <w:szCs w:val="25"/>
                <w:bdr w:val="none" w:sz="0" w:space="0" w:color="auto" w:frame="1"/>
              </w:rPr>
              <w:t>202</w:t>
            </w:r>
            <w:r>
              <w:rPr>
                <w:sz w:val="25"/>
                <w:szCs w:val="25"/>
                <w:bdr w:val="none" w:sz="0" w:space="0" w:color="auto" w:frame="1"/>
              </w:rPr>
              <w:t>6</w:t>
            </w:r>
            <w:r w:rsidRPr="009F5382">
              <w:rPr>
                <w:sz w:val="25"/>
                <w:szCs w:val="25"/>
                <w:bdr w:val="none" w:sz="0" w:space="0" w:color="auto" w:frame="1"/>
              </w:rPr>
              <w:t>-202</w:t>
            </w:r>
            <w:r>
              <w:rPr>
                <w:sz w:val="25"/>
                <w:szCs w:val="25"/>
                <w:bdr w:val="none" w:sz="0" w:space="0" w:color="auto" w:frame="1"/>
              </w:rPr>
              <w:t>8</w:t>
            </w:r>
            <w:r w:rsidRPr="009F5382">
              <w:rPr>
                <w:sz w:val="25"/>
                <w:szCs w:val="25"/>
                <w:bdr w:val="none" w:sz="0" w:space="0" w:color="auto" w:frame="1"/>
              </w:rPr>
              <w:t xml:space="preserve"> роки</w:t>
            </w:r>
          </w:p>
        </w:tc>
      </w:tr>
      <w:tr w:rsidR="005B166F" w:rsidRPr="00816A4B" w14:paraId="24129243" w14:textId="77777777" w:rsidTr="005B166F">
        <w:trPr>
          <w:trHeight w:hRule="exact" w:val="66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8D21B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11593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571FB" w14:textId="67F41DE9" w:rsidR="005B166F" w:rsidRPr="00816A4B" w:rsidRDefault="005210D1" w:rsidP="00AE3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8</w:t>
            </w:r>
            <w:r w:rsidR="004D63D6">
              <w:rPr>
                <w:sz w:val="28"/>
                <w:szCs w:val="28"/>
              </w:rPr>
              <w:t xml:space="preserve"> роки</w:t>
            </w:r>
          </w:p>
        </w:tc>
      </w:tr>
      <w:tr w:rsidR="005B166F" w:rsidRPr="00816A4B" w14:paraId="05B33994" w14:textId="77777777" w:rsidTr="005B166F">
        <w:trPr>
          <w:trHeight w:hRule="exact" w:val="26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0052E" w14:textId="77777777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8.</w:t>
            </w:r>
          </w:p>
          <w:p w14:paraId="26004247" w14:textId="77777777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31691336" w14:textId="77777777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150D3FF6" w14:textId="77777777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278EF61C" w14:textId="77777777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7781D347" w14:textId="7701A8E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67399" w14:textId="77777777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Мета Програми</w:t>
            </w:r>
          </w:p>
          <w:p w14:paraId="169A76B9" w14:textId="77777777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4DA451D4" w14:textId="77777777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4FE3D401" w14:textId="77777777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4A933ACF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F1096" w14:textId="77777777" w:rsidR="005B166F" w:rsidRDefault="005B166F" w:rsidP="00AE3BAF">
            <w:pPr>
              <w:rPr>
                <w:sz w:val="25"/>
                <w:szCs w:val="25"/>
              </w:rPr>
            </w:pPr>
            <w:r w:rsidRPr="009F5382">
              <w:rPr>
                <w:sz w:val="25"/>
                <w:szCs w:val="25"/>
              </w:rPr>
              <w:t xml:space="preserve">Оптимізація споживання енергоресурсів, підвищення енергоефективності в бюджетних та житлово-комунальних сферах, скорочення видатків з місцевого бюджету на оплату енергоресурсів шляхом проведення заходів з енергоефективності та використання джерел відновлювальної енергії на об’єктах комунальної власності </w:t>
            </w:r>
            <w:r>
              <w:rPr>
                <w:sz w:val="25"/>
                <w:szCs w:val="25"/>
              </w:rPr>
              <w:t xml:space="preserve">Козятинської </w:t>
            </w:r>
            <w:r w:rsidRPr="009F5382">
              <w:rPr>
                <w:sz w:val="25"/>
                <w:szCs w:val="25"/>
              </w:rPr>
              <w:t>територіальної громади</w:t>
            </w:r>
          </w:p>
          <w:p w14:paraId="2C7FE5EA" w14:textId="77777777" w:rsidR="00AE3BAF" w:rsidRDefault="00AE3BAF" w:rsidP="00AE3BAF">
            <w:pPr>
              <w:rPr>
                <w:sz w:val="25"/>
                <w:szCs w:val="25"/>
              </w:rPr>
            </w:pPr>
          </w:p>
          <w:p w14:paraId="0D440652" w14:textId="462DAE17" w:rsidR="00AE3BAF" w:rsidRPr="00816A4B" w:rsidRDefault="00AE3BAF" w:rsidP="00AE3BAF">
            <w:pPr>
              <w:rPr>
                <w:sz w:val="28"/>
                <w:szCs w:val="28"/>
              </w:rPr>
            </w:pPr>
          </w:p>
        </w:tc>
      </w:tr>
      <w:tr w:rsidR="005B166F" w:rsidRPr="00816A4B" w14:paraId="3A83ACC4" w14:textId="77777777" w:rsidTr="005B166F">
        <w:trPr>
          <w:trHeight w:hRule="exact" w:val="97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4A8AC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7BA61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808FB" w14:textId="77777777" w:rsidR="005B166F" w:rsidRDefault="005B166F" w:rsidP="00AE3BAF">
            <w:pPr>
              <w:rPr>
                <w:sz w:val="28"/>
                <w:szCs w:val="28"/>
              </w:rPr>
            </w:pPr>
          </w:p>
          <w:p w14:paraId="1EDE080C" w14:textId="77777777" w:rsidR="005B166F" w:rsidRDefault="005B166F" w:rsidP="00AE3BAF">
            <w:pPr>
              <w:rPr>
                <w:sz w:val="28"/>
                <w:szCs w:val="28"/>
              </w:rPr>
            </w:pPr>
          </w:p>
          <w:p w14:paraId="3B760AA8" w14:textId="4078EBEF" w:rsidR="005B166F" w:rsidRPr="00816A4B" w:rsidRDefault="00805BC5" w:rsidP="00AE3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4D63D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7</w:t>
            </w:r>
            <w:r w:rsidR="004D63D6">
              <w:rPr>
                <w:sz w:val="28"/>
                <w:szCs w:val="28"/>
              </w:rPr>
              <w:t>,0</w:t>
            </w:r>
          </w:p>
        </w:tc>
      </w:tr>
      <w:tr w:rsidR="005B166F" w:rsidRPr="00816A4B" w14:paraId="7AB9CE27" w14:textId="77777777" w:rsidTr="00AE3BAF">
        <w:trPr>
          <w:trHeight w:hRule="exact" w:val="298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7BDF5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lastRenderedPageBreak/>
              <w:t>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F4947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В тому числі:</w:t>
            </w:r>
          </w:p>
          <w:p w14:paraId="25FB0A80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-коштів бюджету Козятинської міської територіальної громади;</w:t>
            </w:r>
          </w:p>
          <w:p w14:paraId="2ACEA4F2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-коштів обласного бюджету;</w:t>
            </w:r>
          </w:p>
          <w:p w14:paraId="549AA696" w14:textId="77777777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-коштів державного бюджету;</w:t>
            </w:r>
          </w:p>
          <w:p w14:paraId="2A86EBCB" w14:textId="477AB84A" w:rsidR="00AE3BAF" w:rsidRPr="00816A4B" w:rsidRDefault="00AE3BA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інші джерела</w:t>
            </w:r>
          </w:p>
          <w:p w14:paraId="4BF5BE0E" w14:textId="77777777" w:rsidR="005B166F" w:rsidRPr="00816A4B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-кошти інших джерел не заборонених законодавством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8E847" w14:textId="77777777" w:rsidR="005B166F" w:rsidRDefault="005B166F" w:rsidP="00AE3BAF">
            <w:pPr>
              <w:rPr>
                <w:sz w:val="28"/>
                <w:szCs w:val="28"/>
              </w:rPr>
            </w:pPr>
          </w:p>
          <w:p w14:paraId="6FDA5FD7" w14:textId="77777777" w:rsidR="00AE3BAF" w:rsidRDefault="00AE3BAF" w:rsidP="00AE3BAF">
            <w:pPr>
              <w:rPr>
                <w:sz w:val="28"/>
                <w:szCs w:val="28"/>
              </w:rPr>
            </w:pPr>
          </w:p>
          <w:p w14:paraId="0E3B601D" w14:textId="01A55A7B" w:rsidR="00AE3BAF" w:rsidRDefault="00AE3BAF" w:rsidP="00AE3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63D6">
              <w:rPr>
                <w:sz w:val="28"/>
                <w:szCs w:val="28"/>
              </w:rPr>
              <w:t> </w:t>
            </w:r>
            <w:r w:rsidR="00805BC5">
              <w:rPr>
                <w:sz w:val="28"/>
                <w:szCs w:val="28"/>
              </w:rPr>
              <w:t>867</w:t>
            </w:r>
            <w:r w:rsidR="004D63D6">
              <w:rPr>
                <w:sz w:val="28"/>
                <w:szCs w:val="28"/>
              </w:rPr>
              <w:t>,0</w:t>
            </w:r>
          </w:p>
          <w:p w14:paraId="08B22284" w14:textId="77777777" w:rsidR="00AE3BAF" w:rsidRDefault="00AE3BAF" w:rsidP="00AE3BAF">
            <w:pPr>
              <w:rPr>
                <w:sz w:val="28"/>
                <w:szCs w:val="28"/>
              </w:rPr>
            </w:pPr>
          </w:p>
          <w:p w14:paraId="7B42A43A" w14:textId="77777777" w:rsidR="00AE3BAF" w:rsidRDefault="00AE3BAF" w:rsidP="00AE3BAF">
            <w:pPr>
              <w:rPr>
                <w:sz w:val="28"/>
                <w:szCs w:val="28"/>
              </w:rPr>
            </w:pPr>
          </w:p>
          <w:p w14:paraId="003B050A" w14:textId="77777777" w:rsidR="00AE3BAF" w:rsidRDefault="00AE3BAF" w:rsidP="00AE3BAF">
            <w:pPr>
              <w:rPr>
                <w:sz w:val="28"/>
                <w:szCs w:val="28"/>
              </w:rPr>
            </w:pPr>
          </w:p>
          <w:p w14:paraId="08B38240" w14:textId="77777777" w:rsidR="00AE3BAF" w:rsidRDefault="00AE3BAF" w:rsidP="00AE3BAF">
            <w:pPr>
              <w:rPr>
                <w:sz w:val="28"/>
                <w:szCs w:val="28"/>
              </w:rPr>
            </w:pPr>
          </w:p>
          <w:p w14:paraId="2D88F8B4" w14:textId="03B71BEC" w:rsidR="00AE3BAF" w:rsidRPr="00816A4B" w:rsidRDefault="00805BC5" w:rsidP="00AE3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4D63D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00</w:t>
            </w:r>
            <w:r w:rsidR="004D63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5B166F" w:rsidRPr="00816A4B" w14:paraId="7D687FA0" w14:textId="77777777" w:rsidTr="00934EC6">
        <w:trPr>
          <w:trHeight w:hRule="exact" w:val="383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E19F1" w14:textId="6DF98806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bookmarkStart w:id="1" w:name="_Hlk213743580"/>
            <w:r w:rsidRPr="00816A4B">
              <w:rPr>
                <w:sz w:val="28"/>
                <w:szCs w:val="28"/>
              </w:rPr>
              <w:t>10.</w:t>
            </w:r>
          </w:p>
          <w:p w14:paraId="2DB87ED7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44D8148A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6FFB6AF4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7816F020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5CC43386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4526BA49" w14:textId="77777777" w:rsidR="00934EC6" w:rsidRPr="00816A4B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55DFA" w14:textId="77777777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Очікувані результати виконання</w:t>
            </w:r>
          </w:p>
          <w:p w14:paraId="1D742D8A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675F1333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04E4CDB4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10AD97E1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47194EFB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79C54FC4" w14:textId="77777777" w:rsidR="00934EC6" w:rsidRPr="00816A4B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62E3B" w14:textId="77777777" w:rsidR="005B166F" w:rsidRDefault="001C2394" w:rsidP="00AE3B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ниження споживання енергоресурсів у бюджетних установах громади на 10-15%.</w:t>
            </w:r>
          </w:p>
          <w:p w14:paraId="345F21FC" w14:textId="77777777" w:rsidR="001C2394" w:rsidRDefault="001C2394" w:rsidP="00AE3B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корочення витрат місцевого бюджету на оплату енергоносіїв.</w:t>
            </w:r>
          </w:p>
          <w:p w14:paraId="15B593FD" w14:textId="77777777" w:rsidR="001C2394" w:rsidRDefault="001C2394" w:rsidP="00AE3B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ідвищення рівня енергоефективності будівель після впровадження заходів з модернізації.</w:t>
            </w:r>
          </w:p>
          <w:p w14:paraId="16885139" w14:textId="77777777" w:rsidR="001C2394" w:rsidRDefault="001C2394" w:rsidP="00AE3B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ідвищення комфортних умов у закладах дошкільної освіти.</w:t>
            </w:r>
          </w:p>
          <w:p w14:paraId="3858B00E" w14:textId="6322BE3B" w:rsidR="001C2394" w:rsidRDefault="001C2394" w:rsidP="00AE3BA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меншення викидів парникових газів та покращення екологічного стану громади.</w:t>
            </w:r>
          </w:p>
          <w:p w14:paraId="21921CD3" w14:textId="4764896A" w:rsidR="001C2394" w:rsidRPr="00816A4B" w:rsidRDefault="001C2394" w:rsidP="00AE3BAF">
            <w:pPr>
              <w:rPr>
                <w:sz w:val="28"/>
                <w:szCs w:val="28"/>
              </w:rPr>
            </w:pPr>
            <w:r>
              <w:rPr>
                <w:sz w:val="25"/>
                <w:szCs w:val="25"/>
              </w:rPr>
              <w:t xml:space="preserve">Розвиток системи </w:t>
            </w:r>
            <w:proofErr w:type="spellStart"/>
            <w:r>
              <w:rPr>
                <w:sz w:val="25"/>
                <w:szCs w:val="25"/>
              </w:rPr>
              <w:t>енергоменеджменту</w:t>
            </w:r>
            <w:proofErr w:type="spellEnd"/>
            <w:r>
              <w:rPr>
                <w:sz w:val="25"/>
                <w:szCs w:val="25"/>
              </w:rPr>
              <w:t xml:space="preserve"> та регулярного </w:t>
            </w:r>
            <w:proofErr w:type="spellStart"/>
            <w:r>
              <w:rPr>
                <w:sz w:val="25"/>
                <w:szCs w:val="25"/>
              </w:rPr>
              <w:t>енергомоніторингу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  <w:bookmarkEnd w:id="1"/>
      <w:tr w:rsidR="005B166F" w:rsidRPr="00816A4B" w14:paraId="5B2035CD" w14:textId="77777777" w:rsidTr="00934EC6">
        <w:trPr>
          <w:trHeight w:hRule="exact" w:val="39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A455EE" w14:textId="77777777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11.</w:t>
            </w:r>
          </w:p>
          <w:p w14:paraId="748D64E2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72664698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531A5392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39157506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6E810614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4E8CC607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542CA355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6A45A48E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3FA37754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28AFF94B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27FB1388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500B967B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699D8484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0370A2E0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12BB7BC2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11146103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2CF50713" w14:textId="77777777" w:rsidR="00934EC6" w:rsidRPr="00816A4B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85E70A" w14:textId="77777777" w:rsidR="005B166F" w:rsidRDefault="005B166F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6A4B">
              <w:rPr>
                <w:sz w:val="28"/>
                <w:szCs w:val="28"/>
              </w:rPr>
              <w:t>Ключові показники ефективності</w:t>
            </w:r>
          </w:p>
          <w:p w14:paraId="5C3BB302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701D881E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54343555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733B1AFD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0879093D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6C82AA2A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4D45663C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307BFEE4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108E7802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13A3902B" w14:textId="77777777" w:rsidR="00934EC6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4F1D37BF" w14:textId="77777777" w:rsidR="00934EC6" w:rsidRPr="00816A4B" w:rsidRDefault="00934EC6" w:rsidP="00AE3BAF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43D23" w14:textId="36C42B2F" w:rsidR="001C2394" w:rsidRDefault="00934EC6" w:rsidP="00AE3BAF">
            <w:pPr>
              <w:jc w:val="both"/>
            </w:pPr>
            <w:r w:rsidRPr="001C2394">
              <w:t>Відсоток зниження споживання теплової та електричної енергії</w:t>
            </w:r>
            <w:r w:rsidR="001C2394" w:rsidRPr="001C2394">
              <w:t xml:space="preserve"> в бюджетних установах</w:t>
            </w:r>
            <w:r w:rsidR="001C2394">
              <w:t>.</w:t>
            </w:r>
          </w:p>
          <w:p w14:paraId="006746D3" w14:textId="77777777" w:rsidR="001C2394" w:rsidRDefault="001C2394" w:rsidP="00AE3BAF">
            <w:pPr>
              <w:jc w:val="both"/>
            </w:pPr>
            <w:r>
              <w:t>Сума зекономлених коштів місцевого бюджету на енергоносіях.</w:t>
            </w:r>
          </w:p>
          <w:p w14:paraId="4B07E477" w14:textId="77777777" w:rsidR="001C2394" w:rsidRDefault="001C2394" w:rsidP="00AE3BAF">
            <w:pPr>
              <w:jc w:val="both"/>
            </w:pPr>
            <w:r>
              <w:t xml:space="preserve">Кількість реалізованих енергоефективних заходів та </w:t>
            </w:r>
            <w:proofErr w:type="spellStart"/>
            <w:r>
              <w:t>проєктів</w:t>
            </w:r>
            <w:proofErr w:type="spellEnd"/>
            <w:r>
              <w:t>.</w:t>
            </w:r>
          </w:p>
          <w:p w14:paraId="74A1B02F" w14:textId="77777777" w:rsidR="001C2394" w:rsidRDefault="001C2394" w:rsidP="00AE3BAF">
            <w:pPr>
              <w:jc w:val="both"/>
            </w:pPr>
            <w:r>
              <w:t>Площа модернізованих будівель та утеплення огороджувальних конструкцій.</w:t>
            </w:r>
          </w:p>
          <w:p w14:paraId="5D419151" w14:textId="77777777" w:rsidR="001C2394" w:rsidRDefault="001C2394" w:rsidP="00AE3BAF">
            <w:pPr>
              <w:jc w:val="both"/>
            </w:pPr>
            <w:r>
              <w:t>Зменшення обсягу СО2.</w:t>
            </w:r>
          </w:p>
          <w:p w14:paraId="2EF07E0B" w14:textId="4F3C2D44" w:rsidR="001C2394" w:rsidRPr="001C2394" w:rsidRDefault="001C2394" w:rsidP="00AE3BAF">
            <w:r>
              <w:t xml:space="preserve">Рівень охоплення системою </w:t>
            </w:r>
            <w:proofErr w:type="spellStart"/>
            <w:r>
              <w:t>енергомоніторингу</w:t>
            </w:r>
            <w:proofErr w:type="spellEnd"/>
            <w:r>
              <w:t xml:space="preserve">. </w:t>
            </w:r>
          </w:p>
        </w:tc>
      </w:tr>
    </w:tbl>
    <w:p w14:paraId="7DBCD016" w14:textId="77777777" w:rsidR="00113F70" w:rsidRPr="00816A4B" w:rsidRDefault="00113F70" w:rsidP="00AE3BAF">
      <w:pPr>
        <w:rPr>
          <w:rFonts w:ascii="Calibri" w:hAnsi="Calibri"/>
          <w:sz w:val="28"/>
          <w:szCs w:val="28"/>
          <w:lang w:val="ru-RU"/>
        </w:rPr>
      </w:pPr>
      <w:r w:rsidRPr="00816A4B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87DB4B" wp14:editId="29F4BD77">
                <wp:simplePos x="0" y="0"/>
                <wp:positionH relativeFrom="page">
                  <wp:posOffset>5161280</wp:posOffset>
                </wp:positionH>
                <wp:positionV relativeFrom="paragraph">
                  <wp:posOffset>501015</wp:posOffset>
                </wp:positionV>
                <wp:extent cx="1252855" cy="45085"/>
                <wp:effectExtent l="0" t="3810" r="0" b="0"/>
                <wp:wrapSquare wrapText="lef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1C515" w14:textId="77777777" w:rsidR="00113F70" w:rsidRDefault="00113F70" w:rsidP="00113F70">
                            <w:pPr>
                              <w:pStyle w:val="14"/>
                              <w:shd w:val="clear" w:color="auto" w:fill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тор КАЧУ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7DB4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6.4pt;margin-top:39.45pt;width:98.65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" filled="f" stroked="f">
                <v:textbox inset="0,0,0,0">
                  <w:txbxContent>
                    <w:p w14:paraId="6CF1C515" w14:textId="77777777" w:rsidR="00113F70" w:rsidRDefault="00113F70" w:rsidP="00113F70">
                      <w:pPr>
                        <w:pStyle w:val="14"/>
                        <w:shd w:val="clear" w:color="auto" w:fill="auto"/>
                        <w:ind w:firstLine="0"/>
                      </w:pPr>
                      <w:r>
                        <w:rPr>
                          <w:b/>
                          <w:bCs/>
                        </w:rPr>
                        <w:t>тор КАЧУР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5BDA60F3" w14:textId="77777777" w:rsidR="00B7609E" w:rsidRDefault="00B7609E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48386CF6" w14:textId="77777777" w:rsidR="00B7609E" w:rsidRDefault="00B7609E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4C2C1760" w14:textId="77777777" w:rsidR="00B7609E" w:rsidRDefault="00B7609E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0479CE8D" w14:textId="77777777" w:rsidR="00B7609E" w:rsidRDefault="00B7609E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1FAADACE" w14:textId="77777777" w:rsidR="00B7609E" w:rsidRDefault="00B7609E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184B3BC1" w14:textId="77777777" w:rsidR="00B7609E" w:rsidRDefault="00B7609E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15279583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424D7E2D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202D2E49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70E0A6D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08DA0193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43EB1D6D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55C865F1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C5A6940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75360BC8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1468C776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51F84385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7659CFD6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578C3CBA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103D425E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2793CB43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79EA12A0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A4EE0EA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719593D4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8437573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7111D50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54FFF085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165B965C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78CE905C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38012333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99481F7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2C96512F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4EBE4A92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2553DB39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383736B5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1907262F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2AA22710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7B95A0CE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59041ECC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3E8DAE2E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6C88751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525B20D6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2476609B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7D752140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2C30F2F2" w14:textId="77777777" w:rsidR="0088119B" w:rsidRDefault="0088119B" w:rsidP="0088119B">
      <w:pPr>
        <w:keepNext/>
        <w:tabs>
          <w:tab w:val="left" w:pos="0"/>
        </w:tabs>
        <w:rPr>
          <w:b/>
          <w:bCs/>
          <w:sz w:val="28"/>
          <w:szCs w:val="28"/>
        </w:rPr>
      </w:pPr>
    </w:p>
    <w:p w14:paraId="25B2B377" w14:textId="77777777" w:rsidR="0088119B" w:rsidRDefault="0088119B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0365F7E6" w14:textId="6CE4EF06" w:rsidR="00DE10D6" w:rsidRPr="009F5382" w:rsidRDefault="0050212E" w:rsidP="00AE3BAF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21745E" w:rsidRPr="009F5382">
        <w:rPr>
          <w:b/>
          <w:bCs/>
          <w:sz w:val="28"/>
          <w:szCs w:val="28"/>
        </w:rPr>
        <w:t>. Визначення проблеми, на розв’язання якої спрямована</w:t>
      </w:r>
      <w:r w:rsidR="00316E76" w:rsidRPr="009F5382">
        <w:rPr>
          <w:b/>
          <w:bCs/>
          <w:sz w:val="28"/>
          <w:szCs w:val="28"/>
        </w:rPr>
        <w:t xml:space="preserve"> </w:t>
      </w:r>
      <w:r w:rsidR="00BB1B93" w:rsidRPr="009F5382">
        <w:rPr>
          <w:b/>
          <w:bCs/>
          <w:sz w:val="28"/>
          <w:szCs w:val="28"/>
        </w:rPr>
        <w:t>Програма</w:t>
      </w:r>
    </w:p>
    <w:p w14:paraId="38B73EAA" w14:textId="77777777" w:rsidR="00E30BFD" w:rsidRPr="009F5382" w:rsidRDefault="00452464" w:rsidP="00AE3BAF">
      <w:pPr>
        <w:ind w:firstLine="567"/>
        <w:jc w:val="both"/>
        <w:rPr>
          <w:rFonts w:eastAsia="Calibri"/>
          <w:sz w:val="28"/>
          <w:szCs w:val="20"/>
          <w:lang w:eastAsia="uk-UA"/>
        </w:rPr>
      </w:pPr>
      <w:r w:rsidRPr="009F5382">
        <w:rPr>
          <w:sz w:val="28"/>
          <w:szCs w:val="28"/>
        </w:rPr>
        <w:t>Однією з найбільш гострих проблем України на сучасному етапі її розвитку є проблеми стабільного енергозабезпечення та ефективного використання енергоресурсів</w:t>
      </w:r>
      <w:r w:rsidRPr="009F5382">
        <w:rPr>
          <w:rFonts w:eastAsia="Calibri"/>
          <w:sz w:val="28"/>
          <w:szCs w:val="20"/>
          <w:lang w:eastAsia="uk-UA"/>
        </w:rPr>
        <w:t xml:space="preserve"> </w:t>
      </w:r>
      <w:r w:rsidRPr="009F5382">
        <w:rPr>
          <w:sz w:val="28"/>
          <w:szCs w:val="28"/>
        </w:rPr>
        <w:t>від вирішення яких значною мірою залежить рівень економічного і соціального розвитку суспільства</w:t>
      </w:r>
      <w:r w:rsidR="00885B82" w:rsidRPr="009F5382">
        <w:rPr>
          <w:sz w:val="28"/>
          <w:szCs w:val="28"/>
        </w:rPr>
        <w:t>.</w:t>
      </w:r>
      <w:r w:rsidR="00885B82" w:rsidRPr="009F5382">
        <w:rPr>
          <w:rFonts w:eastAsia="Calibri"/>
          <w:sz w:val="28"/>
          <w:szCs w:val="20"/>
          <w:lang w:eastAsia="uk-UA"/>
        </w:rPr>
        <w:t xml:space="preserve"> Наразі в Україні зростає вплив чинників, що спонукають до енергозбереження: постійне зростання цін на енергоносії, нераціональне та неефективне використання паливно-енергетичних ресурсів, руйнування енергетичних мереж внаслідок воєнних дій російської федерації та встановлення графіків відключення від мережі всіх видів споживачів</w:t>
      </w:r>
      <w:r w:rsidR="00E30BFD" w:rsidRPr="009F5382">
        <w:rPr>
          <w:rFonts w:eastAsia="Calibri"/>
          <w:sz w:val="28"/>
          <w:szCs w:val="20"/>
          <w:lang w:eastAsia="uk-UA"/>
        </w:rPr>
        <w:t>, обмеженість фінансових ресурсів на впровадження енергоефективних технологій та обладнання.</w:t>
      </w:r>
    </w:p>
    <w:p w14:paraId="68EBC451" w14:textId="77CE2711" w:rsidR="008024A5" w:rsidRPr="009F5382" w:rsidRDefault="00885B82" w:rsidP="00AE3BAF">
      <w:pPr>
        <w:ind w:firstLine="567"/>
        <w:jc w:val="both"/>
        <w:rPr>
          <w:rFonts w:eastAsia="Calibri"/>
          <w:sz w:val="28"/>
          <w:szCs w:val="20"/>
          <w:lang w:eastAsia="uk-UA"/>
        </w:rPr>
      </w:pPr>
      <w:r w:rsidRPr="009F5382">
        <w:rPr>
          <w:rFonts w:eastAsia="Calibri"/>
          <w:sz w:val="28"/>
          <w:szCs w:val="20"/>
          <w:lang w:eastAsia="uk-UA"/>
        </w:rPr>
        <w:t>Енергозбереження на сучасному етапі – це не просто дбайливе витрачання енергії і палива, це політика, яка бере за основу науковий погляд на процеси виробництва, розподілу та використання енергії, праці, основних фондів, сировини та матеріалів.</w:t>
      </w:r>
      <w:r w:rsidR="008024A5" w:rsidRPr="009F5382">
        <w:rPr>
          <w:rFonts w:eastAsia="Calibri"/>
          <w:sz w:val="28"/>
          <w:szCs w:val="20"/>
          <w:lang w:eastAsia="uk-UA"/>
        </w:rPr>
        <w:t xml:space="preserve"> Для </w:t>
      </w:r>
      <w:r w:rsidR="00587C60">
        <w:rPr>
          <w:rFonts w:eastAsia="Calibri"/>
          <w:sz w:val="28"/>
          <w:szCs w:val="20"/>
          <w:lang w:eastAsia="uk-UA"/>
        </w:rPr>
        <w:t xml:space="preserve">Козятинської </w:t>
      </w:r>
      <w:r w:rsidR="008024A5" w:rsidRPr="009F5382">
        <w:rPr>
          <w:rFonts w:eastAsia="Calibri"/>
          <w:sz w:val="28"/>
          <w:szCs w:val="20"/>
          <w:lang w:eastAsia="uk-UA"/>
        </w:rPr>
        <w:t xml:space="preserve"> територіальної громади як і для багатьох міст і громад України, характерною є значна </w:t>
      </w:r>
      <w:proofErr w:type="spellStart"/>
      <w:r w:rsidR="008024A5" w:rsidRPr="009F5382">
        <w:rPr>
          <w:rFonts w:eastAsia="Calibri"/>
          <w:sz w:val="28"/>
          <w:szCs w:val="20"/>
          <w:lang w:eastAsia="uk-UA"/>
        </w:rPr>
        <w:t>енерговитратність</w:t>
      </w:r>
      <w:proofErr w:type="spellEnd"/>
      <w:r w:rsidR="008024A5" w:rsidRPr="009F5382">
        <w:rPr>
          <w:rFonts w:eastAsia="Calibri"/>
          <w:sz w:val="28"/>
          <w:szCs w:val="20"/>
          <w:lang w:eastAsia="uk-UA"/>
        </w:rPr>
        <w:t xml:space="preserve"> економіки, комунальної та бюджетної сфер.</w:t>
      </w:r>
    </w:p>
    <w:p w14:paraId="37D738FC" w14:textId="472F0181" w:rsidR="009363D0" w:rsidRPr="009F5382" w:rsidRDefault="008024A5" w:rsidP="00AE3BAF">
      <w:pPr>
        <w:ind w:firstLine="567"/>
        <w:jc w:val="both"/>
        <w:rPr>
          <w:sz w:val="28"/>
          <w:szCs w:val="28"/>
        </w:rPr>
      </w:pPr>
      <w:r w:rsidRPr="009F5382">
        <w:rPr>
          <w:rFonts w:eastAsia="Calibri"/>
          <w:sz w:val="28"/>
          <w:szCs w:val="20"/>
          <w:lang w:eastAsia="uk-UA"/>
        </w:rPr>
        <w:t>Серед причин, які негативно впливають на зниження енерговитрат, слід виділити: постійне зростання вартості енергоресурсів, недостатність коштів у місцевих бюджетах на впровадження енергоощадних та енергоефективних заходів у бюджетній сфері, відсутність централізованої роботи в напрямі енергозбереження та енергоефективності, неповне оснащення бюдж</w:t>
      </w:r>
      <w:r w:rsidR="00786058" w:rsidRPr="009F5382">
        <w:rPr>
          <w:rFonts w:eastAsia="Calibri"/>
          <w:sz w:val="28"/>
          <w:szCs w:val="20"/>
          <w:lang w:eastAsia="uk-UA"/>
        </w:rPr>
        <w:t>етних установ</w:t>
      </w:r>
      <w:r w:rsidRPr="009F5382">
        <w:rPr>
          <w:rFonts w:eastAsia="Calibri"/>
          <w:sz w:val="28"/>
          <w:szCs w:val="20"/>
          <w:lang w:eastAsia="uk-UA"/>
        </w:rPr>
        <w:t xml:space="preserve"> засобами обліку та регулювання споживання ене</w:t>
      </w:r>
      <w:r w:rsidR="00927CCC" w:rsidRPr="009F5382">
        <w:rPr>
          <w:rFonts w:eastAsia="Calibri"/>
          <w:sz w:val="28"/>
          <w:szCs w:val="20"/>
          <w:lang w:eastAsia="uk-UA"/>
        </w:rPr>
        <w:t xml:space="preserve">ргоносіїв, </w:t>
      </w:r>
      <w:r w:rsidR="00927CCC" w:rsidRPr="009F5382">
        <w:rPr>
          <w:sz w:val="28"/>
          <w:szCs w:val="28"/>
        </w:rPr>
        <w:t>н</w:t>
      </w:r>
      <w:r w:rsidR="00AE605D" w:rsidRPr="009F5382">
        <w:rPr>
          <w:sz w:val="28"/>
          <w:szCs w:val="28"/>
        </w:rPr>
        <w:t xml:space="preserve">изькі теплоізоляційні характеристики будівель, використання застарілого </w:t>
      </w:r>
      <w:proofErr w:type="spellStart"/>
      <w:r w:rsidR="00AE605D" w:rsidRPr="009F5382">
        <w:rPr>
          <w:sz w:val="28"/>
          <w:szCs w:val="28"/>
        </w:rPr>
        <w:t>енергозатратного</w:t>
      </w:r>
      <w:proofErr w:type="spellEnd"/>
      <w:r w:rsidR="00AE605D" w:rsidRPr="009F5382">
        <w:rPr>
          <w:sz w:val="28"/>
          <w:szCs w:val="28"/>
        </w:rPr>
        <w:t xml:space="preserve"> </w:t>
      </w:r>
      <w:proofErr w:type="spellStart"/>
      <w:r w:rsidR="00AE605D" w:rsidRPr="009F5382">
        <w:rPr>
          <w:sz w:val="28"/>
          <w:szCs w:val="28"/>
        </w:rPr>
        <w:t>теплогенеруючого</w:t>
      </w:r>
      <w:proofErr w:type="spellEnd"/>
      <w:r w:rsidR="00AE605D" w:rsidRPr="009F5382">
        <w:rPr>
          <w:sz w:val="28"/>
          <w:szCs w:val="28"/>
        </w:rPr>
        <w:t xml:space="preserve"> обладнання, відсутнє використання</w:t>
      </w:r>
      <w:r w:rsidR="009363D0" w:rsidRPr="009F5382">
        <w:rPr>
          <w:sz w:val="28"/>
          <w:szCs w:val="28"/>
        </w:rPr>
        <w:t xml:space="preserve"> альтернативних джерел енергії (сонячні </w:t>
      </w:r>
      <w:r w:rsidR="009F5382" w:rsidRPr="009F5382">
        <w:rPr>
          <w:sz w:val="28"/>
          <w:szCs w:val="28"/>
        </w:rPr>
        <w:t>батареї</w:t>
      </w:r>
      <w:r w:rsidR="009363D0" w:rsidRPr="009F5382">
        <w:rPr>
          <w:sz w:val="28"/>
          <w:szCs w:val="28"/>
        </w:rPr>
        <w:t>) та занадто низький рівень використання альтернативних видів палива.</w:t>
      </w:r>
    </w:p>
    <w:p w14:paraId="4744A3F2" w14:textId="77777777" w:rsidR="001C1F5E" w:rsidRPr="009F5382" w:rsidRDefault="001C1F5E" w:rsidP="00AE3B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>Основне споживання енергоносіїв у бюджетних будівлях припадає на опалення, яке пов’язане із значними тепловтратами через вікна, стіни, дах, підлогу. Економія ресурсів і зниження тепловтрат у першу чер</w:t>
      </w:r>
      <w:r w:rsidR="00222AAB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гу </w:t>
      </w:r>
      <w:proofErr w:type="spellStart"/>
      <w:r w:rsidR="00222AAB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>досягатиметься</w:t>
      </w:r>
      <w:proofErr w:type="spellEnd"/>
      <w:r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за рахунок енергоефективних заходів</w:t>
      </w:r>
      <w:r w:rsidR="00BD3B3F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 системах теплопостачання, опалення, вентиляції і кондиціювання повітря. Вирішення порушених проблемних питань потребує значних інвестицій, які в пе</w:t>
      </w:r>
      <w:r w:rsidR="00222AAB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>ріод збройного конфлікту громада</w:t>
      </w:r>
      <w:r w:rsidR="00BD3B3F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амостійно профінансува</w:t>
      </w:r>
      <w:r w:rsidR="00222AAB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>ти не спроможна</w:t>
      </w:r>
      <w:r w:rsidR="00BD3B3F" w:rsidRPr="009F5382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F524552" w14:textId="2F8AD98E" w:rsidR="005C4E3F" w:rsidRPr="009F5382" w:rsidRDefault="0050212E" w:rsidP="00AE3BAF">
      <w:pPr>
        <w:keepNext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04B6F" w:rsidRPr="009F5382">
        <w:rPr>
          <w:b/>
          <w:bCs/>
          <w:sz w:val="28"/>
          <w:szCs w:val="28"/>
        </w:rPr>
        <w:t xml:space="preserve">. </w:t>
      </w:r>
      <w:r w:rsidR="003D039F" w:rsidRPr="009F5382">
        <w:rPr>
          <w:b/>
          <w:bCs/>
          <w:sz w:val="28"/>
          <w:szCs w:val="28"/>
        </w:rPr>
        <w:t>Визначення мети</w:t>
      </w:r>
      <w:r w:rsidR="00504B6F" w:rsidRPr="009F5382">
        <w:rPr>
          <w:b/>
          <w:bCs/>
          <w:sz w:val="28"/>
          <w:szCs w:val="28"/>
        </w:rPr>
        <w:t xml:space="preserve"> Програми</w:t>
      </w:r>
    </w:p>
    <w:p w14:paraId="17D90977" w14:textId="6C64D8F2" w:rsidR="00FA6FAE" w:rsidRDefault="00504B6F" w:rsidP="0088119B">
      <w:pPr>
        <w:shd w:val="clear" w:color="auto" w:fill="FFFFFF"/>
        <w:ind w:firstLine="567"/>
        <w:jc w:val="both"/>
        <w:rPr>
          <w:bCs/>
          <w:spacing w:val="-2"/>
          <w:sz w:val="28"/>
          <w:szCs w:val="28"/>
        </w:rPr>
      </w:pPr>
      <w:r w:rsidRPr="009F5382">
        <w:rPr>
          <w:spacing w:val="-2"/>
          <w:sz w:val="28"/>
          <w:szCs w:val="28"/>
        </w:rPr>
        <w:t>Мета Програми –</w:t>
      </w:r>
      <w:r w:rsidRPr="009F5382">
        <w:rPr>
          <w:bCs/>
          <w:spacing w:val="-2"/>
          <w:sz w:val="28"/>
          <w:szCs w:val="28"/>
        </w:rPr>
        <w:t xml:space="preserve"> </w:t>
      </w:r>
      <w:r w:rsidR="005C4E3F" w:rsidRPr="009F5382">
        <w:rPr>
          <w:bCs/>
          <w:spacing w:val="-2"/>
          <w:sz w:val="28"/>
          <w:szCs w:val="28"/>
        </w:rPr>
        <w:t>оптимізація споживання енергоресурсів, підвищення енергоефективності в бюджетних та житлово-комунальних сферах, скорочення видатків з місцевого бюджету на оплату енергоресурсів шляхом проведення заходів з енергоефективності та використання джерел відновлювальної енергії на об’єктах комунально</w:t>
      </w:r>
      <w:r w:rsidR="00FE46AA" w:rsidRPr="009F5382">
        <w:rPr>
          <w:bCs/>
          <w:spacing w:val="-2"/>
          <w:sz w:val="28"/>
          <w:szCs w:val="28"/>
        </w:rPr>
        <w:t xml:space="preserve">ї власності </w:t>
      </w:r>
      <w:r w:rsidR="00587C60">
        <w:rPr>
          <w:bCs/>
          <w:spacing w:val="-2"/>
          <w:sz w:val="28"/>
          <w:szCs w:val="28"/>
        </w:rPr>
        <w:t xml:space="preserve">Козятинської </w:t>
      </w:r>
      <w:r w:rsidR="00FE46AA" w:rsidRPr="009F5382">
        <w:rPr>
          <w:bCs/>
          <w:spacing w:val="-2"/>
          <w:sz w:val="28"/>
          <w:szCs w:val="28"/>
        </w:rPr>
        <w:t xml:space="preserve"> територіальної </w:t>
      </w:r>
      <w:r w:rsidR="005C4E3F" w:rsidRPr="009F5382">
        <w:rPr>
          <w:bCs/>
          <w:spacing w:val="-2"/>
          <w:sz w:val="28"/>
          <w:szCs w:val="28"/>
        </w:rPr>
        <w:t>ради.</w:t>
      </w:r>
    </w:p>
    <w:p w14:paraId="41162E23" w14:textId="277B1F90" w:rsidR="0050212E" w:rsidRDefault="0050212E" w:rsidP="00AE3BAF">
      <w:pPr>
        <w:shd w:val="clear" w:color="auto" w:fill="FFFFFF"/>
        <w:ind w:firstLine="567"/>
        <w:jc w:val="both"/>
        <w:rPr>
          <w:b/>
          <w:spacing w:val="-2"/>
          <w:sz w:val="28"/>
          <w:szCs w:val="28"/>
        </w:rPr>
      </w:pPr>
      <w:r w:rsidRPr="00FA6FAE">
        <w:rPr>
          <w:b/>
          <w:spacing w:val="-2"/>
          <w:sz w:val="28"/>
          <w:szCs w:val="28"/>
        </w:rPr>
        <w:t>Зв'язок із Стратегією</w:t>
      </w:r>
      <w:r w:rsidR="00FA6FAE" w:rsidRPr="00FA6FAE">
        <w:rPr>
          <w:b/>
          <w:spacing w:val="-2"/>
          <w:sz w:val="28"/>
          <w:szCs w:val="28"/>
        </w:rPr>
        <w:t xml:space="preserve"> розвитку Козятинської міської територіальної громади до 2030 року</w:t>
      </w:r>
      <w:r w:rsidRPr="00FA6FAE">
        <w:rPr>
          <w:b/>
          <w:spacing w:val="-2"/>
          <w:sz w:val="28"/>
          <w:szCs w:val="28"/>
        </w:rPr>
        <w:t xml:space="preserve"> ціль 2.4</w:t>
      </w:r>
      <w:r w:rsidR="00FA6FAE" w:rsidRPr="00FA6FAE">
        <w:rPr>
          <w:b/>
          <w:spacing w:val="-2"/>
          <w:sz w:val="28"/>
          <w:szCs w:val="28"/>
        </w:rPr>
        <w:t xml:space="preserve"> </w:t>
      </w:r>
    </w:p>
    <w:p w14:paraId="2C1D0C2A" w14:textId="28B1FE8A" w:rsidR="00FA6FAE" w:rsidRDefault="00FA6FAE" w:rsidP="00AE3BAF">
      <w:pPr>
        <w:shd w:val="clear" w:color="auto" w:fill="FFFFFF"/>
        <w:ind w:firstLine="567"/>
        <w:jc w:val="both"/>
        <w:rPr>
          <w:bCs/>
          <w:spacing w:val="-2"/>
          <w:sz w:val="28"/>
          <w:szCs w:val="28"/>
        </w:rPr>
      </w:pPr>
      <w:r w:rsidRPr="00FA6FAE">
        <w:rPr>
          <w:bCs/>
          <w:spacing w:val="-2"/>
          <w:sz w:val="28"/>
          <w:szCs w:val="28"/>
        </w:rPr>
        <w:t xml:space="preserve">Стратегічна ціль2. </w:t>
      </w:r>
      <w:r>
        <w:rPr>
          <w:bCs/>
          <w:spacing w:val="-2"/>
          <w:sz w:val="28"/>
          <w:szCs w:val="28"/>
        </w:rPr>
        <w:t xml:space="preserve"> Розвинена інфраструктура на засадах сталого розвитку.</w:t>
      </w:r>
    </w:p>
    <w:p w14:paraId="4ECD59D6" w14:textId="5416FD6B" w:rsidR="00FA6FAE" w:rsidRDefault="00FA6FAE" w:rsidP="00AE3BAF">
      <w:pPr>
        <w:shd w:val="clear" w:color="auto" w:fill="FFFFFF"/>
        <w:ind w:firstLine="567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перативна ціль 2.4. Забезпечення раціонального використання енерго</w:t>
      </w:r>
      <w:r w:rsidR="00921154">
        <w:rPr>
          <w:bCs/>
          <w:spacing w:val="-2"/>
          <w:sz w:val="28"/>
          <w:szCs w:val="28"/>
        </w:rPr>
        <w:t>ресурсів.</w:t>
      </w:r>
    </w:p>
    <w:p w14:paraId="0055734D" w14:textId="77777777" w:rsidR="00921154" w:rsidRPr="00FA6FAE" w:rsidRDefault="00921154" w:rsidP="00AE3BAF">
      <w:pPr>
        <w:shd w:val="clear" w:color="auto" w:fill="FFFFFF"/>
        <w:ind w:firstLine="567"/>
        <w:jc w:val="both"/>
        <w:rPr>
          <w:bCs/>
          <w:spacing w:val="-2"/>
          <w:sz w:val="28"/>
          <w:szCs w:val="28"/>
        </w:rPr>
      </w:pPr>
    </w:p>
    <w:p w14:paraId="54AA219A" w14:textId="3E2C763A" w:rsidR="007C55B1" w:rsidRPr="009F5382" w:rsidRDefault="0050212E" w:rsidP="0050212E">
      <w:pPr>
        <w:keepNext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4</w:t>
      </w:r>
      <w:r w:rsidR="00CD63AF" w:rsidRPr="009F5382">
        <w:rPr>
          <w:b/>
          <w:bCs/>
          <w:sz w:val="28"/>
          <w:szCs w:val="28"/>
        </w:rPr>
        <w:t xml:space="preserve">. Обґрунтування шляхів </w:t>
      </w:r>
      <w:r w:rsidR="00D925BB" w:rsidRPr="009F5382">
        <w:rPr>
          <w:b/>
          <w:bCs/>
          <w:sz w:val="28"/>
          <w:szCs w:val="28"/>
        </w:rPr>
        <w:t>та засобів розв’язання проблеми</w:t>
      </w:r>
    </w:p>
    <w:p w14:paraId="1DD7F03F" w14:textId="4513CA22" w:rsidR="007C55B1" w:rsidRPr="009F5382" w:rsidRDefault="007C55B1" w:rsidP="00AE3BAF">
      <w:pPr>
        <w:pStyle w:val="a7"/>
        <w:ind w:firstLine="567"/>
        <w:jc w:val="both"/>
        <w:rPr>
          <w:bCs/>
          <w:sz w:val="28"/>
          <w:szCs w:val="28"/>
          <w:lang w:val="uk-UA"/>
        </w:rPr>
      </w:pPr>
      <w:r w:rsidRPr="009F5382">
        <w:rPr>
          <w:bCs/>
          <w:sz w:val="28"/>
          <w:szCs w:val="28"/>
          <w:lang w:val="uk-UA"/>
        </w:rPr>
        <w:t>Проблема енергозбереження в умовах збройного конфлікту набула особливої актуальності і безпосередньо пов’язана з енергобезпекою країни, загалом, та громади, зокрема,</w:t>
      </w:r>
      <w:r w:rsidR="003E7C7C" w:rsidRPr="009F5382">
        <w:rPr>
          <w:bCs/>
          <w:sz w:val="28"/>
          <w:szCs w:val="28"/>
          <w:lang w:val="uk-UA"/>
        </w:rPr>
        <w:t xml:space="preserve"> та</w:t>
      </w:r>
      <w:r w:rsidRPr="009F5382">
        <w:rPr>
          <w:bCs/>
          <w:sz w:val="28"/>
          <w:szCs w:val="28"/>
          <w:lang w:val="uk-UA"/>
        </w:rPr>
        <w:t xml:space="preserve"> потребує комплексного підходу до її вирішення.</w:t>
      </w:r>
      <w:r w:rsidR="003E7C7C" w:rsidRPr="009F5382">
        <w:rPr>
          <w:bCs/>
          <w:sz w:val="28"/>
          <w:szCs w:val="28"/>
          <w:lang w:val="uk-UA"/>
        </w:rPr>
        <w:t xml:space="preserve"> Питання енергозбереження </w:t>
      </w:r>
      <w:r w:rsidR="00587C60">
        <w:rPr>
          <w:bCs/>
          <w:sz w:val="28"/>
          <w:szCs w:val="28"/>
          <w:lang w:val="uk-UA"/>
        </w:rPr>
        <w:t xml:space="preserve">Козятинської </w:t>
      </w:r>
      <w:r w:rsidR="003E7C7C" w:rsidRPr="009F5382">
        <w:rPr>
          <w:bCs/>
          <w:sz w:val="28"/>
          <w:szCs w:val="28"/>
          <w:lang w:val="uk-UA"/>
        </w:rPr>
        <w:t xml:space="preserve">територіальної громади заплановано вирішувати </w:t>
      </w:r>
      <w:r w:rsidR="00EB54F8" w:rsidRPr="009F5382">
        <w:rPr>
          <w:bCs/>
          <w:sz w:val="28"/>
          <w:szCs w:val="28"/>
          <w:lang w:val="uk-UA"/>
        </w:rPr>
        <w:t>наступними шляхами</w:t>
      </w:r>
      <w:r w:rsidR="003E7C7C" w:rsidRPr="009F5382">
        <w:rPr>
          <w:bCs/>
          <w:sz w:val="28"/>
          <w:szCs w:val="28"/>
          <w:lang w:val="uk-UA"/>
        </w:rPr>
        <w:t>:</w:t>
      </w:r>
    </w:p>
    <w:p w14:paraId="00286D3E" w14:textId="71599909" w:rsidR="00945A10" w:rsidRPr="009F5382" w:rsidRDefault="00EB54F8" w:rsidP="009F5382">
      <w:pPr>
        <w:pStyle w:val="a7"/>
        <w:ind w:firstLine="567"/>
        <w:jc w:val="both"/>
        <w:rPr>
          <w:sz w:val="28"/>
          <w:szCs w:val="28"/>
          <w:lang w:val="uk-UA"/>
        </w:rPr>
      </w:pPr>
      <w:r w:rsidRPr="009F5382">
        <w:rPr>
          <w:bCs/>
          <w:sz w:val="28"/>
          <w:szCs w:val="28"/>
          <w:lang w:val="uk-UA"/>
        </w:rPr>
        <w:t>розвиток</w:t>
      </w:r>
      <w:r w:rsidR="00C14FC2" w:rsidRPr="009F5382">
        <w:rPr>
          <w:bCs/>
          <w:sz w:val="28"/>
          <w:szCs w:val="28"/>
          <w:lang w:val="uk-UA"/>
        </w:rPr>
        <w:t xml:space="preserve"> та вдосконалення</w:t>
      </w:r>
      <w:r w:rsidR="009A00DB" w:rsidRPr="009F5382">
        <w:rPr>
          <w:bCs/>
          <w:sz w:val="28"/>
          <w:szCs w:val="28"/>
          <w:lang w:val="uk-UA"/>
        </w:rPr>
        <w:t xml:space="preserve"> системи</w:t>
      </w:r>
      <w:r w:rsidR="009A00DB" w:rsidRPr="009F538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9A00DB" w:rsidRPr="009F5382">
        <w:rPr>
          <w:bCs/>
          <w:sz w:val="28"/>
          <w:szCs w:val="28"/>
          <w:lang w:val="uk-UA"/>
        </w:rPr>
        <w:t>енергоменеджменту</w:t>
      </w:r>
      <w:proofErr w:type="spellEnd"/>
      <w:r w:rsidR="009A00DB" w:rsidRPr="009F5382">
        <w:rPr>
          <w:sz w:val="28"/>
          <w:szCs w:val="28"/>
          <w:lang w:val="uk-UA"/>
        </w:rPr>
        <w:t xml:space="preserve"> в громаді</w:t>
      </w:r>
      <w:r w:rsidR="00BC3A75" w:rsidRPr="009F5382">
        <w:rPr>
          <w:sz w:val="28"/>
          <w:szCs w:val="28"/>
          <w:lang w:val="uk-UA"/>
        </w:rPr>
        <w:t>;</w:t>
      </w:r>
    </w:p>
    <w:p w14:paraId="29F39A86" w14:textId="1550F30C" w:rsidR="00945A10" w:rsidRPr="009F5382" w:rsidRDefault="00945A10" w:rsidP="009F5382">
      <w:pPr>
        <w:pStyle w:val="a7"/>
        <w:ind w:firstLine="567"/>
        <w:jc w:val="both"/>
        <w:rPr>
          <w:sz w:val="28"/>
          <w:szCs w:val="28"/>
          <w:lang w:val="uk-UA"/>
        </w:rPr>
      </w:pPr>
      <w:r w:rsidRPr="009F5382">
        <w:rPr>
          <w:sz w:val="28"/>
          <w:szCs w:val="28"/>
          <w:lang w:val="uk-UA"/>
        </w:rPr>
        <w:t>формування орієнтованого на енергоефективність світогляду громади на всіх рівнях суспільного життя;</w:t>
      </w:r>
    </w:p>
    <w:p w14:paraId="017BC699" w14:textId="77777777" w:rsidR="009A00DB" w:rsidRPr="009F5382" w:rsidRDefault="00EB54F8" w:rsidP="009F5382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9F5382">
        <w:rPr>
          <w:sz w:val="28"/>
          <w:szCs w:val="28"/>
          <w:lang w:eastAsia="ar-SA"/>
        </w:rPr>
        <w:t>використання альтернативних джерел енергії для зменшення споживання електроенергії в окремих комунальних установах;</w:t>
      </w:r>
    </w:p>
    <w:p w14:paraId="047E9B20" w14:textId="5D88C1BD" w:rsidR="00022A78" w:rsidRPr="009F5382" w:rsidRDefault="00022A78" w:rsidP="009F5382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9F5382">
        <w:rPr>
          <w:sz w:val="28"/>
          <w:szCs w:val="28"/>
          <w:lang w:eastAsia="ar-SA"/>
        </w:rPr>
        <w:t xml:space="preserve">проведення заходів з </w:t>
      </w:r>
      <w:proofErr w:type="spellStart"/>
      <w:r w:rsidRPr="009F5382">
        <w:rPr>
          <w:sz w:val="28"/>
          <w:szCs w:val="28"/>
          <w:lang w:eastAsia="ar-SA"/>
        </w:rPr>
        <w:t>термомодернізації</w:t>
      </w:r>
      <w:proofErr w:type="spellEnd"/>
      <w:r w:rsidRPr="009F5382">
        <w:rPr>
          <w:sz w:val="28"/>
          <w:szCs w:val="28"/>
          <w:lang w:eastAsia="ar-SA"/>
        </w:rPr>
        <w:t xml:space="preserve"> приміщень навчальних закладів та адміністративних будівель громади.</w:t>
      </w:r>
    </w:p>
    <w:p w14:paraId="0811CF4E" w14:textId="77777777" w:rsidR="00DD7776" w:rsidRDefault="00022A78" w:rsidP="009F5382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9F5382">
        <w:rPr>
          <w:sz w:val="28"/>
          <w:szCs w:val="28"/>
          <w:lang w:eastAsia="ar-SA"/>
        </w:rPr>
        <w:t>За рахунок здійснення комплексу вищезгаданих заходів мінімізуються необґрунтовані втрати енергоресурсів, зменшиться енергоспоживання та буде забезпечене раціональне використання бюджетних коштів на оплату енергоносіїв.</w:t>
      </w:r>
    </w:p>
    <w:p w14:paraId="65ACDBD8" w14:textId="6A6BA62B" w:rsidR="00FA6FAE" w:rsidRDefault="00FA6FAE" w:rsidP="009F5382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ходи з реалізації програми наведені у додатку </w:t>
      </w:r>
      <w:r w:rsidR="00921154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.</w:t>
      </w:r>
    </w:p>
    <w:p w14:paraId="3789CFA6" w14:textId="33C88DD6" w:rsidR="00FA6FAE" w:rsidRPr="009F5382" w:rsidRDefault="00FA6FAE" w:rsidP="009F5382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казники результативності програми наведені у додатку </w:t>
      </w:r>
      <w:r w:rsidR="00921154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.</w:t>
      </w:r>
    </w:p>
    <w:p w14:paraId="2E4A968C" w14:textId="68A90F74" w:rsidR="004E123D" w:rsidRPr="009F5382" w:rsidRDefault="00FA6FAE" w:rsidP="009F5382">
      <w:pPr>
        <w:keepNext/>
        <w:shd w:val="clear" w:color="auto" w:fill="FFFFFF"/>
        <w:tabs>
          <w:tab w:val="left" w:pos="0"/>
        </w:tabs>
        <w:spacing w:before="240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5</w:t>
      </w:r>
      <w:r w:rsidR="003D039F" w:rsidRPr="009F5382">
        <w:rPr>
          <w:b/>
          <w:sz w:val="28"/>
          <w:szCs w:val="28"/>
        </w:rPr>
        <w:t xml:space="preserve">. </w:t>
      </w:r>
      <w:r w:rsidR="00921154">
        <w:rPr>
          <w:b/>
          <w:bCs/>
          <w:sz w:val="28"/>
          <w:szCs w:val="28"/>
        </w:rPr>
        <w:t>Обсяги та джерела Фінансування Програми</w:t>
      </w:r>
    </w:p>
    <w:p w14:paraId="2AF0DB12" w14:textId="77777777" w:rsidR="00921154" w:rsidRPr="009F5382" w:rsidRDefault="00921154" w:rsidP="00921154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F5382">
        <w:rPr>
          <w:sz w:val="28"/>
          <w:szCs w:val="28"/>
          <w:lang w:val="uk-UA"/>
        </w:rPr>
        <w:t>Фінансування Програми здійснюється в межах коштів, затверджених у місцевому бюджеті територіальної громади на зазначені цілі на відповідний рік та за рахунок інших джерел, не заборонених законодавством України (грантові кошти, кошти партнерів, кошти обласного бюджету тощо).</w:t>
      </w:r>
    </w:p>
    <w:p w14:paraId="751117C7" w14:textId="77777777" w:rsidR="00921154" w:rsidRDefault="00921154" w:rsidP="00921154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F5382">
        <w:rPr>
          <w:sz w:val="28"/>
          <w:szCs w:val="28"/>
          <w:lang w:val="uk-UA"/>
        </w:rPr>
        <w:t xml:space="preserve">Конкретні обсяги видатків на реалізацію заходів Програми можуть </w:t>
      </w:r>
      <w:proofErr w:type="spellStart"/>
      <w:r w:rsidRPr="009F5382">
        <w:rPr>
          <w:sz w:val="28"/>
          <w:szCs w:val="28"/>
          <w:lang w:val="uk-UA"/>
        </w:rPr>
        <w:t>уточнюватися</w:t>
      </w:r>
      <w:proofErr w:type="spellEnd"/>
      <w:r w:rsidRPr="009F5382">
        <w:rPr>
          <w:sz w:val="28"/>
          <w:szCs w:val="28"/>
          <w:lang w:val="uk-UA"/>
        </w:rPr>
        <w:t xml:space="preserve"> під час формування та затвердження місцевого бюджету територіальної громади на наступний фінансовий період.</w:t>
      </w:r>
    </w:p>
    <w:p w14:paraId="06A4CE70" w14:textId="690363D3" w:rsidR="00921154" w:rsidRPr="009F5382" w:rsidRDefault="00921154" w:rsidP="00921154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і обсяги фінансування Програми наведені у Додатку 3.</w:t>
      </w:r>
    </w:p>
    <w:p w14:paraId="03DB023B" w14:textId="3DC3A466" w:rsidR="00C34CA9" w:rsidRPr="009F5382" w:rsidRDefault="00FA6FAE" w:rsidP="009F5382">
      <w:pPr>
        <w:keepNext/>
        <w:shd w:val="clear" w:color="auto" w:fill="FFFFFF"/>
        <w:tabs>
          <w:tab w:val="left" w:pos="0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1784E" w:rsidRPr="009F5382">
        <w:rPr>
          <w:b/>
          <w:sz w:val="28"/>
          <w:szCs w:val="28"/>
        </w:rPr>
        <w:t>.</w:t>
      </w:r>
      <w:r w:rsidR="00316E76" w:rsidRPr="009F5382">
        <w:rPr>
          <w:b/>
          <w:sz w:val="28"/>
          <w:szCs w:val="28"/>
        </w:rPr>
        <w:t xml:space="preserve"> </w:t>
      </w:r>
      <w:r w:rsidR="00921154">
        <w:rPr>
          <w:b/>
          <w:sz w:val="28"/>
          <w:szCs w:val="28"/>
        </w:rPr>
        <w:t>Строки та етапи виконання Програми</w:t>
      </w:r>
    </w:p>
    <w:p w14:paraId="6C593C0F" w14:textId="218EB4D6" w:rsidR="00731F1E" w:rsidRPr="009F5382" w:rsidRDefault="00921154" w:rsidP="009F538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онання Програми здійснюватиметься протягом 2026-2028 років.</w:t>
      </w:r>
    </w:p>
    <w:p w14:paraId="1545E314" w14:textId="354BD157" w:rsidR="00AB0442" w:rsidRPr="009F5382" w:rsidRDefault="00DB63FA" w:rsidP="0088119B">
      <w:pPr>
        <w:keepNext/>
        <w:shd w:val="clear" w:color="auto" w:fill="FFFFFF"/>
        <w:tabs>
          <w:tab w:val="left" w:pos="0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40B62" w:rsidRPr="009F5382">
        <w:rPr>
          <w:b/>
          <w:sz w:val="28"/>
          <w:szCs w:val="28"/>
        </w:rPr>
        <w:t xml:space="preserve">. </w:t>
      </w:r>
      <w:r w:rsidR="00921154">
        <w:rPr>
          <w:b/>
          <w:sz w:val="28"/>
          <w:szCs w:val="28"/>
        </w:rPr>
        <w:t xml:space="preserve">Очікувані результати виконання Програми </w:t>
      </w:r>
      <w:bookmarkStart w:id="2" w:name="bookmark36"/>
      <w:bookmarkStart w:id="3" w:name="bookmark37"/>
    </w:p>
    <w:p w14:paraId="625813BC" w14:textId="08624CD1" w:rsidR="0088119B" w:rsidRPr="0088119B" w:rsidRDefault="0088119B" w:rsidP="00881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88119B">
        <w:rPr>
          <w:sz w:val="28"/>
          <w:szCs w:val="28"/>
        </w:rPr>
        <w:t>Зниження споживання енергоресурсів у бюджетних установах громади на 10-15%.</w:t>
      </w:r>
    </w:p>
    <w:p w14:paraId="67F9FAD8" w14:textId="21430BA3" w:rsidR="0088119B" w:rsidRPr="0088119B" w:rsidRDefault="0088119B" w:rsidP="00881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88119B">
        <w:rPr>
          <w:sz w:val="28"/>
          <w:szCs w:val="28"/>
        </w:rPr>
        <w:t>Скорочення витрат місцевого бюджету на оплату енергоносіїв.</w:t>
      </w:r>
    </w:p>
    <w:p w14:paraId="7C1931B7" w14:textId="10CDA740" w:rsidR="0088119B" w:rsidRPr="0088119B" w:rsidRDefault="0088119B" w:rsidP="00881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88119B">
        <w:rPr>
          <w:sz w:val="28"/>
          <w:szCs w:val="28"/>
        </w:rPr>
        <w:t>Підвищення рівня енергоефективності будівель після впровадження заходів з модернізації.</w:t>
      </w:r>
    </w:p>
    <w:p w14:paraId="6D954658" w14:textId="6B472562" w:rsidR="0088119B" w:rsidRPr="0088119B" w:rsidRDefault="0088119B" w:rsidP="00881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88119B">
        <w:rPr>
          <w:sz w:val="28"/>
          <w:szCs w:val="28"/>
        </w:rPr>
        <w:t>Підвищення комфортних умов у закладах дошкільної освіти.</w:t>
      </w:r>
    </w:p>
    <w:p w14:paraId="12B88A65" w14:textId="253EA4A7" w:rsidR="0088119B" w:rsidRPr="0088119B" w:rsidRDefault="0088119B" w:rsidP="00881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88119B">
        <w:rPr>
          <w:sz w:val="28"/>
          <w:szCs w:val="28"/>
        </w:rPr>
        <w:t>Зменшення викидів парникових газів та покращення екологічного стану громади.</w:t>
      </w:r>
    </w:p>
    <w:p w14:paraId="35252FBD" w14:textId="5D972C3D" w:rsidR="00AB0442" w:rsidRPr="0088119B" w:rsidRDefault="0088119B" w:rsidP="0088119B">
      <w:pPr>
        <w:tabs>
          <w:tab w:val="left" w:pos="694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88119B">
        <w:rPr>
          <w:sz w:val="28"/>
          <w:szCs w:val="28"/>
        </w:rPr>
        <w:t xml:space="preserve">Розвиток системи </w:t>
      </w:r>
      <w:proofErr w:type="spellStart"/>
      <w:r w:rsidRPr="0088119B">
        <w:rPr>
          <w:sz w:val="28"/>
          <w:szCs w:val="28"/>
        </w:rPr>
        <w:t>енергоменеджменту</w:t>
      </w:r>
      <w:proofErr w:type="spellEnd"/>
      <w:r w:rsidRPr="0088119B">
        <w:rPr>
          <w:sz w:val="28"/>
          <w:szCs w:val="28"/>
        </w:rPr>
        <w:t xml:space="preserve"> та регулярного </w:t>
      </w:r>
      <w:proofErr w:type="spellStart"/>
      <w:r w:rsidRPr="0088119B">
        <w:rPr>
          <w:sz w:val="28"/>
          <w:szCs w:val="28"/>
        </w:rPr>
        <w:t>енергомоніторингу</w:t>
      </w:r>
      <w:proofErr w:type="spellEnd"/>
      <w:r w:rsidRPr="0088119B">
        <w:rPr>
          <w:sz w:val="28"/>
          <w:szCs w:val="28"/>
        </w:rPr>
        <w:t>.</w:t>
      </w:r>
    </w:p>
    <w:p w14:paraId="6EA52559" w14:textId="77777777" w:rsidR="00AB0442" w:rsidRPr="0088119B" w:rsidRDefault="00AB0442" w:rsidP="009F5382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2119A19B" w14:textId="77777777" w:rsidR="0088119B" w:rsidRDefault="0088119B" w:rsidP="009F5382">
      <w:pPr>
        <w:tabs>
          <w:tab w:val="left" w:pos="6946"/>
        </w:tabs>
        <w:jc w:val="both"/>
        <w:rPr>
          <w:b/>
          <w:sz w:val="28"/>
          <w:szCs w:val="28"/>
        </w:rPr>
      </w:pPr>
    </w:p>
    <w:p w14:paraId="5096B04E" w14:textId="0B88FB34" w:rsidR="00AB0442" w:rsidRPr="009F5382" w:rsidRDefault="00AB0442" w:rsidP="009F5382">
      <w:pPr>
        <w:tabs>
          <w:tab w:val="left" w:pos="6946"/>
        </w:tabs>
        <w:jc w:val="both"/>
        <w:rPr>
          <w:b/>
          <w:sz w:val="28"/>
          <w:szCs w:val="28"/>
        </w:rPr>
      </w:pPr>
      <w:r w:rsidRPr="009F5382">
        <w:rPr>
          <w:b/>
          <w:sz w:val="28"/>
          <w:szCs w:val="28"/>
        </w:rPr>
        <w:t>Секретар міської ради</w:t>
      </w:r>
      <w:r w:rsidRPr="009F5382">
        <w:rPr>
          <w:b/>
          <w:sz w:val="28"/>
          <w:szCs w:val="28"/>
        </w:rPr>
        <w:tab/>
        <w:t xml:space="preserve"> </w:t>
      </w:r>
      <w:r w:rsidR="00204EAB">
        <w:rPr>
          <w:b/>
          <w:sz w:val="28"/>
          <w:szCs w:val="28"/>
        </w:rPr>
        <w:t>ІРИНА РЕПАЛО</w:t>
      </w:r>
    </w:p>
    <w:p w14:paraId="5D03A8E9" w14:textId="74F3218F" w:rsidR="00325AA4" w:rsidRPr="009F5382" w:rsidRDefault="002F4B5D" w:rsidP="009F5382">
      <w:pPr>
        <w:tabs>
          <w:tab w:val="left" w:pos="6090"/>
        </w:tabs>
        <w:rPr>
          <w:sz w:val="28"/>
          <w:szCs w:val="28"/>
        </w:rPr>
        <w:sectPr w:rsidR="00325AA4" w:rsidRPr="009F5382" w:rsidSect="0088119B">
          <w:headerReference w:type="default" r:id="rId9"/>
          <w:footnotePr>
            <w:numFmt w:val="chicago"/>
          </w:footnotePr>
          <w:pgSz w:w="11900" w:h="16840" w:code="9"/>
          <w:pgMar w:top="851" w:right="567" w:bottom="1134" w:left="1701" w:header="0" w:footer="0" w:gutter="0"/>
          <w:cols w:space="720"/>
          <w:noEndnote/>
          <w:docGrid w:linePitch="360"/>
        </w:sectPr>
      </w:pPr>
      <w:r w:rsidRPr="009F5382">
        <w:rPr>
          <w:sz w:val="28"/>
          <w:szCs w:val="28"/>
        </w:rPr>
        <w:lastRenderedPageBreak/>
        <w:tab/>
      </w:r>
    </w:p>
    <w:bookmarkEnd w:id="2"/>
    <w:bookmarkEnd w:id="3"/>
    <w:p w14:paraId="1E528C5C" w14:textId="77777777" w:rsidR="00805BC5" w:rsidRDefault="00805BC5" w:rsidP="00EE63B7">
      <w:pPr>
        <w:pStyle w:val="14"/>
        <w:shd w:val="clear" w:color="auto" w:fill="auto"/>
        <w:spacing w:after="0" w:line="259" w:lineRule="auto"/>
        <w:jc w:val="right"/>
        <w:rPr>
          <w:sz w:val="28"/>
          <w:szCs w:val="28"/>
        </w:rPr>
        <w:sectPr w:rsidR="00805BC5" w:rsidSect="00805BC5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27C8361" w14:textId="00D7F80D" w:rsidR="00113F70" w:rsidRPr="00EE63B7" w:rsidRDefault="00113F70" w:rsidP="00EE63B7">
      <w:pPr>
        <w:pStyle w:val="14"/>
        <w:shd w:val="clear" w:color="auto" w:fill="auto"/>
        <w:spacing w:after="0" w:line="259" w:lineRule="auto"/>
        <w:jc w:val="right"/>
        <w:rPr>
          <w:sz w:val="28"/>
          <w:szCs w:val="28"/>
        </w:rPr>
      </w:pPr>
      <w:r w:rsidRPr="00EE63B7">
        <w:rPr>
          <w:sz w:val="28"/>
          <w:szCs w:val="28"/>
        </w:rPr>
        <w:lastRenderedPageBreak/>
        <w:t xml:space="preserve">Додаток </w:t>
      </w:r>
      <w:r w:rsidR="007127F4">
        <w:rPr>
          <w:sz w:val="28"/>
          <w:szCs w:val="28"/>
        </w:rPr>
        <w:t>1</w:t>
      </w:r>
    </w:p>
    <w:p w14:paraId="4CC5FBBB" w14:textId="55EF20D8" w:rsidR="00DC01A7" w:rsidRPr="00B954B3" w:rsidRDefault="00113F70" w:rsidP="007127F4">
      <w:pPr>
        <w:pStyle w:val="14"/>
        <w:shd w:val="clear" w:color="auto" w:fill="auto"/>
        <w:spacing w:after="0" w:line="259" w:lineRule="auto"/>
        <w:jc w:val="right"/>
        <w:rPr>
          <w:sz w:val="28"/>
          <w:szCs w:val="28"/>
        </w:rPr>
      </w:pPr>
      <w:r w:rsidRPr="00EE63B7">
        <w:rPr>
          <w:sz w:val="28"/>
          <w:szCs w:val="28"/>
        </w:rPr>
        <w:t xml:space="preserve"> до </w:t>
      </w:r>
      <w:r w:rsidR="0088119B">
        <w:rPr>
          <w:sz w:val="28"/>
          <w:szCs w:val="28"/>
        </w:rPr>
        <w:t>П</w:t>
      </w:r>
      <w:r w:rsidR="00EE63B7">
        <w:rPr>
          <w:sz w:val="28"/>
          <w:szCs w:val="28"/>
        </w:rPr>
        <w:t xml:space="preserve">рограми </w:t>
      </w:r>
    </w:p>
    <w:p w14:paraId="4DBF3605" w14:textId="77777777" w:rsidR="00113F70" w:rsidRPr="00B954B3" w:rsidRDefault="00113F70" w:rsidP="00113F70">
      <w:pPr>
        <w:pStyle w:val="14"/>
        <w:shd w:val="clear" w:color="auto" w:fill="auto"/>
        <w:spacing w:after="300" w:line="259" w:lineRule="auto"/>
        <w:ind w:firstLine="0"/>
        <w:jc w:val="center"/>
        <w:rPr>
          <w:sz w:val="28"/>
          <w:szCs w:val="28"/>
        </w:rPr>
      </w:pPr>
      <w:r w:rsidRPr="00B954B3">
        <w:rPr>
          <w:b/>
          <w:bCs/>
          <w:sz w:val="28"/>
          <w:szCs w:val="28"/>
        </w:rPr>
        <w:t>ЗАХОДИ З РЕАЛІЗАЦІЇ ПРОГРАМИ</w:t>
      </w:r>
    </w:p>
    <w:tbl>
      <w:tblPr>
        <w:tblOverlap w:val="never"/>
        <w:tblW w:w="150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411"/>
        <w:gridCol w:w="1402"/>
        <w:gridCol w:w="1286"/>
        <w:gridCol w:w="1200"/>
        <w:gridCol w:w="1584"/>
        <w:gridCol w:w="878"/>
        <w:gridCol w:w="710"/>
        <w:gridCol w:w="706"/>
        <w:gridCol w:w="840"/>
        <w:gridCol w:w="835"/>
        <w:gridCol w:w="739"/>
        <w:gridCol w:w="848"/>
        <w:gridCol w:w="549"/>
        <w:gridCol w:w="1577"/>
      </w:tblGrid>
      <w:tr w:rsidR="00113F70" w:rsidRPr="00B954B3" w14:paraId="3675A2D4" w14:textId="77777777" w:rsidTr="004D63D6">
        <w:trPr>
          <w:trHeight w:hRule="exact" w:val="29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847D7" w14:textId="77777777" w:rsidR="00113F70" w:rsidRPr="00B954B3" w:rsidRDefault="00113F70" w:rsidP="00E73438">
            <w:pPr>
              <w:pStyle w:val="ae"/>
              <w:shd w:val="clear" w:color="auto" w:fill="auto"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8DDC4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Завданн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0A029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Зміст заході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D3DC0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Строк виконання</w:t>
            </w:r>
          </w:p>
          <w:p w14:paraId="29A6EE81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заходу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992B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Виконавці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8B2FB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Джерела фінансування</w:t>
            </w:r>
          </w:p>
        </w:tc>
        <w:tc>
          <w:tcPr>
            <w:tcW w:w="610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70F0A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Обсяги фінансування по роках, тис. грн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D3E3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Очікуваний результат</w:t>
            </w:r>
          </w:p>
        </w:tc>
      </w:tr>
      <w:tr w:rsidR="00113F70" w:rsidRPr="00B954B3" w14:paraId="5D6C3AE5" w14:textId="77777777" w:rsidTr="004D63D6">
        <w:trPr>
          <w:trHeight w:hRule="exact" w:val="634"/>
          <w:jc w:val="center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F4600D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15C60A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5B3603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3FCC3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749F5A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1229B8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75295" w14:textId="51C1752E" w:rsidR="00113F70" w:rsidRPr="00B954B3" w:rsidRDefault="004D63D6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6</w:t>
            </w:r>
            <w:r w:rsidR="00113F70" w:rsidRPr="00B954B3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7F6B2" w14:textId="061F5ABE" w:rsidR="00113F70" w:rsidRPr="00B954B3" w:rsidRDefault="004D63D6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7</w:t>
            </w:r>
            <w:r w:rsidR="00113F70" w:rsidRPr="00B954B3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FD8F7" w14:textId="4D49EFB5" w:rsidR="00113F70" w:rsidRPr="00B954B3" w:rsidRDefault="004D63D6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8</w:t>
            </w:r>
            <w:r w:rsidR="00113F70" w:rsidRPr="00B954B3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34E75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7FFE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</w:tr>
      <w:tr w:rsidR="00113F70" w:rsidRPr="00B954B3" w14:paraId="004074FF" w14:textId="77777777" w:rsidTr="00E927DC">
        <w:trPr>
          <w:trHeight w:hRule="exact" w:val="571"/>
          <w:jc w:val="center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1C3FBB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C5A8ED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EE4437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BBF410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8EBA97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991636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5E9E9" w14:textId="573A3371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sz w:val="28"/>
                <w:szCs w:val="28"/>
              </w:rPr>
              <w:t>Пла</w:t>
            </w:r>
            <w:r w:rsidR="002809FC">
              <w:rPr>
                <w:sz w:val="28"/>
                <w:szCs w:val="28"/>
              </w:rPr>
              <w:t>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B76BF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sz w:val="28"/>
                <w:szCs w:val="28"/>
              </w:rPr>
              <w:t>Фак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754D5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sz w:val="28"/>
                <w:szCs w:val="28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E21E1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sz w:val="28"/>
                <w:szCs w:val="28"/>
              </w:rPr>
              <w:t>Фак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69EE9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sz w:val="28"/>
                <w:szCs w:val="28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B3951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sz w:val="28"/>
                <w:szCs w:val="28"/>
              </w:rPr>
              <w:t>Фа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2CF1D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sz w:val="28"/>
                <w:szCs w:val="28"/>
              </w:rPr>
              <w:t>Пла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05A95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sz w:val="28"/>
                <w:szCs w:val="28"/>
              </w:rPr>
              <w:t>Факт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FF82B" w14:textId="77777777" w:rsidR="00113F70" w:rsidRPr="00B954B3" w:rsidRDefault="00113F70" w:rsidP="00E73438">
            <w:pPr>
              <w:rPr>
                <w:sz w:val="28"/>
                <w:szCs w:val="28"/>
              </w:rPr>
            </w:pPr>
          </w:p>
        </w:tc>
      </w:tr>
      <w:tr w:rsidR="00113F70" w:rsidRPr="00B954B3" w14:paraId="594F94D6" w14:textId="77777777" w:rsidTr="00E927DC">
        <w:trPr>
          <w:trHeight w:hRule="exact" w:val="27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51947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78CF0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6BABD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6BF8D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F445C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E69D8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F56F0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71C5D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7FA45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904C8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92CB9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5744D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5F34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00E53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28E73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13F70" w:rsidRPr="00B954B3" w14:paraId="745A332A" w14:textId="77777777" w:rsidTr="004D63D6">
        <w:trPr>
          <w:trHeight w:hRule="exact" w:val="293"/>
          <w:jc w:val="center"/>
        </w:trPr>
        <w:tc>
          <w:tcPr>
            <w:tcW w:w="1502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DC562" w14:textId="77777777" w:rsidR="00113F70" w:rsidRPr="00B954B3" w:rsidRDefault="00113F70" w:rsidP="00E73438">
            <w:pPr>
              <w:pStyle w:val="ae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B954B3">
              <w:rPr>
                <w:sz w:val="28"/>
                <w:szCs w:val="28"/>
              </w:rPr>
              <w:t>Завдання (зазначаються для комплексних цільових програм)</w:t>
            </w:r>
          </w:p>
        </w:tc>
      </w:tr>
      <w:tr w:rsidR="00AD5838" w:rsidRPr="00B954B3" w14:paraId="4A8AC99E" w14:textId="77777777" w:rsidTr="00E927DC">
        <w:trPr>
          <w:trHeight w:hRule="exact" w:val="1554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9C80C" w14:textId="06779FBC" w:rsidR="00AD5838" w:rsidRPr="00B954B3" w:rsidRDefault="00AD5838" w:rsidP="00280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C3C84" w14:textId="36BD0A3B" w:rsidR="00AD5838" w:rsidRPr="00B954B3" w:rsidRDefault="00AD5838" w:rsidP="002809FC">
            <w:pPr>
              <w:rPr>
                <w:sz w:val="28"/>
                <w:szCs w:val="28"/>
              </w:rPr>
            </w:pPr>
            <w:r w:rsidRPr="009F5382">
              <w:rPr>
                <w:sz w:val="20"/>
                <w:szCs w:val="20"/>
              </w:rPr>
              <w:t xml:space="preserve">Впровадження та </w:t>
            </w:r>
            <w:r w:rsidRPr="009F5382">
              <w:rPr>
                <w:bCs/>
                <w:sz w:val="20"/>
                <w:szCs w:val="20"/>
              </w:rPr>
              <w:t>розвиток системи</w:t>
            </w:r>
            <w:r w:rsidRPr="009F53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5382">
              <w:rPr>
                <w:bCs/>
                <w:sz w:val="20"/>
                <w:szCs w:val="20"/>
              </w:rPr>
              <w:t>енерго</w:t>
            </w:r>
            <w:proofErr w:type="spellEnd"/>
            <w:r w:rsidRPr="009F5382">
              <w:rPr>
                <w:bCs/>
                <w:sz w:val="20"/>
                <w:szCs w:val="20"/>
              </w:rPr>
              <w:t xml:space="preserve">-менеджменту в </w:t>
            </w:r>
            <w:r>
              <w:rPr>
                <w:sz w:val="20"/>
                <w:szCs w:val="20"/>
              </w:rPr>
              <w:t xml:space="preserve">Козятинській </w:t>
            </w:r>
            <w:r w:rsidRPr="009F5382">
              <w:rPr>
                <w:sz w:val="20"/>
                <w:szCs w:val="20"/>
              </w:rPr>
              <w:t>громаді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62C7" w14:textId="77777777" w:rsidR="00AD5838" w:rsidRDefault="00AD5838" w:rsidP="002809FC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F5382">
              <w:rPr>
                <w:sz w:val="20"/>
                <w:szCs w:val="20"/>
              </w:rPr>
              <w:t xml:space="preserve">1.1. Впровадження і розвиток системи </w:t>
            </w:r>
            <w:proofErr w:type="spellStart"/>
            <w:r w:rsidRPr="009F5382">
              <w:rPr>
                <w:sz w:val="20"/>
                <w:szCs w:val="20"/>
              </w:rPr>
              <w:t>енергомоніторингу</w:t>
            </w:r>
            <w:proofErr w:type="spellEnd"/>
            <w:r w:rsidRPr="009F5382">
              <w:rPr>
                <w:sz w:val="20"/>
                <w:szCs w:val="20"/>
              </w:rPr>
              <w:t xml:space="preserve"> на об’єктах комунальної власності громади</w:t>
            </w:r>
          </w:p>
          <w:p w14:paraId="142DB183" w14:textId="77777777" w:rsidR="00AD5838" w:rsidRDefault="00AD5838" w:rsidP="0028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втоматизований </w:t>
            </w:r>
            <w:proofErr w:type="spellStart"/>
            <w:r>
              <w:rPr>
                <w:sz w:val="20"/>
                <w:szCs w:val="20"/>
              </w:rPr>
              <w:t>енергомоніторинг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D29F788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659FF058" w14:textId="1B0B50AC" w:rsidR="00AD5838" w:rsidRDefault="00AD5838" w:rsidP="002809FC">
            <w:pPr>
              <w:rPr>
                <w:sz w:val="20"/>
                <w:szCs w:val="20"/>
              </w:rPr>
            </w:pPr>
            <w:r w:rsidRPr="009F5382">
              <w:rPr>
                <w:sz w:val="20"/>
                <w:szCs w:val="20"/>
              </w:rPr>
              <w:t>1.2. Проведення енергетичного аудиту будівель бюджетних установ та організацій</w:t>
            </w:r>
          </w:p>
          <w:p w14:paraId="4415D9B1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4FC2A351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17F8E558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3A77A24B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1CF0FF9E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465F602E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581A6AB8" w14:textId="2FF059D7" w:rsidR="00AD5838" w:rsidRPr="00B954B3" w:rsidRDefault="00AD5838" w:rsidP="002809FC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CFBB9" w14:textId="7F2CA021" w:rsidR="00AD5838" w:rsidRPr="002809FC" w:rsidRDefault="00AD5838" w:rsidP="005210D1">
            <w:r w:rsidRPr="002809FC">
              <w:t xml:space="preserve"> </w:t>
            </w:r>
            <w:r>
              <w:t>2026</w:t>
            </w:r>
            <w:r w:rsidR="005210D1">
              <w:t>.-2028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1AABE" w14:textId="2C28AE69" w:rsidR="00AD5838" w:rsidRPr="00B954B3" w:rsidRDefault="00AD5838" w:rsidP="002809F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правління житлово-комунального господарства</w:t>
            </w:r>
            <w:r w:rsidRPr="009F5382">
              <w:rPr>
                <w:sz w:val="20"/>
                <w:szCs w:val="20"/>
              </w:rPr>
              <w:t xml:space="preserve"> міської ради, балансоутримувачі комунальної </w:t>
            </w:r>
            <w:proofErr w:type="spellStart"/>
            <w:r w:rsidRPr="009F5382">
              <w:rPr>
                <w:sz w:val="20"/>
                <w:szCs w:val="20"/>
              </w:rPr>
              <w:t>власност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FC842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2C6D5B45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63CD0346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06F502ED" w14:textId="7A532C07" w:rsidR="00AD5838" w:rsidRDefault="00AD5838" w:rsidP="0028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  <w:p w14:paraId="65AD9E10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1B0BC64C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2CF1D6D0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2F902041" w14:textId="2DC3005E" w:rsidR="00AD5838" w:rsidRPr="00B954B3" w:rsidRDefault="00AD5838" w:rsidP="002809F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Інші джерела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2204D" w14:textId="48D7453C" w:rsidR="00AD5838" w:rsidRPr="00DC01A7" w:rsidRDefault="00AD5838" w:rsidP="002809F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DF6C6" w14:textId="77777777" w:rsidR="00AD5838" w:rsidRPr="00DC01A7" w:rsidRDefault="00AD5838" w:rsidP="002809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0EABC" w14:textId="33540BE2" w:rsidR="00AD5838" w:rsidRPr="00DC01A7" w:rsidRDefault="00AD5838" w:rsidP="00280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4D63D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A2237" w14:textId="77777777" w:rsidR="00AD5838" w:rsidRPr="00DC01A7" w:rsidRDefault="00AD5838" w:rsidP="002809FC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F4B61" w14:textId="0A8F4212" w:rsidR="00AD5838" w:rsidRPr="00DC01A7" w:rsidRDefault="00AD5838" w:rsidP="00280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4D63D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BB94E" w14:textId="77777777" w:rsidR="00AD5838" w:rsidRPr="00DC01A7" w:rsidRDefault="00AD5838" w:rsidP="002809F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0C2ED" w14:textId="69BA84ED" w:rsidR="00AD5838" w:rsidRPr="00DC01A7" w:rsidRDefault="00AD5838" w:rsidP="00AD58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D63D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0</w:t>
            </w:r>
            <w:r w:rsidR="004D63D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2AC8D" w14:textId="77777777" w:rsidR="00AD5838" w:rsidRPr="00DC01A7" w:rsidRDefault="00AD5838" w:rsidP="002809FC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28EBD" w14:textId="0E8A433E" w:rsidR="00AD5838" w:rsidRPr="00B954B3" w:rsidRDefault="00AD5838" w:rsidP="00AD5838">
            <w:pPr>
              <w:rPr>
                <w:sz w:val="28"/>
                <w:szCs w:val="28"/>
              </w:rPr>
            </w:pPr>
            <w:r w:rsidRPr="00DC01A7">
              <w:rPr>
                <w:sz w:val="20"/>
                <w:szCs w:val="20"/>
              </w:rPr>
              <w:t>Підвищення контролю споживання енергоресурсів</w:t>
            </w:r>
            <w:r>
              <w:rPr>
                <w:sz w:val="28"/>
                <w:szCs w:val="28"/>
              </w:rPr>
              <w:t xml:space="preserve"> </w:t>
            </w:r>
            <w:r w:rsidRPr="00DC01A7">
              <w:rPr>
                <w:sz w:val="20"/>
                <w:szCs w:val="20"/>
              </w:rPr>
              <w:t>та зни</w:t>
            </w:r>
            <w:r>
              <w:rPr>
                <w:sz w:val="20"/>
                <w:szCs w:val="20"/>
              </w:rPr>
              <w:t xml:space="preserve">ження витрат завдяки автоматизованому </w:t>
            </w:r>
            <w:proofErr w:type="spellStart"/>
            <w:r>
              <w:rPr>
                <w:sz w:val="20"/>
                <w:szCs w:val="20"/>
              </w:rPr>
              <w:t>енергомоніторингу</w:t>
            </w:r>
            <w:proofErr w:type="spellEnd"/>
          </w:p>
        </w:tc>
      </w:tr>
      <w:tr w:rsidR="00AD5838" w:rsidRPr="00B954B3" w14:paraId="7D6754BA" w14:textId="77777777" w:rsidTr="00E927DC">
        <w:trPr>
          <w:trHeight w:hRule="exact" w:val="1551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73CAA" w14:textId="77777777" w:rsidR="00AD5838" w:rsidRDefault="00AD5838" w:rsidP="002809FC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F3D1F" w14:textId="77777777" w:rsidR="00AD5838" w:rsidRPr="009F5382" w:rsidRDefault="00AD5838" w:rsidP="002809F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8A64E" w14:textId="77777777" w:rsidR="00AD5838" w:rsidRPr="009F5382" w:rsidRDefault="00AD5838" w:rsidP="002809FC">
            <w:pPr>
              <w:pStyle w:val="ae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0C239" w14:textId="77777777" w:rsidR="00AD5838" w:rsidRPr="002809FC" w:rsidRDefault="00AD5838" w:rsidP="002809FC"/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7CDE9" w14:textId="77777777" w:rsidR="00AD5838" w:rsidRDefault="00AD5838" w:rsidP="002809FC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19B20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198D8706" w14:textId="77777777" w:rsidR="00AD5838" w:rsidRDefault="00AD5838" w:rsidP="002809FC">
            <w:pPr>
              <w:rPr>
                <w:sz w:val="20"/>
                <w:szCs w:val="20"/>
              </w:rPr>
            </w:pPr>
          </w:p>
          <w:p w14:paraId="18834F3F" w14:textId="2DC96D1A" w:rsidR="00AD5838" w:rsidRDefault="00AD5838" w:rsidP="0028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ші джере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3D113" w14:textId="0789B1B7" w:rsidR="00AD5838" w:rsidRPr="00DC01A7" w:rsidRDefault="00AD5838" w:rsidP="00280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="004D63D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86752" w14:textId="77777777" w:rsidR="00AD5838" w:rsidRPr="00DC01A7" w:rsidRDefault="00AD5838" w:rsidP="002809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08F14" w14:textId="77777777" w:rsidR="00AD5838" w:rsidRPr="00DC01A7" w:rsidRDefault="00AD5838" w:rsidP="002809FC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DD2DA" w14:textId="77777777" w:rsidR="00AD5838" w:rsidRPr="00DC01A7" w:rsidRDefault="00AD5838" w:rsidP="002809FC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EADD7" w14:textId="77777777" w:rsidR="00AD5838" w:rsidRPr="00DC01A7" w:rsidRDefault="00AD5838" w:rsidP="002809FC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FF73B" w14:textId="77777777" w:rsidR="00AD5838" w:rsidRPr="00DC01A7" w:rsidRDefault="00AD5838" w:rsidP="002809F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C8260" w14:textId="77777777" w:rsidR="00AD5838" w:rsidRPr="00DC01A7" w:rsidRDefault="00AD5838" w:rsidP="002809FC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84F2" w14:textId="77777777" w:rsidR="00AD5838" w:rsidRPr="00DC01A7" w:rsidRDefault="00AD5838" w:rsidP="002809FC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343A7" w14:textId="77777777" w:rsidR="00AD5838" w:rsidRPr="00B954B3" w:rsidRDefault="00AD5838" w:rsidP="002809FC">
            <w:pPr>
              <w:rPr>
                <w:sz w:val="28"/>
                <w:szCs w:val="28"/>
              </w:rPr>
            </w:pPr>
          </w:p>
        </w:tc>
      </w:tr>
      <w:tr w:rsidR="00DC01A7" w:rsidRPr="00B954B3" w14:paraId="1CCA4DE2" w14:textId="77777777" w:rsidTr="00E927DC">
        <w:trPr>
          <w:trHeight w:hRule="exact" w:val="2570"/>
          <w:jc w:val="center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4D63BA" w14:textId="77777777" w:rsidR="00DC01A7" w:rsidRDefault="00DC01A7" w:rsidP="002809FC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F79954" w14:textId="77777777" w:rsidR="00DC01A7" w:rsidRPr="009F5382" w:rsidRDefault="00DC01A7" w:rsidP="002809F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225A6" w14:textId="621AFCA8" w:rsidR="00DC01A7" w:rsidRPr="009F5382" w:rsidRDefault="00AD5838" w:rsidP="00AD5838">
            <w:pPr>
              <w:pStyle w:val="ae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F5382">
              <w:rPr>
                <w:sz w:val="20"/>
                <w:szCs w:val="20"/>
              </w:rPr>
              <w:t>1.2. Проведення енергетичного аудиту будівель бюджетних установ та організаці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B2E24" w14:textId="761C689D" w:rsidR="00DC01A7" w:rsidRPr="002809FC" w:rsidRDefault="00AD5838" w:rsidP="002809FC">
            <w:r>
              <w:t>2026-20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5F6F1" w14:textId="0809D42E" w:rsidR="00DC01A7" w:rsidRDefault="00AD5838" w:rsidP="0028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житлово-комунального господарства</w:t>
            </w:r>
            <w:r w:rsidRPr="009F5382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F498E" w14:textId="0B355DB6" w:rsidR="00DC01A7" w:rsidRDefault="00AD5838" w:rsidP="00280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5836F" w14:textId="0BD1412E" w:rsidR="00DC01A7" w:rsidRPr="00DC01A7" w:rsidRDefault="00AD5838" w:rsidP="00280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4D63D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011AB" w14:textId="77777777" w:rsidR="00DC01A7" w:rsidRPr="00DC01A7" w:rsidRDefault="00DC01A7" w:rsidP="002809FC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28684" w14:textId="4439A396" w:rsidR="00DC01A7" w:rsidRPr="00DC01A7" w:rsidRDefault="00AD5838" w:rsidP="00280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4D63D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F5509" w14:textId="77777777" w:rsidR="00DC01A7" w:rsidRPr="00DC01A7" w:rsidRDefault="00DC01A7" w:rsidP="002809FC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E275E" w14:textId="35B10CE4" w:rsidR="00DC01A7" w:rsidRPr="00DC01A7" w:rsidRDefault="00AD5838" w:rsidP="00280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4D63D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9069C" w14:textId="77777777" w:rsidR="00DC01A7" w:rsidRPr="00DC01A7" w:rsidRDefault="00DC01A7" w:rsidP="002809FC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F50C2" w14:textId="10E6FB75" w:rsidR="00DC01A7" w:rsidRPr="00DC01A7" w:rsidRDefault="00AD5838" w:rsidP="00280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="004D63D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A0441" w14:textId="77777777" w:rsidR="00DC01A7" w:rsidRPr="00DC01A7" w:rsidRDefault="00DC01A7" w:rsidP="002809FC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B1818" w14:textId="77777777" w:rsidR="00DC01A7" w:rsidRDefault="00AD5838" w:rsidP="002809FC">
            <w:pPr>
              <w:rPr>
                <w:sz w:val="20"/>
                <w:szCs w:val="20"/>
              </w:rPr>
            </w:pPr>
            <w:r w:rsidRPr="00AD5838">
              <w:rPr>
                <w:sz w:val="20"/>
                <w:szCs w:val="20"/>
              </w:rPr>
              <w:t>Визначення реальних енергетичних втр</w:t>
            </w:r>
            <w:r>
              <w:rPr>
                <w:sz w:val="20"/>
                <w:szCs w:val="20"/>
              </w:rPr>
              <w:t>ат та підготовка обґрунтованих рекомендацій для підвищення енергоефективності будівель</w:t>
            </w:r>
          </w:p>
          <w:p w14:paraId="13F787F2" w14:textId="77777777" w:rsidR="00B50E06" w:rsidRDefault="00B50E06" w:rsidP="002809FC">
            <w:pPr>
              <w:rPr>
                <w:sz w:val="20"/>
                <w:szCs w:val="20"/>
              </w:rPr>
            </w:pPr>
          </w:p>
          <w:p w14:paraId="6D923363" w14:textId="6EA7D19B" w:rsidR="00B50E06" w:rsidRPr="00AD5838" w:rsidRDefault="00B50E06" w:rsidP="002809FC">
            <w:pPr>
              <w:rPr>
                <w:sz w:val="20"/>
                <w:szCs w:val="20"/>
              </w:rPr>
            </w:pPr>
          </w:p>
        </w:tc>
      </w:tr>
      <w:tr w:rsidR="00F47E1B" w:rsidRPr="00B954B3" w14:paraId="42938B2E" w14:textId="77777777" w:rsidTr="00E927DC">
        <w:trPr>
          <w:trHeight w:hRule="exact" w:val="213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58E09" w14:textId="3721263D" w:rsidR="00F47E1B" w:rsidRPr="00B954B3" w:rsidRDefault="00F47E1B" w:rsidP="00B5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DA89F" w14:textId="77777777" w:rsidR="00F47E1B" w:rsidRDefault="00F47E1B" w:rsidP="00B50E06">
            <w:pPr>
              <w:rPr>
                <w:sz w:val="20"/>
                <w:szCs w:val="20"/>
              </w:rPr>
            </w:pPr>
            <w:r w:rsidRPr="009F5382">
              <w:rPr>
                <w:sz w:val="20"/>
                <w:szCs w:val="20"/>
              </w:rPr>
              <w:t xml:space="preserve">Формування </w:t>
            </w:r>
          </w:p>
          <w:p w14:paraId="5806CEBA" w14:textId="108AD97F" w:rsidR="00F47E1B" w:rsidRPr="00B954B3" w:rsidRDefault="00F47E1B" w:rsidP="00B50E06">
            <w:pPr>
              <w:rPr>
                <w:sz w:val="28"/>
                <w:szCs w:val="28"/>
              </w:rPr>
            </w:pPr>
            <w:r w:rsidRPr="009F5382">
              <w:rPr>
                <w:sz w:val="20"/>
                <w:szCs w:val="20"/>
              </w:rPr>
              <w:t xml:space="preserve">орієнтованого на </w:t>
            </w:r>
            <w:proofErr w:type="spellStart"/>
            <w:r w:rsidRPr="009F5382">
              <w:rPr>
                <w:sz w:val="20"/>
                <w:szCs w:val="20"/>
              </w:rPr>
              <w:t>енерго</w:t>
            </w:r>
            <w:proofErr w:type="spellEnd"/>
            <w:r w:rsidRPr="009F5382">
              <w:rPr>
                <w:sz w:val="20"/>
                <w:szCs w:val="20"/>
              </w:rPr>
              <w:t xml:space="preserve">-ефективність світогляду місцевих жителів </w:t>
            </w:r>
            <w:r>
              <w:rPr>
                <w:sz w:val="20"/>
                <w:szCs w:val="20"/>
              </w:rPr>
              <w:t xml:space="preserve">Козятинської </w:t>
            </w:r>
            <w:r w:rsidRPr="009F5382">
              <w:rPr>
                <w:sz w:val="20"/>
                <w:szCs w:val="20"/>
              </w:rPr>
              <w:t>громад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59F26" w14:textId="29227754" w:rsidR="00F47E1B" w:rsidRPr="00B954B3" w:rsidRDefault="00F47E1B" w:rsidP="00B50E06">
            <w:pPr>
              <w:rPr>
                <w:sz w:val="28"/>
                <w:szCs w:val="28"/>
              </w:rPr>
            </w:pPr>
            <w:r w:rsidRPr="009F5382">
              <w:rPr>
                <w:sz w:val="20"/>
                <w:szCs w:val="20"/>
              </w:rPr>
              <w:t>2.1. Проведення інформаційно-просвітницьких заходів з енергозбереження в навчальних закладах громад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A4225" w14:textId="3A988CAB" w:rsidR="00F47E1B" w:rsidRPr="00B50E06" w:rsidRDefault="00F47E1B" w:rsidP="00B50E06">
            <w:pPr>
              <w:rPr>
                <w:sz w:val="20"/>
                <w:szCs w:val="20"/>
              </w:rPr>
            </w:pPr>
            <w:r w:rsidRPr="00B50E06">
              <w:rPr>
                <w:sz w:val="20"/>
                <w:szCs w:val="20"/>
              </w:rPr>
              <w:t>Щорічно</w:t>
            </w:r>
          </w:p>
          <w:p w14:paraId="5C2725A8" w14:textId="1BDDC18E" w:rsidR="00F47E1B" w:rsidRPr="00B50E06" w:rsidRDefault="00F47E1B" w:rsidP="00B50E06">
            <w:pPr>
              <w:rPr>
                <w:sz w:val="20"/>
                <w:szCs w:val="20"/>
              </w:rPr>
            </w:pPr>
            <w:r w:rsidRPr="00B50E06">
              <w:rPr>
                <w:sz w:val="20"/>
                <w:szCs w:val="20"/>
              </w:rPr>
              <w:t>Вересень,</w:t>
            </w:r>
            <w:r>
              <w:rPr>
                <w:sz w:val="20"/>
                <w:szCs w:val="20"/>
              </w:rPr>
              <w:t xml:space="preserve"> </w:t>
            </w:r>
            <w:r w:rsidRPr="00B50E06">
              <w:rPr>
                <w:sz w:val="20"/>
                <w:szCs w:val="20"/>
              </w:rPr>
              <w:t>жовтень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5E796" w14:textId="77777777" w:rsidR="00F47E1B" w:rsidRDefault="00F47E1B" w:rsidP="00B50E06">
            <w:pPr>
              <w:rPr>
                <w:sz w:val="20"/>
                <w:szCs w:val="20"/>
              </w:rPr>
            </w:pPr>
          </w:p>
          <w:p w14:paraId="29DE803A" w14:textId="77777777" w:rsidR="00F47E1B" w:rsidRDefault="00F47E1B" w:rsidP="00B50E06">
            <w:pPr>
              <w:rPr>
                <w:sz w:val="20"/>
                <w:szCs w:val="20"/>
              </w:rPr>
            </w:pPr>
          </w:p>
          <w:p w14:paraId="43B7F79C" w14:textId="77777777" w:rsidR="00F47E1B" w:rsidRDefault="00F47E1B" w:rsidP="00B50E06">
            <w:pPr>
              <w:rPr>
                <w:sz w:val="20"/>
                <w:szCs w:val="20"/>
              </w:rPr>
            </w:pPr>
          </w:p>
          <w:p w14:paraId="1B41B054" w14:textId="77777777" w:rsidR="00F47E1B" w:rsidRDefault="00F47E1B" w:rsidP="00B50E06">
            <w:pPr>
              <w:rPr>
                <w:sz w:val="20"/>
                <w:szCs w:val="20"/>
              </w:rPr>
            </w:pPr>
          </w:p>
          <w:p w14:paraId="64DC885A" w14:textId="63416D76" w:rsidR="00F47E1B" w:rsidRPr="00B50E06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житлово-комунального господарства</w:t>
            </w:r>
            <w:r w:rsidRPr="009F5382">
              <w:rPr>
                <w:sz w:val="20"/>
                <w:szCs w:val="20"/>
              </w:rPr>
              <w:t xml:space="preserve"> міської ради</w:t>
            </w:r>
            <w:r>
              <w:rPr>
                <w:sz w:val="20"/>
                <w:szCs w:val="20"/>
              </w:rPr>
              <w:t>, департамент гуманітарної політики, виконавчий комітет Козятинської міської рад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5270F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4A27B239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77985CE5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0651EF4A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3F7A047B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7B67DB3B" w14:textId="1E1783DA" w:rsidR="00F47E1B" w:rsidRPr="00B50E06" w:rsidRDefault="00B444D5" w:rsidP="00B50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нансування не потребує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B2E27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234029B5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06534C4A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237D3D45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454B9706" w14:textId="77777777" w:rsidR="00F47E1B" w:rsidRDefault="00F47E1B" w:rsidP="00B50E06">
            <w:pPr>
              <w:rPr>
                <w:sz w:val="20"/>
                <w:szCs w:val="20"/>
              </w:rPr>
            </w:pPr>
          </w:p>
          <w:p w14:paraId="7F94180B" w14:textId="5000AF22" w:rsidR="00F47E1B" w:rsidRDefault="00F47E1B" w:rsidP="00B50E06">
            <w:pPr>
              <w:jc w:val="center"/>
              <w:rPr>
                <w:sz w:val="20"/>
                <w:szCs w:val="20"/>
              </w:rPr>
            </w:pPr>
            <w:r w:rsidRPr="0021254C">
              <w:rPr>
                <w:sz w:val="20"/>
                <w:szCs w:val="20"/>
              </w:rPr>
              <w:t>-</w:t>
            </w:r>
          </w:p>
          <w:p w14:paraId="044904DE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0FF0CCE3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67227A0E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5A524DE9" w14:textId="3AFF04F4" w:rsidR="00F47E1B" w:rsidRPr="00B50E06" w:rsidRDefault="00F47E1B" w:rsidP="00B5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3B7A4" w14:textId="7FED9BB1" w:rsidR="00F47E1B" w:rsidRPr="00B50E06" w:rsidRDefault="00F47E1B" w:rsidP="00B5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ADE4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2FBCDCFE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17EFD47F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335E2EC7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79ACF5F1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3228D9CF" w14:textId="3F354536" w:rsidR="00F47E1B" w:rsidRPr="00B50E06" w:rsidRDefault="00F47E1B" w:rsidP="00B50E06">
            <w:pPr>
              <w:jc w:val="center"/>
              <w:rPr>
                <w:sz w:val="20"/>
                <w:szCs w:val="20"/>
              </w:rPr>
            </w:pPr>
            <w:r w:rsidRPr="0021254C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89BC2" w14:textId="7B6409C5" w:rsidR="00F47E1B" w:rsidRPr="00B50E06" w:rsidRDefault="00F47E1B" w:rsidP="00B50E0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33DF8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27B83C0A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0830C820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3297097D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178C738E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6ABC5F34" w14:textId="6753DE85" w:rsidR="00F47E1B" w:rsidRPr="00B50E06" w:rsidRDefault="00F47E1B" w:rsidP="00B50E06">
            <w:pPr>
              <w:jc w:val="center"/>
              <w:rPr>
                <w:sz w:val="20"/>
                <w:szCs w:val="20"/>
              </w:rPr>
            </w:pPr>
            <w:r w:rsidRPr="0021254C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D4626" w14:textId="0239BCE5" w:rsidR="00F47E1B" w:rsidRPr="00B50E06" w:rsidRDefault="00F47E1B" w:rsidP="00B5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9DFA0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010E224C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265EF6D3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56BC6A1E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4F485454" w14:textId="77777777" w:rsidR="00F47E1B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533097C5" w14:textId="6B1FD6EB" w:rsidR="00F47E1B" w:rsidRPr="00B50E06" w:rsidRDefault="00F47E1B" w:rsidP="00B50E06">
            <w:pPr>
              <w:jc w:val="center"/>
              <w:rPr>
                <w:sz w:val="20"/>
                <w:szCs w:val="20"/>
              </w:rPr>
            </w:pPr>
          </w:p>
          <w:p w14:paraId="6754B687" w14:textId="77777777" w:rsidR="00F47E1B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20A1EE6" w14:textId="77777777" w:rsidR="00B444D5" w:rsidRDefault="00B444D5" w:rsidP="00B50E06">
            <w:pPr>
              <w:rPr>
                <w:sz w:val="20"/>
                <w:szCs w:val="20"/>
              </w:rPr>
            </w:pPr>
          </w:p>
          <w:p w14:paraId="6C35011E" w14:textId="77777777" w:rsidR="00B444D5" w:rsidRDefault="00B444D5" w:rsidP="00B50E06">
            <w:pPr>
              <w:rPr>
                <w:sz w:val="20"/>
                <w:szCs w:val="20"/>
              </w:rPr>
            </w:pPr>
          </w:p>
          <w:p w14:paraId="32213BFA" w14:textId="77777777" w:rsidR="00F47E1B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7990E19" w14:textId="3FB5C9FE" w:rsidR="00F47E1B" w:rsidRPr="00B50E06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BD4E" w14:textId="24D7F7F4" w:rsidR="00F47E1B" w:rsidRPr="00B50E06" w:rsidRDefault="00F47E1B" w:rsidP="00B50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54F1C" w14:textId="77777777" w:rsidR="00F47E1B" w:rsidRDefault="00F47E1B" w:rsidP="00B50E06">
            <w:pPr>
              <w:rPr>
                <w:sz w:val="20"/>
                <w:szCs w:val="20"/>
              </w:rPr>
            </w:pPr>
          </w:p>
          <w:p w14:paraId="1EAE237D" w14:textId="77777777" w:rsidR="00F47E1B" w:rsidRDefault="00F47E1B" w:rsidP="00B50E06">
            <w:pPr>
              <w:rPr>
                <w:sz w:val="20"/>
                <w:szCs w:val="20"/>
              </w:rPr>
            </w:pPr>
          </w:p>
          <w:p w14:paraId="6672451F" w14:textId="77777777" w:rsidR="00F47E1B" w:rsidRDefault="00F47E1B" w:rsidP="00B50E06">
            <w:pPr>
              <w:rPr>
                <w:sz w:val="20"/>
                <w:szCs w:val="20"/>
              </w:rPr>
            </w:pPr>
          </w:p>
          <w:p w14:paraId="552AB65C" w14:textId="77777777" w:rsidR="00F47E1B" w:rsidRDefault="00F47E1B" w:rsidP="00B50E06">
            <w:pPr>
              <w:rPr>
                <w:sz w:val="20"/>
                <w:szCs w:val="20"/>
              </w:rPr>
            </w:pPr>
          </w:p>
          <w:p w14:paraId="11714C94" w14:textId="48D2AC59" w:rsidR="00F47E1B" w:rsidRPr="00B50E06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ищення обізнаності жителів громади щодо енергоефективної поведінки та раціонального споживання ресурсів</w:t>
            </w:r>
          </w:p>
        </w:tc>
      </w:tr>
      <w:tr w:rsidR="00F47E1B" w:rsidRPr="00F47E1B" w14:paraId="79EB15C1" w14:textId="77777777" w:rsidTr="00E927DC">
        <w:trPr>
          <w:trHeight w:hRule="exact" w:val="1765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8329A" w14:textId="77777777" w:rsidR="00F47E1B" w:rsidRDefault="00F47E1B" w:rsidP="00B50E06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A0EF2" w14:textId="77777777" w:rsidR="00F47E1B" w:rsidRPr="009F5382" w:rsidRDefault="00F47E1B" w:rsidP="00B50E06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C1AF4" w14:textId="05BC79D9" w:rsidR="00F47E1B" w:rsidRPr="009F5382" w:rsidRDefault="00F47E1B" w:rsidP="00B50E06">
            <w:pPr>
              <w:rPr>
                <w:sz w:val="20"/>
                <w:szCs w:val="20"/>
              </w:rPr>
            </w:pPr>
            <w:r w:rsidRPr="009F5382">
              <w:rPr>
                <w:sz w:val="20"/>
                <w:szCs w:val="20"/>
              </w:rPr>
              <w:t>2.2. Розробка, друк та поширення поліграфічної продукції з енергозбереженн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2CF97" w14:textId="0720D434" w:rsidR="00F47E1B" w:rsidRPr="00B50E06" w:rsidRDefault="00F47E1B" w:rsidP="00B50E06">
            <w:pPr>
              <w:rPr>
                <w:sz w:val="20"/>
                <w:szCs w:val="20"/>
              </w:rPr>
            </w:pPr>
            <w:r w:rsidRPr="00B50E06">
              <w:rPr>
                <w:sz w:val="20"/>
                <w:szCs w:val="20"/>
              </w:rPr>
              <w:t xml:space="preserve">Щорічно 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2C299" w14:textId="77777777" w:rsidR="00F47E1B" w:rsidRPr="00B954B3" w:rsidRDefault="00F47E1B" w:rsidP="00B50E06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05368" w14:textId="48FE0ABB" w:rsidR="00F47E1B" w:rsidRPr="00F47E1B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C7EDE" w14:textId="6533E557" w:rsidR="00F47E1B" w:rsidRPr="00F47E1B" w:rsidRDefault="00F47E1B" w:rsidP="00521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210D1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BEC6E" w14:textId="77777777" w:rsidR="00F47E1B" w:rsidRPr="00F47E1B" w:rsidRDefault="00F47E1B" w:rsidP="00B50E06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A1360" w14:textId="395CC070" w:rsidR="00F47E1B" w:rsidRPr="00F47E1B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63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6146E" w14:textId="77777777" w:rsidR="00F47E1B" w:rsidRPr="00F47E1B" w:rsidRDefault="00F47E1B" w:rsidP="00B50E0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A8F89" w14:textId="5EC3168A" w:rsidR="00F47E1B" w:rsidRPr="00F47E1B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63D6">
              <w:rPr>
                <w:sz w:val="20"/>
                <w:szCs w:val="20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150DD" w14:textId="77777777" w:rsidR="00F47E1B" w:rsidRPr="00F47E1B" w:rsidRDefault="00F47E1B" w:rsidP="00B50E0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7FCD0" w14:textId="2550646D" w:rsidR="00F47E1B" w:rsidRPr="00F47E1B" w:rsidRDefault="00B444D5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63D6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A78D2" w14:textId="77777777" w:rsidR="00F47E1B" w:rsidRPr="00F47E1B" w:rsidRDefault="00F47E1B" w:rsidP="00B50E06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A1882" w14:textId="77777777" w:rsidR="00F47E1B" w:rsidRPr="00F47E1B" w:rsidRDefault="00F47E1B" w:rsidP="00B50E06">
            <w:pPr>
              <w:rPr>
                <w:sz w:val="20"/>
                <w:szCs w:val="20"/>
              </w:rPr>
            </w:pPr>
          </w:p>
        </w:tc>
      </w:tr>
      <w:tr w:rsidR="00B50E06" w:rsidRPr="00F47E1B" w14:paraId="2F0D2FC6" w14:textId="77777777" w:rsidTr="00E927DC">
        <w:trPr>
          <w:trHeight w:hRule="exact" w:val="192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59B78" w14:textId="62A2D411" w:rsidR="00B50E06" w:rsidRPr="00B954B3" w:rsidRDefault="00F47E1B" w:rsidP="00B5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A2495" w14:textId="075E6CF8" w:rsidR="00B50E06" w:rsidRPr="00F47E1B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ристання альтернативних джерел енергії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A47BC" w14:textId="10944A54" w:rsidR="00B50E06" w:rsidRPr="00F47E1B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ановлення сонячної електростанції на </w:t>
            </w:r>
            <w:proofErr w:type="spellStart"/>
            <w:r>
              <w:rPr>
                <w:sz w:val="20"/>
                <w:szCs w:val="20"/>
              </w:rPr>
              <w:t>каналізаційно</w:t>
            </w:r>
            <w:proofErr w:type="spellEnd"/>
            <w:r>
              <w:rPr>
                <w:sz w:val="20"/>
                <w:szCs w:val="20"/>
              </w:rPr>
              <w:t xml:space="preserve">-насосній станції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EEECF" w14:textId="40CFF14B" w:rsidR="00B50E06" w:rsidRPr="00F47E1B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C4A2D" w14:textId="10F0A516" w:rsidR="00B50E06" w:rsidRPr="00F47E1B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житлово-комунального господарства</w:t>
            </w:r>
            <w:r w:rsidRPr="009F5382">
              <w:rPr>
                <w:sz w:val="20"/>
                <w:szCs w:val="20"/>
              </w:rPr>
              <w:t xml:space="preserve"> міської ради</w:t>
            </w:r>
            <w:r>
              <w:rPr>
                <w:sz w:val="20"/>
                <w:szCs w:val="20"/>
              </w:rPr>
              <w:t>, КП «Чисте місто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6650E" w14:textId="3AB02FAC" w:rsidR="00B50E06" w:rsidRPr="00F47E1B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7DEFF" w14:textId="76BE772D" w:rsidR="00B50E06" w:rsidRDefault="00F47E1B" w:rsidP="00F47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84F8AC3" w14:textId="77777777" w:rsidR="00F47E1B" w:rsidRDefault="00F47E1B" w:rsidP="00B50E06">
            <w:pPr>
              <w:rPr>
                <w:sz w:val="20"/>
                <w:szCs w:val="20"/>
              </w:rPr>
            </w:pPr>
          </w:p>
          <w:p w14:paraId="7BEF9A36" w14:textId="77777777" w:rsidR="00F47E1B" w:rsidRDefault="00F47E1B" w:rsidP="00B50E06">
            <w:pPr>
              <w:rPr>
                <w:sz w:val="20"/>
                <w:szCs w:val="20"/>
              </w:rPr>
            </w:pPr>
          </w:p>
          <w:p w14:paraId="5C8FB994" w14:textId="298537E8" w:rsidR="00F47E1B" w:rsidRPr="00F47E1B" w:rsidRDefault="00F47E1B" w:rsidP="00F47E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F4766" w14:textId="77777777" w:rsidR="00B50E06" w:rsidRPr="00F47E1B" w:rsidRDefault="00B50E06" w:rsidP="00B50E06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2C55B" w14:textId="2E03A746" w:rsidR="00B50E06" w:rsidRPr="00F47E1B" w:rsidRDefault="00F47E1B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E927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A21D4" w14:textId="77777777" w:rsidR="00B50E06" w:rsidRPr="00F47E1B" w:rsidRDefault="00B50E06" w:rsidP="00B50E0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09FE7" w14:textId="135B9606" w:rsidR="00B50E06" w:rsidRPr="00F47E1B" w:rsidRDefault="00100629" w:rsidP="00100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32B3F" w14:textId="77777777" w:rsidR="00B50E06" w:rsidRPr="00F47E1B" w:rsidRDefault="00B50E06" w:rsidP="00B50E0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EF0EB" w14:textId="23C1AEEA" w:rsidR="00B50E06" w:rsidRPr="00F47E1B" w:rsidRDefault="00100629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E927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D49D3" w14:textId="77777777" w:rsidR="00B50E06" w:rsidRPr="00F47E1B" w:rsidRDefault="00B50E06" w:rsidP="00B50E06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176B" w14:textId="79F2CAD9" w:rsidR="00B50E06" w:rsidRPr="00F47E1B" w:rsidRDefault="00100629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меншення витрат на електроенергію та підвищення енергонезалежності </w:t>
            </w:r>
            <w:proofErr w:type="spellStart"/>
            <w:r>
              <w:rPr>
                <w:sz w:val="20"/>
                <w:szCs w:val="20"/>
              </w:rPr>
              <w:t>каналізаційно</w:t>
            </w:r>
            <w:proofErr w:type="spellEnd"/>
            <w:r>
              <w:rPr>
                <w:sz w:val="20"/>
                <w:szCs w:val="20"/>
              </w:rPr>
              <w:t>-насосної станції</w:t>
            </w:r>
          </w:p>
        </w:tc>
      </w:tr>
      <w:tr w:rsidR="00B50E06" w:rsidRPr="00F47E1B" w14:paraId="0559C3B5" w14:textId="77777777" w:rsidTr="00E927DC">
        <w:trPr>
          <w:trHeight w:hRule="exact" w:val="227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B668A" w14:textId="725CD619" w:rsidR="00B50E06" w:rsidRPr="00B954B3" w:rsidRDefault="00100629" w:rsidP="00B5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96A83" w14:textId="093FE8F5" w:rsidR="00B50E06" w:rsidRPr="00F47E1B" w:rsidRDefault="00100629" w:rsidP="00B50E06">
            <w:pPr>
              <w:rPr>
                <w:sz w:val="20"/>
                <w:szCs w:val="20"/>
              </w:rPr>
            </w:pPr>
            <w:r w:rsidRPr="009F5382">
              <w:rPr>
                <w:sz w:val="20"/>
                <w:szCs w:val="20"/>
                <w:lang w:eastAsia="ar-SA"/>
              </w:rPr>
              <w:t xml:space="preserve">Проведення заходів з </w:t>
            </w:r>
            <w:proofErr w:type="spellStart"/>
            <w:r w:rsidRPr="009F5382">
              <w:rPr>
                <w:sz w:val="20"/>
                <w:szCs w:val="20"/>
                <w:lang w:eastAsia="ar-SA"/>
              </w:rPr>
              <w:t>термо</w:t>
            </w:r>
            <w:proofErr w:type="spellEnd"/>
            <w:r w:rsidRPr="009F5382">
              <w:rPr>
                <w:sz w:val="20"/>
                <w:szCs w:val="20"/>
                <w:lang w:eastAsia="ar-SA"/>
              </w:rPr>
              <w:t>-модернізації приміщень навчальних закладів та адміністративних будівель громад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80E24" w14:textId="60F94770" w:rsidR="00B50E06" w:rsidRPr="00F47E1B" w:rsidRDefault="00100629" w:rsidP="00B50E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модерні-зація</w:t>
            </w:r>
            <w:proofErr w:type="spellEnd"/>
            <w:r>
              <w:rPr>
                <w:sz w:val="20"/>
                <w:szCs w:val="20"/>
              </w:rPr>
              <w:t xml:space="preserve"> ЗДО№ 1 та ЗДО №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339CA" w14:textId="40BFEEAA" w:rsidR="00B50E06" w:rsidRPr="00F47E1B" w:rsidRDefault="00100629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CFBDD" w14:textId="55F9F990" w:rsidR="00B50E06" w:rsidRPr="00F47E1B" w:rsidRDefault="00100629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житлово-комунального господарства</w:t>
            </w:r>
            <w:r w:rsidRPr="009F5382">
              <w:rPr>
                <w:sz w:val="20"/>
                <w:szCs w:val="20"/>
              </w:rPr>
              <w:t xml:space="preserve"> міської ради</w:t>
            </w:r>
            <w:r>
              <w:rPr>
                <w:sz w:val="20"/>
                <w:szCs w:val="20"/>
              </w:rPr>
              <w:t>, департамент гуманітарної політ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6FBF8" w14:textId="57745522" w:rsidR="00B50E06" w:rsidRPr="00F47E1B" w:rsidRDefault="00100629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ші джере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D12CB" w14:textId="557FC2E8" w:rsidR="00B50E06" w:rsidRPr="00F47E1B" w:rsidRDefault="00100629" w:rsidP="00521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5210D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5210D1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6A3FA" w14:textId="77777777" w:rsidR="00B50E06" w:rsidRPr="00F47E1B" w:rsidRDefault="00B50E06" w:rsidP="00B50E06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D8A6F" w14:textId="3C0BD435" w:rsidR="00B50E06" w:rsidRPr="00F47E1B" w:rsidRDefault="00100629" w:rsidP="00100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48B49" w14:textId="77777777" w:rsidR="00B50E06" w:rsidRPr="00F47E1B" w:rsidRDefault="00B50E06" w:rsidP="00B50E0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02384" w14:textId="15009838" w:rsidR="00B50E06" w:rsidRPr="00F47E1B" w:rsidRDefault="00100629" w:rsidP="00100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F8167" w14:textId="77777777" w:rsidR="00B50E06" w:rsidRPr="00F47E1B" w:rsidRDefault="00B50E06" w:rsidP="00B50E0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42F66" w14:textId="4A1E983F" w:rsidR="00B50E06" w:rsidRPr="00F47E1B" w:rsidRDefault="00100629" w:rsidP="00521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5210D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5210D1">
              <w:rPr>
                <w:sz w:val="20"/>
                <w:szCs w:val="20"/>
              </w:rPr>
              <w:t>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33DE" w14:textId="77777777" w:rsidR="00B50E06" w:rsidRPr="00F47E1B" w:rsidRDefault="00B50E06" w:rsidP="00B50E06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C75B" w14:textId="2B3625B8" w:rsidR="00B50E06" w:rsidRPr="00F47E1B" w:rsidRDefault="00100629" w:rsidP="00B50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еншення енергоспоживання та покращення умов перебування дітей та працівників</w:t>
            </w:r>
          </w:p>
        </w:tc>
      </w:tr>
    </w:tbl>
    <w:p w14:paraId="5FDF74D8" w14:textId="77777777" w:rsidR="007127F4" w:rsidRDefault="007127F4" w:rsidP="007127F4">
      <w:pPr>
        <w:spacing w:after="640"/>
        <w:ind w:right="62"/>
        <w:rPr>
          <w:b/>
          <w:bCs/>
          <w:kern w:val="2"/>
          <w:sz w:val="28"/>
          <w:szCs w:val="28"/>
          <w:lang w:eastAsia="en-US"/>
        </w:rPr>
        <w:sectPr w:rsidR="007127F4" w:rsidSect="00805BC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bookmarkStart w:id="4" w:name="_Hlk147759314"/>
    </w:p>
    <w:p w14:paraId="41748250" w14:textId="77777777" w:rsidR="00805BC5" w:rsidRDefault="00805BC5" w:rsidP="007127F4">
      <w:pPr>
        <w:ind w:right="62"/>
        <w:rPr>
          <w:b/>
          <w:bCs/>
          <w:kern w:val="2"/>
          <w:sz w:val="28"/>
          <w:szCs w:val="28"/>
          <w:lang w:eastAsia="en-US"/>
        </w:rPr>
      </w:pPr>
    </w:p>
    <w:p w14:paraId="7B9F4B03" w14:textId="59F8BC24" w:rsidR="007127F4" w:rsidRPr="007127F4" w:rsidRDefault="007127F4" w:rsidP="007127F4">
      <w:pPr>
        <w:ind w:left="4394" w:right="62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                                   </w:t>
      </w:r>
      <w:r w:rsidR="00113F70" w:rsidRPr="007127F4">
        <w:rPr>
          <w:kern w:val="2"/>
          <w:sz w:val="28"/>
          <w:szCs w:val="28"/>
          <w:lang w:eastAsia="en-US"/>
        </w:rPr>
        <w:t xml:space="preserve">Додаток </w:t>
      </w:r>
      <w:r w:rsidRPr="007127F4">
        <w:rPr>
          <w:kern w:val="2"/>
          <w:sz w:val="28"/>
          <w:szCs w:val="28"/>
          <w:lang w:eastAsia="en-US"/>
        </w:rPr>
        <w:t>2</w:t>
      </w:r>
      <w:r w:rsidR="00113F70" w:rsidRPr="007127F4">
        <w:rPr>
          <w:kern w:val="2"/>
          <w:sz w:val="28"/>
          <w:szCs w:val="28"/>
          <w:lang w:eastAsia="en-US"/>
        </w:rPr>
        <w:t xml:space="preserve"> </w:t>
      </w:r>
    </w:p>
    <w:p w14:paraId="68464007" w14:textId="5DA41AA6" w:rsidR="00113F70" w:rsidRPr="007127F4" w:rsidRDefault="007127F4" w:rsidP="007127F4">
      <w:pPr>
        <w:ind w:left="4394" w:right="62"/>
        <w:jc w:val="right"/>
        <w:rPr>
          <w:kern w:val="2"/>
          <w:sz w:val="28"/>
          <w:szCs w:val="28"/>
          <w:lang w:eastAsia="en-US"/>
        </w:rPr>
      </w:pPr>
      <w:r w:rsidRPr="007127F4">
        <w:rPr>
          <w:kern w:val="2"/>
          <w:sz w:val="28"/>
          <w:szCs w:val="28"/>
          <w:lang w:eastAsia="en-US"/>
        </w:rPr>
        <w:t>до Програми</w:t>
      </w:r>
    </w:p>
    <w:p w14:paraId="690A204D" w14:textId="77777777" w:rsidR="007127F4" w:rsidRPr="00D118CE" w:rsidRDefault="007127F4" w:rsidP="00113F70">
      <w:pPr>
        <w:spacing w:after="640"/>
        <w:ind w:left="4395" w:right="62"/>
        <w:jc w:val="right"/>
        <w:rPr>
          <w:b/>
          <w:bCs/>
          <w:kern w:val="2"/>
          <w:sz w:val="28"/>
          <w:szCs w:val="28"/>
          <w:lang w:eastAsia="en-US"/>
        </w:rPr>
      </w:pPr>
    </w:p>
    <w:p w14:paraId="7E85CECF" w14:textId="77777777" w:rsidR="00113F70" w:rsidRPr="00D118CE" w:rsidRDefault="00113F70" w:rsidP="00113F70">
      <w:pPr>
        <w:spacing w:after="320"/>
        <w:jc w:val="center"/>
        <w:rPr>
          <w:kern w:val="2"/>
          <w:sz w:val="28"/>
          <w:szCs w:val="28"/>
          <w:lang w:eastAsia="en-US"/>
        </w:rPr>
      </w:pPr>
      <w:r w:rsidRPr="00D118CE">
        <w:rPr>
          <w:b/>
          <w:bCs/>
          <w:kern w:val="2"/>
          <w:sz w:val="28"/>
          <w:szCs w:val="28"/>
          <w:lang w:eastAsia="en-US"/>
        </w:rPr>
        <w:t>ПОКАЗНИКИ РЕЗУЛЬТАТИВНОСТІ ПРОГРАМИ</w:t>
      </w:r>
    </w:p>
    <w:tbl>
      <w:tblPr>
        <w:tblOverlap w:val="never"/>
        <w:tblW w:w="96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1330"/>
        <w:gridCol w:w="1133"/>
        <w:gridCol w:w="1368"/>
        <w:gridCol w:w="1066"/>
        <w:gridCol w:w="989"/>
        <w:gridCol w:w="979"/>
        <w:gridCol w:w="1013"/>
        <w:gridCol w:w="1214"/>
      </w:tblGrid>
      <w:tr w:rsidR="00113F70" w:rsidRPr="00D118CE" w14:paraId="0AE000D7" w14:textId="77777777" w:rsidTr="00E73438">
        <w:trPr>
          <w:trHeight w:hRule="exact" w:val="109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BDC60" w14:textId="77777777" w:rsidR="00113F70" w:rsidRPr="00DC3BF7" w:rsidRDefault="00113F70" w:rsidP="00E73438">
            <w:pPr>
              <w:spacing w:line="233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№ з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22E68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Назва показни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B3C67" w14:textId="77777777" w:rsidR="00113F70" w:rsidRPr="00DC3BF7" w:rsidRDefault="00113F70" w:rsidP="00E73438">
            <w:pPr>
              <w:spacing w:line="233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Одиниця виміру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8EF1F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Вихідні дані на початок дії програми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A387A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І етап виконання програ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56D58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II етап (20_-20_ роки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0BEAE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III етап (20_-20_ роки)</w:t>
            </w:r>
          </w:p>
        </w:tc>
      </w:tr>
      <w:tr w:rsidR="00113F70" w:rsidRPr="00D118CE" w14:paraId="497F963A" w14:textId="77777777" w:rsidTr="00E73438">
        <w:trPr>
          <w:trHeight w:hRule="exact" w:val="58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8CF3AC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6CF6D6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46320E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2FB136A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247231" w14:textId="40ACD61B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20</w:t>
            </w:r>
            <w:r w:rsidR="00B444D5">
              <w:rPr>
                <w:b/>
                <w:bCs/>
                <w:kern w:val="2"/>
                <w:sz w:val="26"/>
                <w:szCs w:val="26"/>
                <w:lang w:eastAsia="en-US"/>
              </w:rPr>
              <w:t>26</w:t>
            </w: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 xml:space="preserve"> рі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DB3D9" w14:textId="7D101373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20</w:t>
            </w:r>
            <w:r w:rsidR="00B444D5">
              <w:rPr>
                <w:b/>
                <w:bCs/>
                <w:kern w:val="2"/>
                <w:sz w:val="26"/>
                <w:szCs w:val="26"/>
                <w:lang w:eastAsia="en-US"/>
              </w:rPr>
              <w:t>27</w:t>
            </w: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 xml:space="preserve"> рі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9418E" w14:textId="5CCA6D74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20</w:t>
            </w:r>
            <w:r w:rsidR="00B444D5">
              <w:rPr>
                <w:b/>
                <w:bCs/>
                <w:kern w:val="2"/>
                <w:sz w:val="26"/>
                <w:szCs w:val="26"/>
                <w:lang w:eastAsia="en-US"/>
              </w:rPr>
              <w:t>28</w:t>
            </w: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 xml:space="preserve"> рі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C77E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5FDA0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</w:tr>
      <w:tr w:rsidR="00113F70" w:rsidRPr="00D118CE" w14:paraId="58280D56" w14:textId="77777777" w:rsidTr="00E73438">
        <w:trPr>
          <w:trHeight w:hRule="exact" w:val="2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30444" w14:textId="77777777" w:rsidR="00113F70" w:rsidRPr="00DC3BF7" w:rsidRDefault="00113F70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76C55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3EB98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203A7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30AEA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68668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EFDA0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4C5A8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F9DDE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b/>
                <w:bCs/>
                <w:kern w:val="2"/>
                <w:sz w:val="26"/>
                <w:szCs w:val="26"/>
                <w:lang w:eastAsia="en-US"/>
              </w:rPr>
              <w:t>9</w:t>
            </w:r>
          </w:p>
        </w:tc>
      </w:tr>
      <w:tr w:rsidR="00113F70" w:rsidRPr="00D118CE" w14:paraId="43C77B2D" w14:textId="77777777" w:rsidTr="00E73438">
        <w:trPr>
          <w:trHeight w:hRule="exact" w:val="283"/>
        </w:trPr>
        <w:tc>
          <w:tcPr>
            <w:tcW w:w="96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48538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І. Показники витрат</w:t>
            </w:r>
          </w:p>
        </w:tc>
      </w:tr>
      <w:tr w:rsidR="00113F70" w:rsidRPr="00D118CE" w14:paraId="50C0CD8C" w14:textId="77777777" w:rsidTr="00B444D5">
        <w:trPr>
          <w:trHeight w:hRule="exact" w:val="15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53045" w14:textId="77777777" w:rsidR="00113F70" w:rsidRDefault="00113F70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1</w:t>
            </w:r>
          </w:p>
          <w:p w14:paraId="40D5E694" w14:textId="77777777" w:rsidR="00B444D5" w:rsidRDefault="00B444D5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18D4D3E5" w14:textId="77777777" w:rsidR="00B444D5" w:rsidRDefault="00B444D5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028E06F8" w14:textId="77777777" w:rsidR="00B444D5" w:rsidRDefault="00B444D5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56CD5246" w14:textId="77777777" w:rsidR="00B444D5" w:rsidRPr="00DC3BF7" w:rsidRDefault="00B444D5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A3AF9" w14:textId="04FC477E" w:rsidR="00113F70" w:rsidRPr="00B444D5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444D5">
              <w:rPr>
                <w:sz w:val="20"/>
                <w:szCs w:val="20"/>
              </w:rPr>
              <w:t xml:space="preserve">становлення автоматичної системи </w:t>
            </w:r>
            <w:proofErr w:type="spellStart"/>
            <w:r w:rsidR="00B444D5">
              <w:rPr>
                <w:sz w:val="20"/>
                <w:szCs w:val="20"/>
              </w:rPr>
              <w:t>енергомонторингу</w:t>
            </w:r>
            <w:proofErr w:type="spellEnd"/>
            <w:r w:rsidR="00B444D5">
              <w:rPr>
                <w:sz w:val="20"/>
                <w:szCs w:val="20"/>
              </w:rPr>
              <w:t xml:space="preserve">  будівель </w:t>
            </w:r>
            <w:r w:rsidR="00B444D5" w:rsidRPr="00B444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51961" w14:textId="30D3372B" w:rsidR="00113F70" w:rsidRPr="00B444D5" w:rsidRDefault="00B444D5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8119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с.грн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B7D8C" w14:textId="3791A102" w:rsidR="00113F70" w:rsidRPr="00B444D5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E927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C3F7F" w14:textId="69ECA7A0" w:rsidR="00113F70" w:rsidRPr="00B444D5" w:rsidRDefault="00B444D5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E927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CCA98" w14:textId="3E77A039" w:rsidR="00113F70" w:rsidRPr="00B444D5" w:rsidRDefault="00B444D5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1627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512CB" w14:textId="3890F343" w:rsidR="00113F70" w:rsidRPr="00B444D5" w:rsidRDefault="00B444D5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94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ECCF6" w14:textId="77777777" w:rsidR="00113F70" w:rsidRPr="00B444D5" w:rsidRDefault="00113F70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9E3B0" w14:textId="77777777" w:rsidR="00113F70" w:rsidRPr="00B444D5" w:rsidRDefault="00113F70" w:rsidP="00E73438">
            <w:pPr>
              <w:rPr>
                <w:sz w:val="20"/>
                <w:szCs w:val="20"/>
              </w:rPr>
            </w:pPr>
          </w:p>
        </w:tc>
      </w:tr>
      <w:tr w:rsidR="00113F70" w:rsidRPr="00D118CE" w14:paraId="300C76B9" w14:textId="77777777" w:rsidTr="00D725A0">
        <w:trPr>
          <w:trHeight w:hRule="exact" w:val="18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03863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3745C777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6214E20D" w14:textId="77777777" w:rsidR="00113F70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2</w:t>
            </w:r>
          </w:p>
          <w:p w14:paraId="3A1BA0D5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063ED1CF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2F5CF937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2CA71663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628341F3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0CC65A4E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2FCEBF66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4E8856D6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22838C69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5CDF1329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0C494AF7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52872E6D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38B31E5B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03BA3D5B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49ED9122" w14:textId="77777777" w:rsidR="00B444D5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0F9A624F" w14:textId="4990136B" w:rsidR="00B444D5" w:rsidRPr="00DC3BF7" w:rsidRDefault="00B444D5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A1A23" w14:textId="077D7B71" w:rsidR="00113F70" w:rsidRPr="00B444D5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444D5">
              <w:rPr>
                <w:sz w:val="20"/>
                <w:szCs w:val="20"/>
              </w:rPr>
              <w:t xml:space="preserve">роведення аудиту будівель бюджетних установ та організацій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97559" w14:textId="7EEC7C03" w:rsidR="00113F70" w:rsidRPr="00B444D5" w:rsidRDefault="0088119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444D5">
              <w:rPr>
                <w:sz w:val="20"/>
                <w:szCs w:val="20"/>
              </w:rPr>
              <w:t>ис. грн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7BFDC" w14:textId="482B02AB" w:rsidR="00113F70" w:rsidRPr="00B444D5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E94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81D62" w14:textId="1D56D990" w:rsidR="00113F70" w:rsidRPr="00B444D5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E94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C16DD" w14:textId="065D7DAB" w:rsidR="00113F70" w:rsidRPr="00B444D5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E94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5E318" w14:textId="526A71FB" w:rsidR="00113F70" w:rsidRPr="00B444D5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E94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5DC25" w14:textId="77777777" w:rsidR="00113F70" w:rsidRPr="00B444D5" w:rsidRDefault="00113F70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B5BC5" w14:textId="77777777" w:rsidR="00113F70" w:rsidRPr="00B444D5" w:rsidRDefault="00113F70" w:rsidP="00E73438">
            <w:pPr>
              <w:rPr>
                <w:sz w:val="20"/>
                <w:szCs w:val="20"/>
              </w:rPr>
            </w:pPr>
          </w:p>
        </w:tc>
      </w:tr>
      <w:tr w:rsidR="00D725A0" w:rsidRPr="00D118CE" w14:paraId="22A9C015" w14:textId="77777777" w:rsidTr="00D725A0">
        <w:trPr>
          <w:trHeight w:hRule="exact" w:val="18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A2CC7" w14:textId="48C121DB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3</w:t>
            </w:r>
          </w:p>
          <w:p w14:paraId="3D49491A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1A86B242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61A09D06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5ABE11E3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62C5681E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83C9C" w14:textId="4F9E07FC" w:rsidR="00D725A0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робка та друк поліграфічної продукції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A1438" w14:textId="3725C421" w:rsidR="00D725A0" w:rsidRDefault="0088119B" w:rsidP="00E734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D725A0">
              <w:rPr>
                <w:sz w:val="20"/>
                <w:szCs w:val="20"/>
              </w:rPr>
              <w:t>ис.грн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6A998" w14:textId="6917255A" w:rsidR="00D725A0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94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512B8" w14:textId="63CFA7BA" w:rsidR="00D725A0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94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C0944" w14:textId="33EFDEF6" w:rsidR="00D725A0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4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C492C" w14:textId="27C31ADF" w:rsidR="00D725A0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4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00428" w14:textId="77777777" w:rsidR="00D725A0" w:rsidRPr="00B444D5" w:rsidRDefault="00D725A0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C774D" w14:textId="77777777" w:rsidR="00D725A0" w:rsidRPr="00B444D5" w:rsidRDefault="00D725A0" w:rsidP="00E73438">
            <w:pPr>
              <w:rPr>
                <w:sz w:val="20"/>
                <w:szCs w:val="20"/>
              </w:rPr>
            </w:pPr>
          </w:p>
        </w:tc>
      </w:tr>
      <w:tr w:rsidR="00D725A0" w:rsidRPr="00D118CE" w14:paraId="54434FA3" w14:textId="77777777" w:rsidTr="00D725A0">
        <w:trPr>
          <w:trHeight w:hRule="exact" w:val="18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1292A" w14:textId="35AD738F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4</w:t>
            </w:r>
          </w:p>
          <w:p w14:paraId="6292D366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5C876513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3BAF5B9E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1AE957D8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7C5B1C81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0AA1BD62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475562CB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10520599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3902C097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34616" w14:textId="0B3928F5" w:rsidR="00D725A0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новлення сонячної електростан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47CAE" w14:textId="0F33BE00" w:rsidR="00D725A0" w:rsidRDefault="0088119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725A0">
              <w:rPr>
                <w:sz w:val="20"/>
                <w:szCs w:val="20"/>
              </w:rPr>
              <w:t>ис гр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FEC03" w14:textId="0B231AE8" w:rsidR="00D725A0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E94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E0FE6" w14:textId="77777777" w:rsidR="00D725A0" w:rsidRDefault="00D725A0" w:rsidP="00E73438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4B81B" w14:textId="4F8FFE61" w:rsidR="00D725A0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E94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7BD93" w14:textId="77777777" w:rsidR="00D725A0" w:rsidRDefault="00D725A0" w:rsidP="00E7343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07B1B" w14:textId="77777777" w:rsidR="00D725A0" w:rsidRPr="00B444D5" w:rsidRDefault="00D725A0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F9851" w14:textId="77777777" w:rsidR="00D725A0" w:rsidRPr="00B444D5" w:rsidRDefault="00D725A0" w:rsidP="00E73438">
            <w:pPr>
              <w:rPr>
                <w:sz w:val="20"/>
                <w:szCs w:val="20"/>
              </w:rPr>
            </w:pPr>
          </w:p>
        </w:tc>
      </w:tr>
      <w:tr w:rsidR="00D725A0" w:rsidRPr="00D118CE" w14:paraId="3C44DC59" w14:textId="77777777" w:rsidTr="00D725A0">
        <w:trPr>
          <w:trHeight w:hRule="exact" w:val="18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735C0" w14:textId="77777777" w:rsidR="00D725A0" w:rsidRDefault="00D725A0" w:rsidP="00D725A0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5</w:t>
            </w:r>
          </w:p>
          <w:p w14:paraId="7F683920" w14:textId="77777777" w:rsidR="00D725A0" w:rsidRDefault="00D725A0" w:rsidP="00D725A0">
            <w:pPr>
              <w:rPr>
                <w:kern w:val="2"/>
                <w:sz w:val="26"/>
                <w:szCs w:val="26"/>
                <w:lang w:eastAsia="en-US"/>
              </w:rPr>
            </w:pPr>
          </w:p>
          <w:p w14:paraId="1883A1C3" w14:textId="77777777" w:rsidR="00D725A0" w:rsidRDefault="00D725A0" w:rsidP="00D725A0">
            <w:pPr>
              <w:rPr>
                <w:kern w:val="2"/>
                <w:sz w:val="26"/>
                <w:szCs w:val="26"/>
                <w:lang w:eastAsia="en-US"/>
              </w:rPr>
            </w:pPr>
          </w:p>
          <w:p w14:paraId="3DA94493" w14:textId="77777777" w:rsidR="00D725A0" w:rsidRDefault="00D725A0" w:rsidP="00D725A0">
            <w:pPr>
              <w:rPr>
                <w:kern w:val="2"/>
                <w:sz w:val="26"/>
                <w:szCs w:val="26"/>
                <w:lang w:eastAsia="en-US"/>
              </w:rPr>
            </w:pPr>
          </w:p>
          <w:p w14:paraId="2E08CD5B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77B21EA8" w14:textId="77777777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1B521E8D" w14:textId="726DA39B" w:rsidR="00D725A0" w:rsidRDefault="00D725A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ABC6C" w14:textId="0DD91AEA" w:rsidR="00D725A0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оди з </w:t>
            </w:r>
            <w:proofErr w:type="spellStart"/>
            <w:r>
              <w:rPr>
                <w:sz w:val="20"/>
                <w:szCs w:val="20"/>
              </w:rPr>
              <w:t>термомодернізації</w:t>
            </w:r>
            <w:proofErr w:type="spellEnd"/>
            <w:r>
              <w:rPr>
                <w:sz w:val="20"/>
                <w:szCs w:val="20"/>
              </w:rPr>
              <w:t xml:space="preserve"> ЗДО № 1, ЗДО №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B53B9" w14:textId="3A5DDD09" w:rsidR="00D725A0" w:rsidRDefault="0088119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725A0">
              <w:rPr>
                <w:sz w:val="20"/>
                <w:szCs w:val="20"/>
              </w:rPr>
              <w:t>ис. гр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7CDE8" w14:textId="643E721D" w:rsidR="00D725A0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E94F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E94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2EDC2" w14:textId="2DD0D2EE" w:rsidR="00D725A0" w:rsidRDefault="00D725A0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E94F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E94F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81953" w14:textId="77777777" w:rsidR="00D725A0" w:rsidRDefault="00D725A0" w:rsidP="00E7343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04391" w14:textId="77777777" w:rsidR="00D725A0" w:rsidRDefault="00D725A0" w:rsidP="00E7343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CF748" w14:textId="77777777" w:rsidR="00D725A0" w:rsidRPr="00B444D5" w:rsidRDefault="00D725A0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74453" w14:textId="77777777" w:rsidR="00D725A0" w:rsidRPr="00B444D5" w:rsidRDefault="00D725A0" w:rsidP="00E73438">
            <w:pPr>
              <w:rPr>
                <w:sz w:val="20"/>
                <w:szCs w:val="20"/>
              </w:rPr>
            </w:pPr>
          </w:p>
        </w:tc>
      </w:tr>
      <w:tr w:rsidR="00113F70" w:rsidRPr="00D118CE" w14:paraId="7539EE64" w14:textId="77777777" w:rsidTr="00E73438">
        <w:trPr>
          <w:trHeight w:hRule="exact" w:val="288"/>
        </w:trPr>
        <w:tc>
          <w:tcPr>
            <w:tcW w:w="96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36F19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11 Показники продукту</w:t>
            </w:r>
          </w:p>
        </w:tc>
      </w:tr>
      <w:tr w:rsidR="00113F70" w:rsidRPr="00D118CE" w14:paraId="5DDCA0AE" w14:textId="77777777" w:rsidTr="0056608B">
        <w:trPr>
          <w:trHeight w:hRule="exact" w:val="19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E6777" w14:textId="77777777" w:rsidR="00113F70" w:rsidRDefault="00113F70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lastRenderedPageBreak/>
              <w:t>1</w:t>
            </w:r>
          </w:p>
          <w:p w14:paraId="42938D7D" w14:textId="77777777" w:rsidR="0056608B" w:rsidRDefault="0056608B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0F7D6975" w14:textId="77777777" w:rsidR="0056608B" w:rsidRDefault="0056608B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09D24483" w14:textId="77777777" w:rsidR="0056608B" w:rsidRDefault="0056608B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72FC48B9" w14:textId="77777777" w:rsidR="0056608B" w:rsidRDefault="0056608B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4183F9F7" w14:textId="77777777" w:rsidR="0056608B" w:rsidRDefault="0056608B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4A7B6A23" w14:textId="77777777" w:rsidR="0056608B" w:rsidRPr="00DC3BF7" w:rsidRDefault="0056608B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3ABA2" w14:textId="52EA684C" w:rsidR="00113F70" w:rsidRPr="0056608B" w:rsidRDefault="0056608B" w:rsidP="00E73438">
            <w:pPr>
              <w:rPr>
                <w:sz w:val="20"/>
                <w:szCs w:val="20"/>
              </w:rPr>
            </w:pPr>
            <w:proofErr w:type="spellStart"/>
            <w:r w:rsidRPr="0056608B">
              <w:rPr>
                <w:sz w:val="20"/>
                <w:szCs w:val="20"/>
              </w:rPr>
              <w:t>Фукціонування</w:t>
            </w:r>
            <w:proofErr w:type="spellEnd"/>
            <w:r w:rsidRPr="0056608B">
              <w:rPr>
                <w:sz w:val="20"/>
                <w:szCs w:val="20"/>
              </w:rPr>
              <w:t xml:space="preserve"> сис</w:t>
            </w:r>
            <w:r>
              <w:rPr>
                <w:sz w:val="20"/>
                <w:szCs w:val="20"/>
              </w:rPr>
              <w:t>т</w:t>
            </w:r>
            <w:r w:rsidRPr="0056608B">
              <w:rPr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енергомоніторингу</w:t>
            </w:r>
            <w:proofErr w:type="spellEnd"/>
            <w:r>
              <w:rPr>
                <w:sz w:val="20"/>
                <w:szCs w:val="20"/>
              </w:rPr>
              <w:t xml:space="preserve"> на об’єктах комунальної власності громади </w:t>
            </w:r>
            <w:r w:rsidRPr="005660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C6DC5" w14:textId="07E797B5" w:rsidR="00113F70" w:rsidRPr="0056608B" w:rsidRDefault="0088119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56608B">
              <w:rPr>
                <w:sz w:val="20"/>
                <w:szCs w:val="20"/>
              </w:rPr>
              <w:t>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C0B95" w14:textId="1939C7F1" w:rsidR="00113F70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55E59" w14:textId="463F748B" w:rsidR="00113F70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142B1" w14:textId="0227445A" w:rsidR="00113F70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84949" w14:textId="5D2354D9" w:rsidR="00113F70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025DA" w14:textId="77777777" w:rsidR="00113F70" w:rsidRPr="0056608B" w:rsidRDefault="00113F70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8D5BD" w14:textId="77777777" w:rsidR="00113F70" w:rsidRPr="0056608B" w:rsidRDefault="00113F70" w:rsidP="00E73438">
            <w:pPr>
              <w:rPr>
                <w:sz w:val="20"/>
                <w:szCs w:val="20"/>
              </w:rPr>
            </w:pPr>
          </w:p>
        </w:tc>
      </w:tr>
      <w:tr w:rsidR="00113F70" w:rsidRPr="00D118CE" w14:paraId="16074612" w14:textId="77777777" w:rsidTr="0056608B">
        <w:trPr>
          <w:trHeight w:hRule="exact" w:val="16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D2CC8" w14:textId="77777777" w:rsidR="00113F70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2</w:t>
            </w:r>
          </w:p>
          <w:p w14:paraId="106C4F7B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618ECEC5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00BEBB31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58102D9A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740D1823" w14:textId="77777777" w:rsidR="0056608B" w:rsidRPr="00DC3BF7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3EA41" w14:textId="0C1B2C54" w:rsidR="00113F70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будівель бюджетних установ на яких проведено </w:t>
            </w:r>
            <w:proofErr w:type="spellStart"/>
            <w:r>
              <w:rPr>
                <w:sz w:val="20"/>
                <w:szCs w:val="20"/>
              </w:rPr>
              <w:t>енергоаудит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E9D0C" w14:textId="69030C2E" w:rsidR="00113F70" w:rsidRPr="0056608B" w:rsidRDefault="0088119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56608B">
              <w:rPr>
                <w:sz w:val="20"/>
                <w:szCs w:val="20"/>
              </w:rPr>
              <w:t>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BC29C" w14:textId="2C72AA91" w:rsidR="00113F70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587B4" w14:textId="46064402" w:rsidR="00113F70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E499" w14:textId="796BD791" w:rsidR="00113F70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5A41C" w14:textId="3939C385" w:rsidR="00113F70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5C0FA" w14:textId="77777777" w:rsidR="00113F70" w:rsidRPr="0056608B" w:rsidRDefault="00113F70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92BF0" w14:textId="77777777" w:rsidR="00113F70" w:rsidRPr="0056608B" w:rsidRDefault="00113F70" w:rsidP="00E73438">
            <w:pPr>
              <w:rPr>
                <w:sz w:val="20"/>
                <w:szCs w:val="20"/>
              </w:rPr>
            </w:pPr>
          </w:p>
        </w:tc>
      </w:tr>
      <w:tr w:rsidR="0056608B" w:rsidRPr="00D118CE" w14:paraId="4D37CB1B" w14:textId="77777777" w:rsidTr="0056608B">
        <w:trPr>
          <w:trHeight w:hRule="exact"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7C300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3</w:t>
            </w:r>
          </w:p>
          <w:p w14:paraId="75364DE0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759C26AF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4177726C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660A3DEA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4B219DF3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3E71EB7E" w14:textId="3BF99CB0" w:rsidR="0056608B" w:rsidRPr="00DC3BF7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42388" w14:textId="3E556204" w:rsidR="0056608B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тематичних інформаційно-просвітницьких заход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3DB52" w14:textId="61CF8A1A" w:rsidR="0056608B" w:rsidRPr="0056608B" w:rsidRDefault="0088119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</w:t>
            </w:r>
            <w:r w:rsidR="0056608B">
              <w:rPr>
                <w:sz w:val="20"/>
                <w:szCs w:val="20"/>
              </w:rPr>
              <w:t xml:space="preserve">лькість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19422" w14:textId="6DDE8AB6" w:rsidR="0056608B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CB0CB" w14:textId="59C99CFD" w:rsidR="0056608B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750C9" w14:textId="444864CA" w:rsidR="0056608B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2FE39" w14:textId="0974955C" w:rsidR="0056608B" w:rsidRPr="0056608B" w:rsidRDefault="0056608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F83F6" w14:textId="77777777" w:rsidR="0056608B" w:rsidRPr="0056608B" w:rsidRDefault="0056608B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63122" w14:textId="77777777" w:rsidR="0056608B" w:rsidRPr="0056608B" w:rsidRDefault="0056608B" w:rsidP="00E73438">
            <w:pPr>
              <w:rPr>
                <w:sz w:val="20"/>
                <w:szCs w:val="20"/>
              </w:rPr>
            </w:pPr>
          </w:p>
        </w:tc>
      </w:tr>
      <w:tr w:rsidR="0056608B" w:rsidRPr="00D118CE" w14:paraId="57FE40A7" w14:textId="77777777" w:rsidTr="00452D84">
        <w:trPr>
          <w:trHeight w:hRule="exact" w:val="8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9BEDA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4</w:t>
            </w:r>
          </w:p>
          <w:p w14:paraId="2888580A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32D2D4AD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7199CB88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1B7DBB87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4ABB8040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707797E8" w14:textId="71FCED7E" w:rsidR="0056608B" w:rsidRPr="00DC3BF7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B9BF6" w14:textId="619D1E09" w:rsidR="0056608B" w:rsidRPr="0056608B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готовлення поліграфічної продук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B0FCC" w14:textId="5030A7C9" w:rsidR="0056608B" w:rsidRPr="0056608B" w:rsidRDefault="0088119B" w:rsidP="00E734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</w:t>
            </w:r>
            <w:r w:rsidR="00452D84">
              <w:rPr>
                <w:sz w:val="20"/>
                <w:szCs w:val="20"/>
              </w:rPr>
              <w:t>т</w:t>
            </w:r>
            <w:proofErr w:type="spellEnd"/>
            <w:r w:rsidR="00452D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9E05F" w14:textId="5BC7293D" w:rsidR="0056608B" w:rsidRPr="0056608B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17F7E" w14:textId="7D308529" w:rsidR="0056608B" w:rsidRPr="0056608B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4DC97" w14:textId="16A008BA" w:rsidR="0056608B" w:rsidRPr="0056608B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F6232" w14:textId="384682FB" w:rsidR="0056608B" w:rsidRPr="0056608B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71419" w14:textId="77777777" w:rsidR="0056608B" w:rsidRPr="0056608B" w:rsidRDefault="0056608B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AC757" w14:textId="77777777" w:rsidR="0056608B" w:rsidRPr="0056608B" w:rsidRDefault="0056608B" w:rsidP="00E73438">
            <w:pPr>
              <w:rPr>
                <w:sz w:val="20"/>
                <w:szCs w:val="20"/>
              </w:rPr>
            </w:pPr>
          </w:p>
        </w:tc>
      </w:tr>
      <w:tr w:rsidR="0056608B" w:rsidRPr="00D118CE" w14:paraId="21405495" w14:textId="77777777" w:rsidTr="00452D84">
        <w:trPr>
          <w:trHeight w:hRule="exact" w:val="9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21971" w14:textId="77777777" w:rsidR="0056608B" w:rsidRDefault="0056608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5</w:t>
            </w:r>
          </w:p>
          <w:p w14:paraId="672D3703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5AE8C7C3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6ED0169A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5BC56492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04E3EC25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561AFC35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12B9E85E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01680A17" w14:textId="2E5D553E" w:rsidR="00452D84" w:rsidRPr="00DC3BF7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7CFED" w14:textId="67BEF41B" w:rsidR="0056608B" w:rsidRPr="0056608B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новлення сонячних пан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07A16" w14:textId="34E3C246" w:rsidR="0056608B" w:rsidRPr="0056608B" w:rsidRDefault="0088119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452D84">
              <w:rPr>
                <w:sz w:val="20"/>
                <w:szCs w:val="20"/>
              </w:rPr>
              <w:t>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86BCD" w14:textId="7B664810" w:rsidR="0056608B" w:rsidRPr="0056608B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C9CD8" w14:textId="77777777" w:rsidR="0056608B" w:rsidRPr="0056608B" w:rsidRDefault="0056608B" w:rsidP="00E73438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9F099" w14:textId="55AAB382" w:rsidR="0056608B" w:rsidRPr="0056608B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FE729" w14:textId="77777777" w:rsidR="0056608B" w:rsidRPr="0056608B" w:rsidRDefault="0056608B" w:rsidP="00E7343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3F7F9" w14:textId="77777777" w:rsidR="0056608B" w:rsidRPr="0056608B" w:rsidRDefault="0056608B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CCA79" w14:textId="77777777" w:rsidR="0056608B" w:rsidRPr="0056608B" w:rsidRDefault="0056608B" w:rsidP="00E73438">
            <w:pPr>
              <w:rPr>
                <w:sz w:val="20"/>
                <w:szCs w:val="20"/>
              </w:rPr>
            </w:pPr>
          </w:p>
        </w:tc>
      </w:tr>
      <w:tr w:rsidR="00452D84" w:rsidRPr="00D118CE" w14:paraId="7C2F0090" w14:textId="77777777" w:rsidTr="00452D84">
        <w:trPr>
          <w:trHeight w:hRule="exact" w:val="9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71E89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6</w:t>
            </w:r>
          </w:p>
          <w:p w14:paraId="4723C234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7F0917BA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23F33230" w14:textId="4BBACED6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91FD9" w14:textId="66761801" w:rsidR="00452D84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 приміщення де проводиться реконструк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79B73" w14:textId="2CB5C028" w:rsidR="00452D84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37FE3" w14:textId="3FA9EC11" w:rsidR="00452D84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E2412" w14:textId="1BBDD1F9" w:rsidR="00452D84" w:rsidRPr="0056608B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AA2FF" w14:textId="77777777" w:rsidR="00452D84" w:rsidRDefault="00452D84" w:rsidP="00E7343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C1661" w14:textId="77777777" w:rsidR="00452D84" w:rsidRPr="0056608B" w:rsidRDefault="00452D84" w:rsidP="00E7343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39049" w14:textId="77777777" w:rsidR="00452D84" w:rsidRPr="0056608B" w:rsidRDefault="00452D84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2FC8A" w14:textId="77777777" w:rsidR="00452D84" w:rsidRPr="0056608B" w:rsidRDefault="00452D84" w:rsidP="00E73438">
            <w:pPr>
              <w:rPr>
                <w:sz w:val="20"/>
                <w:szCs w:val="20"/>
              </w:rPr>
            </w:pPr>
          </w:p>
        </w:tc>
      </w:tr>
      <w:tr w:rsidR="00113F70" w:rsidRPr="00D118CE" w14:paraId="1D920A9A" w14:textId="77777777" w:rsidTr="00E73438">
        <w:trPr>
          <w:trHeight w:hRule="exact" w:val="288"/>
        </w:trPr>
        <w:tc>
          <w:tcPr>
            <w:tcW w:w="96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7D6A3" w14:textId="68D9F425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val="en-US" w:eastAsia="en-US" w:bidi="en-US"/>
              </w:rPr>
              <w:t xml:space="preserve">III. </w:t>
            </w:r>
            <w:r w:rsidRPr="00DC3BF7">
              <w:rPr>
                <w:kern w:val="2"/>
                <w:sz w:val="26"/>
                <w:szCs w:val="26"/>
                <w:lang w:eastAsia="en-US"/>
              </w:rPr>
              <w:t>Показники ефективності</w:t>
            </w:r>
          </w:p>
        </w:tc>
      </w:tr>
      <w:tr w:rsidR="00113F70" w:rsidRPr="00D118CE" w14:paraId="6F7B6208" w14:textId="77777777" w:rsidTr="00452D84">
        <w:trPr>
          <w:trHeight w:hRule="exact" w:val="22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37875" w14:textId="77777777" w:rsidR="00113F70" w:rsidRDefault="00113F70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1</w:t>
            </w:r>
          </w:p>
          <w:p w14:paraId="1B853F5B" w14:textId="77777777" w:rsidR="00452D84" w:rsidRDefault="00452D84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5A4CFAC8" w14:textId="77777777" w:rsidR="00452D84" w:rsidRDefault="00452D84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768B1478" w14:textId="77777777" w:rsidR="00452D84" w:rsidRDefault="00452D84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39F05A84" w14:textId="77777777" w:rsidR="00452D84" w:rsidRDefault="00452D84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6131A5A7" w14:textId="77777777" w:rsidR="00452D84" w:rsidRDefault="00452D84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2C5AF275" w14:textId="77777777" w:rsidR="00452D84" w:rsidRDefault="00452D84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794C70FB" w14:textId="77777777" w:rsidR="00452D84" w:rsidRDefault="00452D84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396718D2" w14:textId="77777777" w:rsidR="00452D84" w:rsidRDefault="00452D84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2571809E" w14:textId="77777777" w:rsidR="00452D84" w:rsidRDefault="00452D84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13DA6E28" w14:textId="77777777" w:rsidR="00452D84" w:rsidRDefault="00452D84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2347C2E9" w14:textId="77777777" w:rsidR="00452D84" w:rsidRDefault="00452D84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19A80219" w14:textId="77777777" w:rsidR="00452D84" w:rsidRDefault="00452D84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  <w:p w14:paraId="06AD7231" w14:textId="77777777" w:rsidR="00452D84" w:rsidRPr="00DC3BF7" w:rsidRDefault="00452D84" w:rsidP="00E73438">
            <w:pPr>
              <w:ind w:firstLine="220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276C6" w14:textId="151A8B20" w:rsidR="00113F70" w:rsidRPr="00452D84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будівель комунальної власності, що внесені до системи </w:t>
            </w:r>
            <w:proofErr w:type="spellStart"/>
            <w:r>
              <w:rPr>
                <w:sz w:val="20"/>
                <w:szCs w:val="20"/>
              </w:rPr>
              <w:t>енергомоніторин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373E1" w14:textId="25584AA3" w:rsidR="00113F70" w:rsidRPr="00452D84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1526E" w14:textId="33F5D3D7" w:rsidR="00113F70" w:rsidRPr="00452D84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4420A" w14:textId="60A3904D" w:rsidR="00113F70" w:rsidRPr="00452D84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6720C" w14:textId="24E033F1" w:rsidR="00113F70" w:rsidRPr="00452D84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1E5DD" w14:textId="4419B836" w:rsidR="00113F70" w:rsidRPr="00452D84" w:rsidRDefault="00452D84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C2F45" w14:textId="77777777" w:rsidR="00113F70" w:rsidRPr="00452D84" w:rsidRDefault="00113F70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E37B1" w14:textId="77777777" w:rsidR="00113F70" w:rsidRPr="00452D84" w:rsidRDefault="00113F70" w:rsidP="00E73438">
            <w:pPr>
              <w:rPr>
                <w:sz w:val="20"/>
                <w:szCs w:val="20"/>
              </w:rPr>
            </w:pPr>
          </w:p>
        </w:tc>
      </w:tr>
      <w:tr w:rsidR="00113F70" w:rsidRPr="00D118CE" w14:paraId="19620D6E" w14:textId="77777777" w:rsidTr="008C2B5B">
        <w:trPr>
          <w:trHeight w:hRule="exact" w:val="11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631AA" w14:textId="77777777" w:rsidR="00113F70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2</w:t>
            </w:r>
          </w:p>
          <w:p w14:paraId="583170C6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1C4DE507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1261007D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2B7E477C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74710555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5A08B9DD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6B6CB9DA" w14:textId="77777777" w:rsidR="00452D84" w:rsidRPr="00DC3BF7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2BE3B" w14:textId="43171B6B" w:rsidR="00113F70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рати на проведення </w:t>
            </w:r>
            <w:proofErr w:type="spellStart"/>
            <w:r>
              <w:rPr>
                <w:sz w:val="20"/>
                <w:szCs w:val="20"/>
              </w:rPr>
              <w:t>енергоаудиту</w:t>
            </w:r>
            <w:proofErr w:type="spellEnd"/>
            <w:r>
              <w:rPr>
                <w:sz w:val="20"/>
                <w:szCs w:val="20"/>
              </w:rPr>
              <w:t xml:space="preserve"> однієї будівл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8B5C6" w14:textId="6012E9B2" w:rsidR="00113F70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с. гр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24CB0" w14:textId="3BA4BAEB" w:rsidR="00113F70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4DB06" w14:textId="2B6FDE26" w:rsidR="00113F70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33BEA" w14:textId="6E2D0EB4" w:rsidR="00113F70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E4577" w14:textId="015E02BB" w:rsidR="00113F70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BCEAF" w14:textId="77777777" w:rsidR="00113F70" w:rsidRPr="00452D84" w:rsidRDefault="00113F70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4CB25" w14:textId="77777777" w:rsidR="00113F70" w:rsidRPr="00452D84" w:rsidRDefault="00113F70" w:rsidP="00E73438">
            <w:pPr>
              <w:rPr>
                <w:sz w:val="20"/>
                <w:szCs w:val="20"/>
              </w:rPr>
            </w:pPr>
          </w:p>
        </w:tc>
      </w:tr>
      <w:tr w:rsidR="00452D84" w:rsidRPr="00D118CE" w14:paraId="4B678D20" w14:textId="77777777" w:rsidTr="008C2B5B">
        <w:trPr>
          <w:trHeight w:hRule="exact" w:val="15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719BF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3</w:t>
            </w:r>
          </w:p>
          <w:p w14:paraId="5958292E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379F749D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4CEEA8E5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6BE897FE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08286CDC" w14:textId="782FA5EE" w:rsidR="008C2B5B" w:rsidRPr="00DC3BF7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ECA5" w14:textId="651CB837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залучених місцевих жителів до проведення заход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73CAD" w14:textId="6B8EE75A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іб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F7E4F" w14:textId="606B0781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D5EC9" w14:textId="0236748D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A26CD" w14:textId="151A7C24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F61F7" w14:textId="68629AE0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DEBE4" w14:textId="77777777" w:rsidR="00452D84" w:rsidRPr="00452D84" w:rsidRDefault="00452D84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F5548" w14:textId="77777777" w:rsidR="00452D84" w:rsidRPr="00452D84" w:rsidRDefault="00452D84" w:rsidP="00E73438">
            <w:pPr>
              <w:rPr>
                <w:sz w:val="20"/>
                <w:szCs w:val="20"/>
              </w:rPr>
            </w:pPr>
          </w:p>
        </w:tc>
      </w:tr>
      <w:tr w:rsidR="00452D84" w:rsidRPr="00D118CE" w14:paraId="4390DB59" w14:textId="77777777" w:rsidTr="008C2B5B">
        <w:trPr>
          <w:trHeight w:hRule="exact" w:val="12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8486B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4</w:t>
            </w:r>
          </w:p>
          <w:p w14:paraId="4B62907B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7DB62BCC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5E9DDE50" w14:textId="56FD8290" w:rsidR="008C2B5B" w:rsidRPr="00DC3BF7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68D29" w14:textId="39C2451C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тість одиниці виготовленої поліграфічної продук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23F87" w14:textId="576081CF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/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BEB84" w14:textId="1A19EF44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7201E" w14:textId="51563FFB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7C76F" w14:textId="04026CF6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AD16E" w14:textId="58B8E897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13635" w14:textId="77777777" w:rsidR="00452D84" w:rsidRPr="00452D84" w:rsidRDefault="00452D84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999DF" w14:textId="77777777" w:rsidR="00452D84" w:rsidRPr="00452D84" w:rsidRDefault="00452D84" w:rsidP="00E73438">
            <w:pPr>
              <w:rPr>
                <w:sz w:val="20"/>
                <w:szCs w:val="20"/>
              </w:rPr>
            </w:pPr>
          </w:p>
        </w:tc>
      </w:tr>
      <w:tr w:rsidR="00452D84" w:rsidRPr="00D118CE" w14:paraId="5B3FC020" w14:textId="77777777" w:rsidTr="008C2B5B">
        <w:trPr>
          <w:trHeight w:hRule="exact" w:val="156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425D5" w14:textId="77777777" w:rsidR="00452D84" w:rsidRDefault="00452D84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lastRenderedPageBreak/>
              <w:t>5</w:t>
            </w:r>
          </w:p>
          <w:p w14:paraId="28ABBE4A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7C42ACC1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50E72F34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5149875F" w14:textId="5686A5C1" w:rsidR="008C2B5B" w:rsidRPr="00DC3BF7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B3835" w14:textId="2083D1F7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и виробництва електроенергії СЕ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803EC" w14:textId="39ADED19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B5731" w14:textId="4C4C27AA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CC033" w14:textId="77777777" w:rsidR="00452D84" w:rsidRPr="00452D84" w:rsidRDefault="00452D84" w:rsidP="00E73438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656B7" w14:textId="74F7C2B3" w:rsidR="00452D84" w:rsidRPr="00452D84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9A3C9" w14:textId="77777777" w:rsidR="00452D84" w:rsidRPr="00452D84" w:rsidRDefault="00452D84" w:rsidP="00E7343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D5939" w14:textId="77777777" w:rsidR="00452D84" w:rsidRPr="00452D84" w:rsidRDefault="00452D84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49549" w14:textId="77777777" w:rsidR="00452D84" w:rsidRPr="00452D84" w:rsidRDefault="00452D84" w:rsidP="00E73438">
            <w:pPr>
              <w:rPr>
                <w:sz w:val="20"/>
                <w:szCs w:val="20"/>
              </w:rPr>
            </w:pPr>
          </w:p>
        </w:tc>
      </w:tr>
      <w:tr w:rsidR="00113F70" w:rsidRPr="00D118CE" w14:paraId="508008C1" w14:textId="77777777" w:rsidTr="00E94FC2">
        <w:trPr>
          <w:trHeight w:hRule="exact" w:val="554"/>
        </w:trPr>
        <w:tc>
          <w:tcPr>
            <w:tcW w:w="96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9F745" w14:textId="77777777" w:rsidR="00113F70" w:rsidRPr="00DC3BF7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IV Показники якості</w:t>
            </w:r>
          </w:p>
        </w:tc>
      </w:tr>
      <w:tr w:rsidR="00113F70" w:rsidRPr="00D118CE" w14:paraId="3963A019" w14:textId="77777777" w:rsidTr="008C2B5B">
        <w:trPr>
          <w:trHeight w:hRule="exact" w:val="170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D42754" w14:textId="77777777" w:rsidR="00113F70" w:rsidRDefault="00113F70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DC3BF7">
              <w:rPr>
                <w:kern w:val="2"/>
                <w:sz w:val="26"/>
                <w:szCs w:val="26"/>
                <w:lang w:eastAsia="en-US"/>
              </w:rPr>
              <w:t>1</w:t>
            </w:r>
          </w:p>
          <w:p w14:paraId="67E24685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31914E30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4D9F7E9F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1DE326EE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2F7E5646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5ADCA329" w14:textId="77777777" w:rsidR="008C2B5B" w:rsidRPr="00DC3BF7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C4DEF" w14:textId="4BB3AB06" w:rsidR="00113F70" w:rsidRPr="008C2B5B" w:rsidRDefault="008C2B5B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соток охоплення </w:t>
            </w:r>
            <w:proofErr w:type="spellStart"/>
            <w:r>
              <w:rPr>
                <w:sz w:val="20"/>
                <w:szCs w:val="20"/>
              </w:rPr>
              <w:t>енергомоніторингом</w:t>
            </w:r>
            <w:proofErr w:type="spellEnd"/>
            <w:r>
              <w:rPr>
                <w:sz w:val="20"/>
                <w:szCs w:val="20"/>
              </w:rPr>
              <w:t xml:space="preserve"> будівель </w:t>
            </w:r>
            <w:r w:rsidR="00354503">
              <w:rPr>
                <w:sz w:val="20"/>
                <w:szCs w:val="20"/>
              </w:rPr>
              <w:t xml:space="preserve">комунальної власності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6B533" w14:textId="46B4DD25" w:rsidR="00113F70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2242A" w14:textId="409CA9A1" w:rsidR="00113F70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259C3" w14:textId="5D431BDF" w:rsidR="00113F70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A8D72" w14:textId="0E5A3A63" w:rsidR="00113F70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10EC6" w14:textId="7BB90223" w:rsidR="00113F70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0C343" w14:textId="77777777" w:rsidR="00113F70" w:rsidRPr="008C2B5B" w:rsidRDefault="00113F70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F992A" w14:textId="77777777" w:rsidR="00113F70" w:rsidRPr="008C2B5B" w:rsidRDefault="00113F70" w:rsidP="00E73438">
            <w:pPr>
              <w:rPr>
                <w:sz w:val="20"/>
                <w:szCs w:val="20"/>
              </w:rPr>
            </w:pPr>
          </w:p>
        </w:tc>
      </w:tr>
      <w:tr w:rsidR="008C2B5B" w:rsidRPr="00D118CE" w14:paraId="54337FA9" w14:textId="77777777" w:rsidTr="00354503">
        <w:trPr>
          <w:trHeight w:hRule="exact" w:val="14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94E048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</w:t>
            </w:r>
          </w:p>
          <w:p w14:paraId="6610F5DE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475D6662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20B30040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191581B7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422F435F" w14:textId="4E82E675" w:rsidR="00354503" w:rsidRPr="00DC3BF7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87D03" w14:textId="7EBA89CC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соток виконання запланованих заходів з </w:t>
            </w:r>
            <w:proofErr w:type="spellStart"/>
            <w:r>
              <w:rPr>
                <w:sz w:val="20"/>
                <w:szCs w:val="20"/>
              </w:rPr>
              <w:t>енергоауди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0AC56" w14:textId="55454122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04DB1" w14:textId="33700522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128BC" w14:textId="793922EF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49F4B" w14:textId="40153B0C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FE8C6" w14:textId="677DA5BA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1B665" w14:textId="77777777" w:rsidR="008C2B5B" w:rsidRPr="008C2B5B" w:rsidRDefault="008C2B5B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EF897" w14:textId="77777777" w:rsidR="008C2B5B" w:rsidRPr="008C2B5B" w:rsidRDefault="008C2B5B" w:rsidP="00E73438">
            <w:pPr>
              <w:rPr>
                <w:sz w:val="20"/>
                <w:szCs w:val="20"/>
              </w:rPr>
            </w:pPr>
          </w:p>
        </w:tc>
      </w:tr>
      <w:tr w:rsidR="008C2B5B" w:rsidRPr="00D118CE" w14:paraId="7B1773A8" w14:textId="77777777" w:rsidTr="00354503">
        <w:trPr>
          <w:trHeight w:hRule="exact" w:val="17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070967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3</w:t>
            </w:r>
          </w:p>
          <w:p w14:paraId="5257B282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7455307E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4CC71C49" w14:textId="0ECFE3D6" w:rsidR="00354503" w:rsidRPr="00DC3BF7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4EE7F" w14:textId="0CFA39EB" w:rsidR="008C2B5B" w:rsidRPr="008C2B5B" w:rsidRDefault="00E94FC2" w:rsidP="00E73438">
            <w:pPr>
              <w:rPr>
                <w:sz w:val="20"/>
                <w:szCs w:val="20"/>
              </w:rPr>
            </w:pPr>
            <w:r w:rsidRPr="00E94FC2">
              <w:rPr>
                <w:sz w:val="20"/>
                <w:szCs w:val="20"/>
              </w:rPr>
              <w:t>Відсоток зменшення споживання енергоресурсів з аналогічним періодом попереднього ро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E26AD" w14:textId="768CB5DF" w:rsidR="008C2B5B" w:rsidRPr="008C2B5B" w:rsidRDefault="00E94FC2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E7896" w14:textId="6105DF1B" w:rsidR="008C2B5B" w:rsidRPr="008C2B5B" w:rsidRDefault="00E94FC2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5061A" w14:textId="59CA7457" w:rsidR="008C2B5B" w:rsidRPr="008C2B5B" w:rsidRDefault="00E94FC2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81E11" w14:textId="77777777" w:rsidR="008C2B5B" w:rsidRPr="008C2B5B" w:rsidRDefault="008C2B5B" w:rsidP="00E73438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62726" w14:textId="77777777" w:rsidR="008C2B5B" w:rsidRPr="008C2B5B" w:rsidRDefault="008C2B5B" w:rsidP="00E7343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8C6C1" w14:textId="77777777" w:rsidR="008C2B5B" w:rsidRPr="008C2B5B" w:rsidRDefault="008C2B5B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ADF5" w14:textId="77777777" w:rsidR="008C2B5B" w:rsidRPr="008C2B5B" w:rsidRDefault="008C2B5B" w:rsidP="00E73438">
            <w:pPr>
              <w:rPr>
                <w:sz w:val="20"/>
                <w:szCs w:val="20"/>
              </w:rPr>
            </w:pPr>
          </w:p>
        </w:tc>
      </w:tr>
      <w:tr w:rsidR="008C2B5B" w:rsidRPr="00D118CE" w14:paraId="0AB709E5" w14:textId="77777777" w:rsidTr="00354503">
        <w:trPr>
          <w:trHeight w:hRule="exact" w:val="1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0F88B6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4</w:t>
            </w:r>
          </w:p>
          <w:p w14:paraId="37008566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6CD397F5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2D2D40F9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0D40EF36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4DBCE459" w14:textId="58643E3D" w:rsidR="00354503" w:rsidRPr="00DC3BF7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10EF5" w14:textId="7DDFAD88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розповсюдженої агітаційної продукції щодо енергозб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7CB08" w14:textId="7621B77C" w:rsidR="008C2B5B" w:rsidRPr="008C2B5B" w:rsidRDefault="00354503" w:rsidP="00E734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4DFAD" w14:textId="51A01CE6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5CDBB" w14:textId="1C6AD87F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26FA0" w14:textId="34EB8640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12E28" w14:textId="3BF2F480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496FD" w14:textId="77777777" w:rsidR="008C2B5B" w:rsidRPr="008C2B5B" w:rsidRDefault="008C2B5B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13550" w14:textId="77777777" w:rsidR="008C2B5B" w:rsidRPr="008C2B5B" w:rsidRDefault="008C2B5B" w:rsidP="00E73438">
            <w:pPr>
              <w:rPr>
                <w:sz w:val="20"/>
                <w:szCs w:val="20"/>
              </w:rPr>
            </w:pPr>
          </w:p>
        </w:tc>
      </w:tr>
      <w:tr w:rsidR="008C2B5B" w:rsidRPr="00D118CE" w14:paraId="01BA4FC9" w14:textId="77777777" w:rsidTr="00354503">
        <w:trPr>
          <w:trHeight w:hRule="exact" w:val="18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903419" w14:textId="77777777" w:rsidR="008C2B5B" w:rsidRDefault="008C2B5B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5</w:t>
            </w:r>
          </w:p>
          <w:p w14:paraId="6AB48C46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7303B3EE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4A807F8B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133B28A4" w14:textId="77777777" w:rsidR="00354503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  <w:p w14:paraId="3D12596F" w14:textId="18B49E87" w:rsidR="00354503" w:rsidRPr="00DC3BF7" w:rsidRDefault="00354503" w:rsidP="00E73438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DD66A" w14:textId="1D1DD949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соток зменшення споживання </w:t>
            </w:r>
            <w:proofErr w:type="spellStart"/>
            <w:r>
              <w:rPr>
                <w:sz w:val="20"/>
                <w:szCs w:val="20"/>
              </w:rPr>
              <w:t>електроенергіїпорівняно</w:t>
            </w:r>
            <w:proofErr w:type="spellEnd"/>
            <w:r>
              <w:rPr>
                <w:sz w:val="20"/>
                <w:szCs w:val="20"/>
              </w:rPr>
              <w:t xml:space="preserve"> з аналогічним попереднім періо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740E1" w14:textId="1D2576FA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0BD32" w14:textId="0268A50B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70F9C" w14:textId="03905B1C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EDBD0" w14:textId="6AD9A9A5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3BC6B" w14:textId="3B4E04C5" w:rsidR="008C2B5B" w:rsidRPr="008C2B5B" w:rsidRDefault="00354503" w:rsidP="00E73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0001C" w14:textId="77777777" w:rsidR="008C2B5B" w:rsidRPr="008C2B5B" w:rsidRDefault="008C2B5B" w:rsidP="00E7343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0DE3B" w14:textId="77777777" w:rsidR="008C2B5B" w:rsidRPr="008C2B5B" w:rsidRDefault="008C2B5B" w:rsidP="00E73438">
            <w:pPr>
              <w:rPr>
                <w:sz w:val="20"/>
                <w:szCs w:val="20"/>
              </w:rPr>
            </w:pPr>
          </w:p>
        </w:tc>
      </w:tr>
      <w:bookmarkEnd w:id="4"/>
    </w:tbl>
    <w:p w14:paraId="2C7773EF" w14:textId="225D095E" w:rsidR="00113F70" w:rsidRDefault="00113F70" w:rsidP="007127F4">
      <w:pPr>
        <w:rPr>
          <w:sz w:val="28"/>
          <w:szCs w:val="28"/>
          <w:lang w:val="ru-RU"/>
        </w:rPr>
      </w:pPr>
    </w:p>
    <w:p w14:paraId="5C6A5133" w14:textId="77777777" w:rsidR="00E94FC2" w:rsidRDefault="00E94FC2" w:rsidP="007127F4">
      <w:pPr>
        <w:rPr>
          <w:sz w:val="28"/>
          <w:szCs w:val="28"/>
          <w:lang w:val="ru-RU"/>
        </w:rPr>
      </w:pPr>
    </w:p>
    <w:p w14:paraId="7CB1B6D6" w14:textId="77777777" w:rsidR="00E94FC2" w:rsidRDefault="00E94FC2" w:rsidP="007127F4">
      <w:pPr>
        <w:rPr>
          <w:sz w:val="28"/>
          <w:szCs w:val="28"/>
          <w:lang w:val="ru-RU"/>
        </w:rPr>
      </w:pPr>
    </w:p>
    <w:p w14:paraId="10C55F9C" w14:textId="77777777" w:rsidR="00E94FC2" w:rsidRDefault="00E94FC2" w:rsidP="007127F4">
      <w:pPr>
        <w:rPr>
          <w:sz w:val="28"/>
          <w:szCs w:val="28"/>
          <w:lang w:val="ru-RU"/>
        </w:rPr>
      </w:pPr>
    </w:p>
    <w:p w14:paraId="18FD936A" w14:textId="77777777" w:rsidR="00E94FC2" w:rsidRDefault="00E94FC2" w:rsidP="007127F4">
      <w:pPr>
        <w:rPr>
          <w:sz w:val="28"/>
          <w:szCs w:val="28"/>
          <w:lang w:val="ru-RU"/>
        </w:rPr>
      </w:pPr>
    </w:p>
    <w:p w14:paraId="359412BC" w14:textId="77777777" w:rsidR="00E94FC2" w:rsidRDefault="00E94FC2" w:rsidP="007127F4">
      <w:pPr>
        <w:rPr>
          <w:sz w:val="28"/>
          <w:szCs w:val="28"/>
          <w:lang w:val="ru-RU"/>
        </w:rPr>
      </w:pPr>
    </w:p>
    <w:p w14:paraId="602A233B" w14:textId="77777777" w:rsidR="00E94FC2" w:rsidRDefault="00E94FC2" w:rsidP="007127F4">
      <w:pPr>
        <w:rPr>
          <w:sz w:val="28"/>
          <w:szCs w:val="28"/>
          <w:lang w:val="ru-RU"/>
        </w:rPr>
      </w:pPr>
    </w:p>
    <w:p w14:paraId="66307FD2" w14:textId="77777777" w:rsidR="00E94FC2" w:rsidRDefault="00E94FC2" w:rsidP="007127F4">
      <w:pPr>
        <w:rPr>
          <w:sz w:val="28"/>
          <w:szCs w:val="28"/>
          <w:lang w:val="ru-RU"/>
        </w:rPr>
      </w:pPr>
    </w:p>
    <w:p w14:paraId="5CEE5977" w14:textId="77777777" w:rsidR="00E94FC2" w:rsidRDefault="00E94FC2" w:rsidP="007127F4">
      <w:pPr>
        <w:rPr>
          <w:sz w:val="28"/>
          <w:szCs w:val="28"/>
          <w:lang w:val="ru-RU"/>
        </w:rPr>
      </w:pPr>
    </w:p>
    <w:p w14:paraId="59A8F0F8" w14:textId="77777777" w:rsidR="00E94FC2" w:rsidRDefault="00E94FC2" w:rsidP="007127F4">
      <w:pPr>
        <w:rPr>
          <w:sz w:val="28"/>
          <w:szCs w:val="28"/>
          <w:lang w:val="ru-RU"/>
        </w:rPr>
      </w:pPr>
    </w:p>
    <w:p w14:paraId="1779EB4F" w14:textId="77777777" w:rsidR="00E94FC2" w:rsidRDefault="00E94FC2" w:rsidP="007127F4">
      <w:pPr>
        <w:rPr>
          <w:sz w:val="28"/>
          <w:szCs w:val="28"/>
          <w:lang w:val="ru-RU"/>
        </w:rPr>
      </w:pPr>
    </w:p>
    <w:p w14:paraId="6086946D" w14:textId="77777777" w:rsidR="00E94FC2" w:rsidRPr="007127F4" w:rsidRDefault="00E94FC2" w:rsidP="007127F4">
      <w:pPr>
        <w:rPr>
          <w:sz w:val="28"/>
          <w:szCs w:val="28"/>
          <w:lang w:val="ru-RU"/>
        </w:rPr>
      </w:pPr>
    </w:p>
    <w:p w14:paraId="65C572F7" w14:textId="77777777" w:rsidR="007127F4" w:rsidRPr="007127F4" w:rsidRDefault="00113F70" w:rsidP="007127F4">
      <w:pPr>
        <w:ind w:left="4395"/>
        <w:jc w:val="right"/>
        <w:rPr>
          <w:sz w:val="28"/>
          <w:szCs w:val="28"/>
        </w:rPr>
      </w:pPr>
      <w:r w:rsidRPr="007127F4">
        <w:rPr>
          <w:sz w:val="28"/>
          <w:szCs w:val="28"/>
          <w:lang w:val="ru-RU"/>
        </w:rPr>
        <w:lastRenderedPageBreak/>
        <w:t>Д</w:t>
      </w:r>
      <w:proofErr w:type="spellStart"/>
      <w:r w:rsidRPr="007127F4">
        <w:rPr>
          <w:sz w:val="28"/>
          <w:szCs w:val="28"/>
        </w:rPr>
        <w:t>одаток</w:t>
      </w:r>
      <w:proofErr w:type="spellEnd"/>
      <w:r w:rsidRPr="007127F4">
        <w:rPr>
          <w:sz w:val="28"/>
          <w:szCs w:val="28"/>
        </w:rPr>
        <w:t xml:space="preserve"> </w:t>
      </w:r>
      <w:r w:rsidR="007127F4" w:rsidRPr="007127F4">
        <w:rPr>
          <w:sz w:val="28"/>
          <w:szCs w:val="28"/>
        </w:rPr>
        <w:t>3</w:t>
      </w:r>
      <w:r w:rsidRPr="007127F4">
        <w:rPr>
          <w:sz w:val="28"/>
          <w:szCs w:val="28"/>
        </w:rPr>
        <w:t xml:space="preserve"> </w:t>
      </w:r>
    </w:p>
    <w:p w14:paraId="7DA75EC7" w14:textId="331272A8" w:rsidR="00113F70" w:rsidRPr="007127F4" w:rsidRDefault="007127F4" w:rsidP="007127F4">
      <w:pPr>
        <w:ind w:left="4395"/>
        <w:jc w:val="right"/>
        <w:rPr>
          <w:sz w:val="28"/>
          <w:szCs w:val="28"/>
        </w:rPr>
      </w:pPr>
      <w:r w:rsidRPr="007127F4">
        <w:rPr>
          <w:sz w:val="28"/>
          <w:szCs w:val="28"/>
        </w:rPr>
        <w:t>до Програми</w:t>
      </w:r>
    </w:p>
    <w:p w14:paraId="18EBF906" w14:textId="7E93945D" w:rsidR="00113F70" w:rsidRPr="00D118CE" w:rsidRDefault="00113F70" w:rsidP="007127F4">
      <w:pPr>
        <w:ind w:left="4962" w:right="-505"/>
        <w:jc w:val="right"/>
        <w:rPr>
          <w:sz w:val="28"/>
          <w:szCs w:val="28"/>
        </w:rPr>
      </w:pPr>
    </w:p>
    <w:p w14:paraId="2FBD110E" w14:textId="77777777" w:rsidR="00113F70" w:rsidRPr="00D118CE" w:rsidRDefault="00113F70" w:rsidP="00113F70">
      <w:pPr>
        <w:jc w:val="center"/>
        <w:rPr>
          <w:sz w:val="28"/>
          <w:szCs w:val="28"/>
        </w:rPr>
      </w:pPr>
      <w:r w:rsidRPr="00D118CE">
        <w:rPr>
          <w:b/>
          <w:bCs/>
          <w:sz w:val="28"/>
          <w:szCs w:val="28"/>
        </w:rPr>
        <w:t>РЕСУРСНЕ ЗАБЕЗПЕЧЕННЯ ПРОГРАМИ</w:t>
      </w:r>
    </w:p>
    <w:p w14:paraId="03441092" w14:textId="77777777" w:rsidR="00113F70" w:rsidRPr="00D118CE" w:rsidRDefault="00113F70" w:rsidP="00113F70">
      <w:pPr>
        <w:jc w:val="right"/>
        <w:rPr>
          <w:sz w:val="28"/>
          <w:szCs w:val="28"/>
        </w:rPr>
      </w:pPr>
      <w:proofErr w:type="spellStart"/>
      <w:r w:rsidRPr="00D118CE">
        <w:rPr>
          <w:sz w:val="28"/>
          <w:szCs w:val="28"/>
        </w:rPr>
        <w:t>тис.грн</w:t>
      </w:r>
      <w:proofErr w:type="spellEnd"/>
      <w:r w:rsidRPr="00D118CE">
        <w:rPr>
          <w:sz w:val="28"/>
          <w:szCs w:val="28"/>
        </w:rPr>
        <w:t>.</w:t>
      </w:r>
    </w:p>
    <w:tbl>
      <w:tblPr>
        <w:tblOverlap w:val="never"/>
        <w:tblW w:w="10198" w:type="dxa"/>
        <w:tblInd w:w="-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1529"/>
        <w:gridCol w:w="1134"/>
        <w:gridCol w:w="1418"/>
        <w:gridCol w:w="1134"/>
        <w:gridCol w:w="850"/>
        <w:gridCol w:w="1293"/>
      </w:tblGrid>
      <w:tr w:rsidR="00113F70" w:rsidRPr="00D118CE" w14:paraId="1490BBD8" w14:textId="77777777" w:rsidTr="0088119B">
        <w:trPr>
          <w:trHeight w:hRule="exact" w:val="444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C5348" w14:textId="77777777" w:rsidR="00113F70" w:rsidRPr="00DC3BF7" w:rsidRDefault="00113F70" w:rsidP="00E73438">
            <w:pPr>
              <w:jc w:val="center"/>
              <w:rPr>
                <w:sz w:val="26"/>
                <w:szCs w:val="26"/>
              </w:rPr>
            </w:pPr>
            <w:r w:rsidRPr="00DC3BF7">
              <w:rPr>
                <w:b/>
                <w:bCs/>
                <w:sz w:val="26"/>
                <w:szCs w:val="26"/>
              </w:rPr>
              <w:t>Обсяг коштів, що пропонується залучити на виконання програми</w:t>
            </w:r>
          </w:p>
        </w:tc>
        <w:tc>
          <w:tcPr>
            <w:tcW w:w="60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3CB5F" w14:textId="77777777" w:rsidR="00113F70" w:rsidRPr="00DC3BF7" w:rsidRDefault="00113F70" w:rsidP="00E73438">
            <w:pPr>
              <w:jc w:val="center"/>
              <w:rPr>
                <w:sz w:val="26"/>
                <w:szCs w:val="26"/>
              </w:rPr>
            </w:pPr>
            <w:r w:rsidRPr="00DC3BF7">
              <w:rPr>
                <w:b/>
                <w:bCs/>
                <w:sz w:val="26"/>
                <w:szCs w:val="26"/>
              </w:rPr>
              <w:t>Етапи виконання програм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DE0AA" w14:textId="77777777" w:rsidR="00113F70" w:rsidRPr="00DC3BF7" w:rsidRDefault="00113F70" w:rsidP="00E73438">
            <w:pPr>
              <w:jc w:val="center"/>
              <w:rPr>
                <w:sz w:val="26"/>
                <w:szCs w:val="26"/>
              </w:rPr>
            </w:pPr>
            <w:r w:rsidRPr="00DC3BF7">
              <w:rPr>
                <w:b/>
                <w:bCs/>
                <w:sz w:val="26"/>
                <w:szCs w:val="26"/>
              </w:rPr>
              <w:t>Всього витрат на виконання програми</w:t>
            </w:r>
          </w:p>
        </w:tc>
      </w:tr>
      <w:tr w:rsidR="00113F70" w:rsidRPr="00D118CE" w14:paraId="5D48732D" w14:textId="77777777" w:rsidTr="0088119B">
        <w:trPr>
          <w:trHeight w:hRule="exact" w:val="409"/>
        </w:trPr>
        <w:tc>
          <w:tcPr>
            <w:tcW w:w="2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82F808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204FA" w14:textId="77777777" w:rsidR="00113F70" w:rsidRPr="00DC3BF7" w:rsidRDefault="00113F70" w:rsidP="00E73438">
            <w:pPr>
              <w:jc w:val="center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5BBE4" w14:textId="77777777" w:rsidR="00113F70" w:rsidRPr="00DC3BF7" w:rsidRDefault="00113F70" w:rsidP="00E73438">
            <w:pPr>
              <w:jc w:val="center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60833" w14:textId="77777777" w:rsidR="00113F70" w:rsidRPr="00DC3BF7" w:rsidRDefault="00113F70" w:rsidP="00E73438">
            <w:pPr>
              <w:ind w:firstLine="520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ПІ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5555C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</w:tr>
      <w:tr w:rsidR="00113F70" w:rsidRPr="00D118CE" w14:paraId="4064D48B" w14:textId="77777777" w:rsidTr="0088119B">
        <w:trPr>
          <w:trHeight w:hRule="exact" w:val="1165"/>
        </w:trPr>
        <w:tc>
          <w:tcPr>
            <w:tcW w:w="2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776D80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08D68" w14:textId="19A105EE" w:rsidR="00113F70" w:rsidRPr="00DC3BF7" w:rsidRDefault="00113F70" w:rsidP="00E73438">
            <w:pPr>
              <w:spacing w:line="226" w:lineRule="auto"/>
              <w:jc w:val="center"/>
              <w:rPr>
                <w:sz w:val="26"/>
                <w:szCs w:val="26"/>
              </w:rPr>
            </w:pPr>
            <w:r w:rsidRPr="00DC3BF7">
              <w:rPr>
                <w:b/>
                <w:bCs/>
                <w:sz w:val="26"/>
                <w:szCs w:val="26"/>
              </w:rPr>
              <w:t>2</w:t>
            </w:r>
            <w:r w:rsidR="00B8212F">
              <w:rPr>
                <w:b/>
                <w:bCs/>
                <w:sz w:val="26"/>
                <w:szCs w:val="26"/>
              </w:rPr>
              <w:t>026</w:t>
            </w:r>
            <w:r w:rsidRPr="00DC3BF7">
              <w:rPr>
                <w:b/>
                <w:bCs/>
                <w:sz w:val="26"/>
                <w:szCs w:val="26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DBAAF" w14:textId="19327C8C" w:rsidR="00113F70" w:rsidRPr="00DC3BF7" w:rsidRDefault="00113F70" w:rsidP="00E73438">
            <w:pPr>
              <w:jc w:val="center"/>
              <w:rPr>
                <w:sz w:val="26"/>
                <w:szCs w:val="26"/>
              </w:rPr>
            </w:pPr>
            <w:r w:rsidRPr="00DC3BF7">
              <w:rPr>
                <w:b/>
                <w:bCs/>
                <w:sz w:val="26"/>
                <w:szCs w:val="26"/>
                <w:lang w:val="en-US" w:eastAsia="en-US" w:bidi="en-US"/>
              </w:rPr>
              <w:t>2</w:t>
            </w:r>
            <w:r w:rsidRPr="00DC3BF7">
              <w:rPr>
                <w:b/>
                <w:bCs/>
                <w:sz w:val="26"/>
                <w:szCs w:val="26"/>
                <w:lang w:val="ru-RU" w:eastAsia="en-US" w:bidi="en-US"/>
              </w:rPr>
              <w:t>0</w:t>
            </w:r>
            <w:r w:rsidR="00B8212F">
              <w:rPr>
                <w:b/>
                <w:bCs/>
                <w:sz w:val="26"/>
                <w:szCs w:val="26"/>
                <w:lang w:eastAsia="en-US" w:bidi="en-US"/>
              </w:rPr>
              <w:t>27</w:t>
            </w:r>
            <w:r w:rsidRPr="00DC3BF7">
              <w:rPr>
                <w:b/>
                <w:bCs/>
                <w:sz w:val="26"/>
                <w:szCs w:val="26"/>
                <w:lang w:val="en-US" w:eastAsia="en-US" w:bidi="en-US"/>
              </w:rPr>
              <w:t xml:space="preserve"> </w:t>
            </w:r>
            <w:r w:rsidRPr="00DC3BF7">
              <w:rPr>
                <w:b/>
                <w:bCs/>
                <w:sz w:val="26"/>
                <w:szCs w:val="26"/>
              </w:rPr>
              <w:t>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F6E45" w14:textId="3FD47D8A" w:rsidR="00113F70" w:rsidRPr="00DC3BF7" w:rsidRDefault="00113F70" w:rsidP="00E73438">
            <w:pPr>
              <w:jc w:val="center"/>
              <w:rPr>
                <w:sz w:val="26"/>
                <w:szCs w:val="26"/>
              </w:rPr>
            </w:pPr>
            <w:r w:rsidRPr="00DC3BF7">
              <w:rPr>
                <w:b/>
                <w:bCs/>
                <w:sz w:val="26"/>
                <w:szCs w:val="26"/>
              </w:rPr>
              <w:t>20</w:t>
            </w:r>
            <w:r w:rsidR="00B8212F">
              <w:rPr>
                <w:b/>
                <w:bCs/>
                <w:sz w:val="26"/>
                <w:szCs w:val="26"/>
              </w:rPr>
              <w:t>28</w:t>
            </w:r>
            <w:r w:rsidRPr="00DC3BF7">
              <w:rPr>
                <w:b/>
                <w:bCs/>
                <w:sz w:val="26"/>
                <w:szCs w:val="26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6045D" w14:textId="77777777" w:rsidR="00113F70" w:rsidRPr="00DC3BF7" w:rsidRDefault="00113F70" w:rsidP="00E73438">
            <w:pPr>
              <w:ind w:firstLine="420"/>
              <w:rPr>
                <w:sz w:val="26"/>
                <w:szCs w:val="26"/>
              </w:rPr>
            </w:pPr>
            <w:r w:rsidRPr="00DC3BF7">
              <w:rPr>
                <w:b/>
                <w:bCs/>
                <w:sz w:val="26"/>
                <w:szCs w:val="26"/>
              </w:rPr>
              <w:t>20 -</w:t>
            </w:r>
          </w:p>
          <w:p w14:paraId="2FB23F93" w14:textId="77777777" w:rsidR="00113F70" w:rsidRPr="00DC3BF7" w:rsidRDefault="00113F70" w:rsidP="00E73438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DC3BF7">
              <w:rPr>
                <w:b/>
                <w:bCs/>
                <w:sz w:val="26"/>
                <w:szCs w:val="26"/>
              </w:rPr>
              <w:t>20</w:t>
            </w:r>
          </w:p>
          <w:p w14:paraId="643DBFD2" w14:textId="77777777" w:rsidR="00113F70" w:rsidRPr="00DC3BF7" w:rsidRDefault="00113F70" w:rsidP="00E73438">
            <w:pPr>
              <w:ind w:firstLine="420"/>
              <w:rPr>
                <w:sz w:val="26"/>
                <w:szCs w:val="26"/>
              </w:rPr>
            </w:pPr>
            <w:r w:rsidRPr="00DC3BF7">
              <w:rPr>
                <w:b/>
                <w:bCs/>
                <w:sz w:val="26"/>
                <w:szCs w:val="26"/>
              </w:rPr>
              <w:t>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4B7D4" w14:textId="77777777" w:rsidR="00113F70" w:rsidRPr="00DC3BF7" w:rsidRDefault="00113F70" w:rsidP="00E73438">
            <w:pPr>
              <w:ind w:firstLine="420"/>
              <w:rPr>
                <w:sz w:val="26"/>
                <w:szCs w:val="26"/>
              </w:rPr>
            </w:pPr>
            <w:r w:rsidRPr="00DC3BF7">
              <w:rPr>
                <w:b/>
                <w:bCs/>
                <w:sz w:val="26"/>
                <w:szCs w:val="26"/>
              </w:rPr>
              <w:t>20 -</w:t>
            </w:r>
          </w:p>
          <w:p w14:paraId="5A3D0001" w14:textId="77777777" w:rsidR="00113F70" w:rsidRPr="00DC3BF7" w:rsidRDefault="00113F70" w:rsidP="00E73438">
            <w:pPr>
              <w:jc w:val="center"/>
              <w:rPr>
                <w:sz w:val="26"/>
                <w:szCs w:val="26"/>
              </w:rPr>
            </w:pPr>
            <w:r w:rsidRPr="00DC3BF7">
              <w:rPr>
                <w:b/>
                <w:bCs/>
                <w:sz w:val="26"/>
                <w:szCs w:val="26"/>
              </w:rPr>
              <w:t>20_ роки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604D8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</w:tr>
      <w:tr w:rsidR="00113F70" w:rsidRPr="00D118CE" w14:paraId="02DF596F" w14:textId="77777777" w:rsidTr="0088119B">
        <w:trPr>
          <w:trHeight w:hRule="exact"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ABEEC" w14:textId="77777777" w:rsidR="00113F70" w:rsidRPr="00DC3BF7" w:rsidRDefault="00113F70" w:rsidP="00E73438">
            <w:pPr>
              <w:jc w:val="center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B4930" w14:textId="77777777" w:rsidR="00113F70" w:rsidRPr="00DC3BF7" w:rsidRDefault="00113F70" w:rsidP="00E73438">
            <w:pPr>
              <w:ind w:firstLine="580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38E2D" w14:textId="77777777" w:rsidR="00113F70" w:rsidRPr="00DC3BF7" w:rsidRDefault="00113F70" w:rsidP="00E73438">
            <w:pPr>
              <w:ind w:firstLine="580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24916" w14:textId="77777777" w:rsidR="00113F70" w:rsidRPr="00DC3BF7" w:rsidRDefault="00113F70" w:rsidP="00E73438">
            <w:pPr>
              <w:jc w:val="center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AAAAE" w14:textId="77777777" w:rsidR="00113F70" w:rsidRPr="00DC3BF7" w:rsidRDefault="00113F70" w:rsidP="00E73438">
            <w:pPr>
              <w:jc w:val="center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2BF4F" w14:textId="77777777" w:rsidR="00113F70" w:rsidRPr="00DC3BF7" w:rsidRDefault="00113F70" w:rsidP="00E73438">
            <w:pPr>
              <w:ind w:firstLine="600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21B56" w14:textId="77777777" w:rsidR="00113F70" w:rsidRPr="00DC3BF7" w:rsidRDefault="00113F70" w:rsidP="00E73438">
            <w:pPr>
              <w:jc w:val="center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7</w:t>
            </w:r>
          </w:p>
        </w:tc>
      </w:tr>
      <w:tr w:rsidR="00113F70" w:rsidRPr="00D118CE" w14:paraId="31B8C21C" w14:textId="77777777" w:rsidTr="0088119B">
        <w:trPr>
          <w:trHeight w:hRule="exact" w:val="97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6AABA" w14:textId="77777777" w:rsidR="00113F70" w:rsidRPr="00DC3BF7" w:rsidRDefault="00113F70" w:rsidP="00E73438">
            <w:pPr>
              <w:spacing w:after="100"/>
              <w:jc w:val="center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Обсяг ресурсів, всього,</w:t>
            </w:r>
          </w:p>
          <w:p w14:paraId="5C808345" w14:textId="77777777" w:rsidR="00113F70" w:rsidRPr="00DC3BF7" w:rsidRDefault="00113F70" w:rsidP="00E73438">
            <w:pPr>
              <w:ind w:firstLine="780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у тому числі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8E13B" w14:textId="297A69B9" w:rsidR="00113F70" w:rsidRPr="00DC3BF7" w:rsidRDefault="00B8212F" w:rsidP="00E7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E94F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57</w:t>
            </w:r>
            <w:r w:rsidR="00E94F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5753E" w14:textId="49F91DA7" w:rsidR="00113F70" w:rsidRPr="00DC3BF7" w:rsidRDefault="00B8212F" w:rsidP="00E7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4F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55</w:t>
            </w:r>
            <w:r w:rsidR="00E94F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F9914" w14:textId="2A6AAF74" w:rsidR="00113F70" w:rsidRPr="00DC3BF7" w:rsidRDefault="00B8212F" w:rsidP="00E7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</w:t>
            </w:r>
            <w:r w:rsidR="00E94F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047AB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A35D3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FBD2A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</w:tr>
      <w:tr w:rsidR="00113F70" w:rsidRPr="00D118CE" w14:paraId="14CADA7F" w14:textId="77777777" w:rsidTr="0088119B">
        <w:trPr>
          <w:trHeight w:hRule="exact"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B7B73" w14:textId="77777777" w:rsidR="00113F70" w:rsidRPr="00DC3BF7" w:rsidRDefault="00113F70" w:rsidP="00E73438">
            <w:pPr>
              <w:ind w:firstLine="460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державни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BA500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5A9A6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A0512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14D1E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85FF9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6B8C3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</w:tr>
      <w:tr w:rsidR="00113F70" w:rsidRPr="00D118CE" w14:paraId="51C74786" w14:textId="77777777" w:rsidTr="0088119B">
        <w:trPr>
          <w:trHeight w:hRule="exact" w:val="40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D02D1" w14:textId="77777777" w:rsidR="00113F70" w:rsidRPr="00DC3BF7" w:rsidRDefault="00113F70" w:rsidP="00E73438">
            <w:pPr>
              <w:ind w:firstLine="560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обласни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1ED1B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21534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4310D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A8C4D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531E0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7384B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</w:tr>
      <w:tr w:rsidR="00113F70" w:rsidRPr="00D118CE" w14:paraId="07CB0FCB" w14:textId="77777777" w:rsidTr="0088119B">
        <w:trPr>
          <w:trHeight w:hRule="exact" w:val="4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FB4F2" w14:textId="77777777" w:rsidR="00113F70" w:rsidRPr="00DC3BF7" w:rsidRDefault="00113F70" w:rsidP="00E73438">
            <w:pPr>
              <w:ind w:firstLine="620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міський бюдж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D9CE1" w14:textId="4843393B" w:rsidR="00113F70" w:rsidRPr="00DC3BF7" w:rsidRDefault="00B8212F" w:rsidP="00E7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  <w:r w:rsidR="00E94F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82BF9" w14:textId="4019689E" w:rsidR="00113F70" w:rsidRPr="00DC3BF7" w:rsidRDefault="00B8212F" w:rsidP="00E7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94F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55</w:t>
            </w:r>
            <w:r w:rsidR="00E94F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BA6D4" w14:textId="24EEA37F" w:rsidR="00113F70" w:rsidRPr="00DC3BF7" w:rsidRDefault="00B8212F" w:rsidP="00E7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</w:t>
            </w:r>
            <w:r w:rsidR="00E94F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BF5C5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06FFE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52C8D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</w:tr>
      <w:tr w:rsidR="00113F70" w:rsidRPr="00D118CE" w14:paraId="5178BEA4" w14:textId="77777777" w:rsidTr="0088119B">
        <w:trPr>
          <w:trHeight w:hRule="exact" w:val="84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987CF" w14:textId="77777777" w:rsidR="00113F70" w:rsidRPr="00DC3BF7" w:rsidRDefault="00113F70" w:rsidP="00E73438">
            <w:pPr>
              <w:ind w:firstLine="400"/>
              <w:rPr>
                <w:sz w:val="26"/>
                <w:szCs w:val="26"/>
              </w:rPr>
            </w:pPr>
            <w:r w:rsidRPr="00DC3BF7">
              <w:rPr>
                <w:sz w:val="26"/>
                <w:szCs w:val="26"/>
              </w:rPr>
              <w:t>кошти інших джере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B1267" w14:textId="63D3290F" w:rsidR="00113F70" w:rsidRDefault="00B8212F" w:rsidP="00E73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E94FC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00</w:t>
            </w:r>
            <w:r w:rsidR="00E94FC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  <w:p w14:paraId="184BD85C" w14:textId="28A1A23F" w:rsidR="00B8212F" w:rsidRPr="00DC3BF7" w:rsidRDefault="00B8212F" w:rsidP="00E7343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7F1D4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51288" w14:textId="4C65EEF0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4ADF1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1DBC8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4A6A" w14:textId="77777777" w:rsidR="00113F70" w:rsidRPr="00DC3BF7" w:rsidRDefault="00113F70" w:rsidP="00E73438">
            <w:pPr>
              <w:rPr>
                <w:sz w:val="26"/>
                <w:szCs w:val="26"/>
              </w:rPr>
            </w:pPr>
          </w:p>
        </w:tc>
      </w:tr>
    </w:tbl>
    <w:p w14:paraId="2036766B" w14:textId="77777777" w:rsidR="00113F70" w:rsidRPr="00D118CE" w:rsidRDefault="00113F70" w:rsidP="00113F70">
      <w:pPr>
        <w:spacing w:after="339" w:line="1" w:lineRule="exact"/>
        <w:rPr>
          <w:sz w:val="28"/>
          <w:szCs w:val="28"/>
        </w:rPr>
      </w:pPr>
    </w:p>
    <w:p w14:paraId="2A869CCD" w14:textId="77777777" w:rsidR="00113F70" w:rsidRPr="00D118CE" w:rsidRDefault="00113F70" w:rsidP="00113F70">
      <w:pPr>
        <w:jc w:val="both"/>
        <w:rPr>
          <w:sz w:val="28"/>
          <w:szCs w:val="28"/>
          <w:lang w:val="ru-RU"/>
        </w:rPr>
      </w:pPr>
    </w:p>
    <w:p w14:paraId="093A3CD1" w14:textId="77777777" w:rsidR="00113F70" w:rsidRPr="00D118CE" w:rsidRDefault="00113F70" w:rsidP="00113F70">
      <w:pPr>
        <w:rPr>
          <w:sz w:val="28"/>
          <w:szCs w:val="28"/>
          <w:lang w:val="ru-RU"/>
        </w:rPr>
      </w:pPr>
    </w:p>
    <w:p w14:paraId="30137CD3" w14:textId="77777777" w:rsidR="00113F70" w:rsidRDefault="00113F70" w:rsidP="009F5382">
      <w:pPr>
        <w:tabs>
          <w:tab w:val="left" w:pos="11907"/>
        </w:tabs>
        <w:jc w:val="both"/>
        <w:rPr>
          <w:b/>
          <w:sz w:val="28"/>
          <w:szCs w:val="28"/>
        </w:rPr>
      </w:pPr>
    </w:p>
    <w:p w14:paraId="07311C40" w14:textId="77777777" w:rsidR="007127F4" w:rsidRPr="00D118CE" w:rsidRDefault="007127F4" w:rsidP="007127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 ради                                                                                Ірина РЕПАЛО</w:t>
      </w:r>
    </w:p>
    <w:p w14:paraId="021585DE" w14:textId="77777777" w:rsidR="007127F4" w:rsidRDefault="007127F4" w:rsidP="007127F4">
      <w:pPr>
        <w:rPr>
          <w:sz w:val="28"/>
          <w:szCs w:val="28"/>
          <w:lang w:val="ru-RU"/>
        </w:rPr>
      </w:pPr>
    </w:p>
    <w:p w14:paraId="3888579D" w14:textId="77777777" w:rsidR="00113F70" w:rsidRDefault="00113F70" w:rsidP="009F5382">
      <w:pPr>
        <w:tabs>
          <w:tab w:val="left" w:pos="11907"/>
        </w:tabs>
        <w:jc w:val="both"/>
        <w:rPr>
          <w:b/>
          <w:sz w:val="28"/>
          <w:szCs w:val="28"/>
        </w:rPr>
      </w:pPr>
    </w:p>
    <w:p w14:paraId="4E93F896" w14:textId="77777777" w:rsidR="00113F70" w:rsidRDefault="00113F70" w:rsidP="009F5382">
      <w:pPr>
        <w:tabs>
          <w:tab w:val="left" w:pos="11907"/>
        </w:tabs>
        <w:jc w:val="both"/>
        <w:rPr>
          <w:b/>
          <w:sz w:val="28"/>
          <w:szCs w:val="28"/>
        </w:rPr>
      </w:pPr>
    </w:p>
    <w:p w14:paraId="2DACCA8D" w14:textId="77777777" w:rsidR="00113F70" w:rsidRDefault="00113F70" w:rsidP="009F5382">
      <w:pPr>
        <w:tabs>
          <w:tab w:val="left" w:pos="11907"/>
        </w:tabs>
        <w:jc w:val="both"/>
        <w:rPr>
          <w:b/>
          <w:sz w:val="28"/>
          <w:szCs w:val="28"/>
        </w:rPr>
      </w:pPr>
    </w:p>
    <w:p w14:paraId="2564C143" w14:textId="77777777" w:rsidR="00113F70" w:rsidRDefault="00113F70" w:rsidP="009F5382">
      <w:pPr>
        <w:tabs>
          <w:tab w:val="left" w:pos="11907"/>
        </w:tabs>
        <w:jc w:val="both"/>
        <w:rPr>
          <w:b/>
          <w:sz w:val="28"/>
          <w:szCs w:val="28"/>
        </w:rPr>
      </w:pPr>
    </w:p>
    <w:p w14:paraId="13B8ABB3" w14:textId="77777777" w:rsidR="00113F70" w:rsidRDefault="00113F70" w:rsidP="009F5382">
      <w:pPr>
        <w:tabs>
          <w:tab w:val="left" w:pos="11907"/>
        </w:tabs>
        <w:jc w:val="both"/>
        <w:rPr>
          <w:b/>
          <w:sz w:val="28"/>
          <w:szCs w:val="28"/>
        </w:rPr>
      </w:pPr>
    </w:p>
    <w:p w14:paraId="3EAB4B61" w14:textId="77777777" w:rsidR="00113F70" w:rsidRDefault="00113F70" w:rsidP="009F5382">
      <w:pPr>
        <w:tabs>
          <w:tab w:val="left" w:pos="11907"/>
        </w:tabs>
        <w:jc w:val="both"/>
        <w:rPr>
          <w:b/>
          <w:sz w:val="28"/>
          <w:szCs w:val="28"/>
        </w:rPr>
      </w:pPr>
    </w:p>
    <w:p w14:paraId="23F0B22F" w14:textId="77777777" w:rsidR="00113F70" w:rsidRDefault="00113F70" w:rsidP="009F5382">
      <w:pPr>
        <w:tabs>
          <w:tab w:val="left" w:pos="11907"/>
        </w:tabs>
        <w:jc w:val="both"/>
        <w:rPr>
          <w:b/>
          <w:sz w:val="28"/>
          <w:szCs w:val="28"/>
        </w:rPr>
      </w:pPr>
    </w:p>
    <w:p w14:paraId="18ED7AA3" w14:textId="77777777" w:rsidR="00113F70" w:rsidRDefault="00113F70" w:rsidP="009F5382">
      <w:pPr>
        <w:tabs>
          <w:tab w:val="left" w:pos="11907"/>
        </w:tabs>
        <w:jc w:val="both"/>
        <w:rPr>
          <w:b/>
          <w:sz w:val="28"/>
          <w:szCs w:val="28"/>
        </w:rPr>
      </w:pPr>
    </w:p>
    <w:p w14:paraId="6A5D0EC2" w14:textId="77777777" w:rsidR="00113F70" w:rsidRPr="009F5382" w:rsidRDefault="00113F70" w:rsidP="009F5382">
      <w:pPr>
        <w:tabs>
          <w:tab w:val="left" w:pos="11907"/>
        </w:tabs>
        <w:jc w:val="both"/>
        <w:rPr>
          <w:b/>
          <w:sz w:val="28"/>
          <w:szCs w:val="28"/>
        </w:rPr>
      </w:pPr>
    </w:p>
    <w:sectPr w:rsidR="00113F70" w:rsidRPr="009F5382" w:rsidSect="007127F4">
      <w:pgSz w:w="11906" w:h="16838" w:code="9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4EC07" w14:textId="77777777" w:rsidR="002E1132" w:rsidRDefault="002E1132" w:rsidP="0021745E">
      <w:r>
        <w:separator/>
      </w:r>
    </w:p>
  </w:endnote>
  <w:endnote w:type="continuationSeparator" w:id="0">
    <w:p w14:paraId="04AEA71B" w14:textId="77777777" w:rsidR="002E1132" w:rsidRDefault="002E1132" w:rsidP="0021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BD753" w14:textId="77777777" w:rsidR="00113F70" w:rsidRDefault="00113F7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01FA" w14:textId="77777777" w:rsidR="002E1132" w:rsidRDefault="002E1132" w:rsidP="0021745E">
      <w:r>
        <w:separator/>
      </w:r>
    </w:p>
  </w:footnote>
  <w:footnote w:type="continuationSeparator" w:id="0">
    <w:p w14:paraId="0FACD29E" w14:textId="77777777" w:rsidR="002E1132" w:rsidRDefault="002E1132" w:rsidP="0021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696AD" w14:textId="77777777" w:rsidR="00181C94" w:rsidRDefault="00181C9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20758"/>
    <w:multiLevelType w:val="hybridMultilevel"/>
    <w:tmpl w:val="CCAEAC18"/>
    <w:lvl w:ilvl="0" w:tplc="74B270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55CD"/>
    <w:multiLevelType w:val="hybridMultilevel"/>
    <w:tmpl w:val="B74A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20BF"/>
    <w:multiLevelType w:val="hybridMultilevel"/>
    <w:tmpl w:val="775ECAC6"/>
    <w:lvl w:ilvl="0" w:tplc="BD10AD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183"/>
    <w:multiLevelType w:val="hybridMultilevel"/>
    <w:tmpl w:val="E136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42B1"/>
    <w:multiLevelType w:val="hybridMultilevel"/>
    <w:tmpl w:val="9138B64C"/>
    <w:lvl w:ilvl="0" w:tplc="8F46E4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7D01"/>
    <w:multiLevelType w:val="multilevel"/>
    <w:tmpl w:val="A96E7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CF18B9"/>
    <w:multiLevelType w:val="hybridMultilevel"/>
    <w:tmpl w:val="54E2D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9D1037"/>
    <w:multiLevelType w:val="hybridMultilevel"/>
    <w:tmpl w:val="213E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87D0B"/>
    <w:multiLevelType w:val="multilevel"/>
    <w:tmpl w:val="E230D1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6B6437"/>
    <w:multiLevelType w:val="hybridMultilevel"/>
    <w:tmpl w:val="EC9CA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44F"/>
    <w:multiLevelType w:val="multilevel"/>
    <w:tmpl w:val="C13E1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F69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3152AE"/>
    <w:multiLevelType w:val="hybridMultilevel"/>
    <w:tmpl w:val="04DE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C369A"/>
    <w:multiLevelType w:val="multilevel"/>
    <w:tmpl w:val="DFF8DA3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89178FC"/>
    <w:multiLevelType w:val="multilevel"/>
    <w:tmpl w:val="3D1854B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18A3585"/>
    <w:multiLevelType w:val="hybridMultilevel"/>
    <w:tmpl w:val="DBAE4424"/>
    <w:lvl w:ilvl="0" w:tplc="5C2202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C8C7278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005"/>
    <w:multiLevelType w:val="hybridMultilevel"/>
    <w:tmpl w:val="E4AE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FF3BA5"/>
    <w:multiLevelType w:val="hybridMultilevel"/>
    <w:tmpl w:val="0FE4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A6469"/>
    <w:multiLevelType w:val="hybridMultilevel"/>
    <w:tmpl w:val="B694BB58"/>
    <w:lvl w:ilvl="0" w:tplc="271CC7A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94671C"/>
    <w:multiLevelType w:val="multilevel"/>
    <w:tmpl w:val="EBC6CE5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"/>
  </w:num>
  <w:num w:numId="15">
    <w:abstractNumId w:val="3"/>
  </w:num>
  <w:num w:numId="16">
    <w:abstractNumId w:val="0"/>
  </w:num>
  <w:num w:numId="17">
    <w:abstractNumId w:val="14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C2"/>
    <w:rsid w:val="00005606"/>
    <w:rsid w:val="00005710"/>
    <w:rsid w:val="0001014B"/>
    <w:rsid w:val="0001107D"/>
    <w:rsid w:val="00013E93"/>
    <w:rsid w:val="00015493"/>
    <w:rsid w:val="00017027"/>
    <w:rsid w:val="000178C1"/>
    <w:rsid w:val="00020C30"/>
    <w:rsid w:val="00022173"/>
    <w:rsid w:val="00022A78"/>
    <w:rsid w:val="00022F0B"/>
    <w:rsid w:val="00031420"/>
    <w:rsid w:val="000318D0"/>
    <w:rsid w:val="0003248B"/>
    <w:rsid w:val="000330C0"/>
    <w:rsid w:val="0003395C"/>
    <w:rsid w:val="0003454D"/>
    <w:rsid w:val="00040A62"/>
    <w:rsid w:val="000428F1"/>
    <w:rsid w:val="00042CE7"/>
    <w:rsid w:val="00043C42"/>
    <w:rsid w:val="00044062"/>
    <w:rsid w:val="00045CFE"/>
    <w:rsid w:val="00046DE9"/>
    <w:rsid w:val="00053335"/>
    <w:rsid w:val="0005606F"/>
    <w:rsid w:val="00061B6D"/>
    <w:rsid w:val="00062376"/>
    <w:rsid w:val="00064062"/>
    <w:rsid w:val="00065FAC"/>
    <w:rsid w:val="000665F9"/>
    <w:rsid w:val="000704BF"/>
    <w:rsid w:val="00073B64"/>
    <w:rsid w:val="00077BD6"/>
    <w:rsid w:val="00082BFB"/>
    <w:rsid w:val="000938C5"/>
    <w:rsid w:val="00097B3C"/>
    <w:rsid w:val="000A0EAC"/>
    <w:rsid w:val="000A18B7"/>
    <w:rsid w:val="000A1F83"/>
    <w:rsid w:val="000B1A82"/>
    <w:rsid w:val="000B2AA7"/>
    <w:rsid w:val="000B3764"/>
    <w:rsid w:val="000B6055"/>
    <w:rsid w:val="000C01DF"/>
    <w:rsid w:val="000C0BFF"/>
    <w:rsid w:val="000D158F"/>
    <w:rsid w:val="000D48AF"/>
    <w:rsid w:val="000D6A90"/>
    <w:rsid w:val="000E13D9"/>
    <w:rsid w:val="000E27E4"/>
    <w:rsid w:val="000E297F"/>
    <w:rsid w:val="000E3F81"/>
    <w:rsid w:val="000F6E5B"/>
    <w:rsid w:val="00100629"/>
    <w:rsid w:val="001110DA"/>
    <w:rsid w:val="00113F70"/>
    <w:rsid w:val="00114266"/>
    <w:rsid w:val="00115699"/>
    <w:rsid w:val="00115A36"/>
    <w:rsid w:val="00117AC7"/>
    <w:rsid w:val="00121A3D"/>
    <w:rsid w:val="00125D59"/>
    <w:rsid w:val="00126B1D"/>
    <w:rsid w:val="00127B46"/>
    <w:rsid w:val="00131DD5"/>
    <w:rsid w:val="00134559"/>
    <w:rsid w:val="001345E9"/>
    <w:rsid w:val="00141409"/>
    <w:rsid w:val="001462CA"/>
    <w:rsid w:val="0014751F"/>
    <w:rsid w:val="00154D4E"/>
    <w:rsid w:val="00155438"/>
    <w:rsid w:val="00156413"/>
    <w:rsid w:val="00160A00"/>
    <w:rsid w:val="00162734"/>
    <w:rsid w:val="0016453C"/>
    <w:rsid w:val="00164C51"/>
    <w:rsid w:val="00176802"/>
    <w:rsid w:val="001772AF"/>
    <w:rsid w:val="00177A05"/>
    <w:rsid w:val="00177CFF"/>
    <w:rsid w:val="00177D9C"/>
    <w:rsid w:val="00180A28"/>
    <w:rsid w:val="00180DBD"/>
    <w:rsid w:val="0018140F"/>
    <w:rsid w:val="00181C94"/>
    <w:rsid w:val="00182B8B"/>
    <w:rsid w:val="001835BD"/>
    <w:rsid w:val="00184F20"/>
    <w:rsid w:val="00185F78"/>
    <w:rsid w:val="0019028A"/>
    <w:rsid w:val="0019401F"/>
    <w:rsid w:val="001A7979"/>
    <w:rsid w:val="001B010B"/>
    <w:rsid w:val="001B4A02"/>
    <w:rsid w:val="001B5F1F"/>
    <w:rsid w:val="001B6710"/>
    <w:rsid w:val="001B7E0F"/>
    <w:rsid w:val="001C0703"/>
    <w:rsid w:val="001C1F5E"/>
    <w:rsid w:val="001C2394"/>
    <w:rsid w:val="001C575D"/>
    <w:rsid w:val="001D09E8"/>
    <w:rsid w:val="001D4185"/>
    <w:rsid w:val="001D4C8B"/>
    <w:rsid w:val="001D5402"/>
    <w:rsid w:val="001D5E3E"/>
    <w:rsid w:val="001D6D61"/>
    <w:rsid w:val="001D7363"/>
    <w:rsid w:val="001E00F2"/>
    <w:rsid w:val="001E082E"/>
    <w:rsid w:val="001E2208"/>
    <w:rsid w:val="001F2556"/>
    <w:rsid w:val="001F3871"/>
    <w:rsid w:val="001F3E88"/>
    <w:rsid w:val="001F7464"/>
    <w:rsid w:val="0020285B"/>
    <w:rsid w:val="002034EE"/>
    <w:rsid w:val="00204EAB"/>
    <w:rsid w:val="00207AFF"/>
    <w:rsid w:val="00207C7F"/>
    <w:rsid w:val="0021032A"/>
    <w:rsid w:val="002109EC"/>
    <w:rsid w:val="002130DA"/>
    <w:rsid w:val="0021493B"/>
    <w:rsid w:val="0021745E"/>
    <w:rsid w:val="0021773F"/>
    <w:rsid w:val="00222340"/>
    <w:rsid w:val="00222AAB"/>
    <w:rsid w:val="00225252"/>
    <w:rsid w:val="00232514"/>
    <w:rsid w:val="002350B8"/>
    <w:rsid w:val="002364AB"/>
    <w:rsid w:val="00240687"/>
    <w:rsid w:val="00240E26"/>
    <w:rsid w:val="0024298B"/>
    <w:rsid w:val="00243064"/>
    <w:rsid w:val="002452D2"/>
    <w:rsid w:val="00246FE9"/>
    <w:rsid w:val="00254470"/>
    <w:rsid w:val="00256453"/>
    <w:rsid w:val="00257307"/>
    <w:rsid w:val="0025775E"/>
    <w:rsid w:val="002577F3"/>
    <w:rsid w:val="00260124"/>
    <w:rsid w:val="002605CF"/>
    <w:rsid w:val="00260639"/>
    <w:rsid w:val="00260AF6"/>
    <w:rsid w:val="00261566"/>
    <w:rsid w:val="00261ABE"/>
    <w:rsid w:val="00261DAB"/>
    <w:rsid w:val="002628F1"/>
    <w:rsid w:val="00270FE6"/>
    <w:rsid w:val="00271B00"/>
    <w:rsid w:val="0027239D"/>
    <w:rsid w:val="00273063"/>
    <w:rsid w:val="0027425D"/>
    <w:rsid w:val="002753AB"/>
    <w:rsid w:val="00280984"/>
    <w:rsid w:val="002809FC"/>
    <w:rsid w:val="00282833"/>
    <w:rsid w:val="00287D2B"/>
    <w:rsid w:val="00290B97"/>
    <w:rsid w:val="00291103"/>
    <w:rsid w:val="00294604"/>
    <w:rsid w:val="0029566D"/>
    <w:rsid w:val="00295A00"/>
    <w:rsid w:val="0029790A"/>
    <w:rsid w:val="002A57B6"/>
    <w:rsid w:val="002A71F7"/>
    <w:rsid w:val="002B2A6C"/>
    <w:rsid w:val="002B2C43"/>
    <w:rsid w:val="002C1010"/>
    <w:rsid w:val="002C189D"/>
    <w:rsid w:val="002C28F4"/>
    <w:rsid w:val="002C4AB7"/>
    <w:rsid w:val="002C60A5"/>
    <w:rsid w:val="002D2144"/>
    <w:rsid w:val="002E1132"/>
    <w:rsid w:val="002E1AEC"/>
    <w:rsid w:val="002E1C80"/>
    <w:rsid w:val="002E31BD"/>
    <w:rsid w:val="002E5B40"/>
    <w:rsid w:val="002E6E1F"/>
    <w:rsid w:val="002F046F"/>
    <w:rsid w:val="002F0616"/>
    <w:rsid w:val="002F1345"/>
    <w:rsid w:val="002F17FB"/>
    <w:rsid w:val="002F2BDA"/>
    <w:rsid w:val="002F4B5D"/>
    <w:rsid w:val="002F691A"/>
    <w:rsid w:val="00300185"/>
    <w:rsid w:val="003005E9"/>
    <w:rsid w:val="00302A44"/>
    <w:rsid w:val="00307ADF"/>
    <w:rsid w:val="00314E41"/>
    <w:rsid w:val="003152E3"/>
    <w:rsid w:val="00316BD1"/>
    <w:rsid w:val="00316E76"/>
    <w:rsid w:val="00320784"/>
    <w:rsid w:val="0032420A"/>
    <w:rsid w:val="00324895"/>
    <w:rsid w:val="00325AA4"/>
    <w:rsid w:val="00326AEF"/>
    <w:rsid w:val="00332F5C"/>
    <w:rsid w:val="0033478A"/>
    <w:rsid w:val="003377CC"/>
    <w:rsid w:val="003400F1"/>
    <w:rsid w:val="00343D72"/>
    <w:rsid w:val="0034647B"/>
    <w:rsid w:val="00347F6C"/>
    <w:rsid w:val="00354503"/>
    <w:rsid w:val="003562ED"/>
    <w:rsid w:val="00362411"/>
    <w:rsid w:val="00363FE8"/>
    <w:rsid w:val="00366163"/>
    <w:rsid w:val="00366FFF"/>
    <w:rsid w:val="00367262"/>
    <w:rsid w:val="00367348"/>
    <w:rsid w:val="00371231"/>
    <w:rsid w:val="00371920"/>
    <w:rsid w:val="00372328"/>
    <w:rsid w:val="0037311C"/>
    <w:rsid w:val="003733F7"/>
    <w:rsid w:val="00380D3B"/>
    <w:rsid w:val="00390510"/>
    <w:rsid w:val="00390627"/>
    <w:rsid w:val="00390E95"/>
    <w:rsid w:val="0039115F"/>
    <w:rsid w:val="003A39C6"/>
    <w:rsid w:val="003A6AD6"/>
    <w:rsid w:val="003A7305"/>
    <w:rsid w:val="003B0C89"/>
    <w:rsid w:val="003B5395"/>
    <w:rsid w:val="003B6DCE"/>
    <w:rsid w:val="003C3B3F"/>
    <w:rsid w:val="003C49AF"/>
    <w:rsid w:val="003C5F5D"/>
    <w:rsid w:val="003C74B6"/>
    <w:rsid w:val="003D01B8"/>
    <w:rsid w:val="003D039F"/>
    <w:rsid w:val="003D57C6"/>
    <w:rsid w:val="003D5878"/>
    <w:rsid w:val="003D742B"/>
    <w:rsid w:val="003E3D02"/>
    <w:rsid w:val="003E4BD6"/>
    <w:rsid w:val="003E4F09"/>
    <w:rsid w:val="003E5668"/>
    <w:rsid w:val="003E7A02"/>
    <w:rsid w:val="003E7C7C"/>
    <w:rsid w:val="003F057D"/>
    <w:rsid w:val="003F0740"/>
    <w:rsid w:val="003F50CF"/>
    <w:rsid w:val="0040141C"/>
    <w:rsid w:val="00401920"/>
    <w:rsid w:val="00402516"/>
    <w:rsid w:val="00402F8B"/>
    <w:rsid w:val="00403717"/>
    <w:rsid w:val="00403781"/>
    <w:rsid w:val="00403D77"/>
    <w:rsid w:val="0040431C"/>
    <w:rsid w:val="00405A52"/>
    <w:rsid w:val="00405F66"/>
    <w:rsid w:val="00407884"/>
    <w:rsid w:val="00413AA4"/>
    <w:rsid w:val="0041411A"/>
    <w:rsid w:val="00414C30"/>
    <w:rsid w:val="00414E25"/>
    <w:rsid w:val="00415A3A"/>
    <w:rsid w:val="00425FF9"/>
    <w:rsid w:val="004264FC"/>
    <w:rsid w:val="00426737"/>
    <w:rsid w:val="00426BAF"/>
    <w:rsid w:val="0043496C"/>
    <w:rsid w:val="00435ADA"/>
    <w:rsid w:val="004377AF"/>
    <w:rsid w:val="00446815"/>
    <w:rsid w:val="004500F6"/>
    <w:rsid w:val="00450F49"/>
    <w:rsid w:val="00451E34"/>
    <w:rsid w:val="00452464"/>
    <w:rsid w:val="00452AF9"/>
    <w:rsid w:val="00452D84"/>
    <w:rsid w:val="004663D7"/>
    <w:rsid w:val="0047132D"/>
    <w:rsid w:val="00472432"/>
    <w:rsid w:val="004734F7"/>
    <w:rsid w:val="00475714"/>
    <w:rsid w:val="00476C8E"/>
    <w:rsid w:val="0048447D"/>
    <w:rsid w:val="004844AE"/>
    <w:rsid w:val="004861B3"/>
    <w:rsid w:val="00494A6A"/>
    <w:rsid w:val="00496BEF"/>
    <w:rsid w:val="00496F8F"/>
    <w:rsid w:val="004976BA"/>
    <w:rsid w:val="004A017C"/>
    <w:rsid w:val="004A3C73"/>
    <w:rsid w:val="004A4355"/>
    <w:rsid w:val="004A5304"/>
    <w:rsid w:val="004B0D42"/>
    <w:rsid w:val="004B3761"/>
    <w:rsid w:val="004B3CB6"/>
    <w:rsid w:val="004B75AE"/>
    <w:rsid w:val="004C2B29"/>
    <w:rsid w:val="004C5088"/>
    <w:rsid w:val="004C5195"/>
    <w:rsid w:val="004D5CA5"/>
    <w:rsid w:val="004D63D6"/>
    <w:rsid w:val="004E077B"/>
    <w:rsid w:val="004E123D"/>
    <w:rsid w:val="004E141A"/>
    <w:rsid w:val="004E16D3"/>
    <w:rsid w:val="004E321D"/>
    <w:rsid w:val="004E45E1"/>
    <w:rsid w:val="004F3836"/>
    <w:rsid w:val="0050212E"/>
    <w:rsid w:val="00502247"/>
    <w:rsid w:val="00502D04"/>
    <w:rsid w:val="00503143"/>
    <w:rsid w:val="00503BDE"/>
    <w:rsid w:val="00504B6F"/>
    <w:rsid w:val="005069AB"/>
    <w:rsid w:val="00507759"/>
    <w:rsid w:val="00507E3E"/>
    <w:rsid w:val="00515067"/>
    <w:rsid w:val="0051665E"/>
    <w:rsid w:val="005210D1"/>
    <w:rsid w:val="005223FA"/>
    <w:rsid w:val="00522599"/>
    <w:rsid w:val="00523B9D"/>
    <w:rsid w:val="00531781"/>
    <w:rsid w:val="00533C6F"/>
    <w:rsid w:val="00534A0E"/>
    <w:rsid w:val="00540B31"/>
    <w:rsid w:val="00541982"/>
    <w:rsid w:val="005426AC"/>
    <w:rsid w:val="00544DDE"/>
    <w:rsid w:val="00545E36"/>
    <w:rsid w:val="005474C6"/>
    <w:rsid w:val="00552C42"/>
    <w:rsid w:val="00554C6F"/>
    <w:rsid w:val="005574B8"/>
    <w:rsid w:val="005650CA"/>
    <w:rsid w:val="0056608B"/>
    <w:rsid w:val="00573066"/>
    <w:rsid w:val="00580342"/>
    <w:rsid w:val="00581B7F"/>
    <w:rsid w:val="00583ADE"/>
    <w:rsid w:val="0058446E"/>
    <w:rsid w:val="005845AF"/>
    <w:rsid w:val="005848B0"/>
    <w:rsid w:val="00584A8B"/>
    <w:rsid w:val="0058701B"/>
    <w:rsid w:val="00587040"/>
    <w:rsid w:val="00587C60"/>
    <w:rsid w:val="00587EF5"/>
    <w:rsid w:val="00590234"/>
    <w:rsid w:val="00597560"/>
    <w:rsid w:val="005A6FE3"/>
    <w:rsid w:val="005B166F"/>
    <w:rsid w:val="005B17A1"/>
    <w:rsid w:val="005B4160"/>
    <w:rsid w:val="005B7146"/>
    <w:rsid w:val="005C0C97"/>
    <w:rsid w:val="005C4E3F"/>
    <w:rsid w:val="005D3290"/>
    <w:rsid w:val="005D5DD2"/>
    <w:rsid w:val="005D784D"/>
    <w:rsid w:val="005E2356"/>
    <w:rsid w:val="005E3234"/>
    <w:rsid w:val="005E32AE"/>
    <w:rsid w:val="005E6426"/>
    <w:rsid w:val="005F009A"/>
    <w:rsid w:val="005F4643"/>
    <w:rsid w:val="005F67C4"/>
    <w:rsid w:val="005F7EEF"/>
    <w:rsid w:val="00601611"/>
    <w:rsid w:val="00601C3B"/>
    <w:rsid w:val="00603180"/>
    <w:rsid w:val="00603A0B"/>
    <w:rsid w:val="00610209"/>
    <w:rsid w:val="006103A2"/>
    <w:rsid w:val="006132EF"/>
    <w:rsid w:val="006153C2"/>
    <w:rsid w:val="00621A4C"/>
    <w:rsid w:val="00621E40"/>
    <w:rsid w:val="00623352"/>
    <w:rsid w:val="00624405"/>
    <w:rsid w:val="006261D2"/>
    <w:rsid w:val="00626848"/>
    <w:rsid w:val="00627183"/>
    <w:rsid w:val="00630AB7"/>
    <w:rsid w:val="00633891"/>
    <w:rsid w:val="006413CB"/>
    <w:rsid w:val="0064314D"/>
    <w:rsid w:val="006433D9"/>
    <w:rsid w:val="006531B5"/>
    <w:rsid w:val="00654B59"/>
    <w:rsid w:val="00654D3F"/>
    <w:rsid w:val="00655C6D"/>
    <w:rsid w:val="0065668B"/>
    <w:rsid w:val="006600B1"/>
    <w:rsid w:val="006651C6"/>
    <w:rsid w:val="00671F5D"/>
    <w:rsid w:val="00676507"/>
    <w:rsid w:val="006769CF"/>
    <w:rsid w:val="006850D5"/>
    <w:rsid w:val="00692798"/>
    <w:rsid w:val="00693BD8"/>
    <w:rsid w:val="00694BFB"/>
    <w:rsid w:val="00697815"/>
    <w:rsid w:val="006A6161"/>
    <w:rsid w:val="006B0C1F"/>
    <w:rsid w:val="006B27A4"/>
    <w:rsid w:val="006B2C7F"/>
    <w:rsid w:val="006B3AD1"/>
    <w:rsid w:val="006B420B"/>
    <w:rsid w:val="006C1AFB"/>
    <w:rsid w:val="006C5CC8"/>
    <w:rsid w:val="006D30EA"/>
    <w:rsid w:val="006D36EF"/>
    <w:rsid w:val="006D4566"/>
    <w:rsid w:val="006E07BB"/>
    <w:rsid w:val="006E43DC"/>
    <w:rsid w:val="006E4C9B"/>
    <w:rsid w:val="006E5463"/>
    <w:rsid w:val="006E60BC"/>
    <w:rsid w:val="006E638D"/>
    <w:rsid w:val="006E6C3C"/>
    <w:rsid w:val="006F2A3C"/>
    <w:rsid w:val="006F52D3"/>
    <w:rsid w:val="006F53CD"/>
    <w:rsid w:val="006F603D"/>
    <w:rsid w:val="00700FD1"/>
    <w:rsid w:val="00701089"/>
    <w:rsid w:val="007010AC"/>
    <w:rsid w:val="00704E53"/>
    <w:rsid w:val="0070547D"/>
    <w:rsid w:val="00706272"/>
    <w:rsid w:val="00707375"/>
    <w:rsid w:val="00712391"/>
    <w:rsid w:val="007127F4"/>
    <w:rsid w:val="007132FA"/>
    <w:rsid w:val="00713864"/>
    <w:rsid w:val="00716FE8"/>
    <w:rsid w:val="007177D2"/>
    <w:rsid w:val="00717ECB"/>
    <w:rsid w:val="00720B91"/>
    <w:rsid w:val="00724D42"/>
    <w:rsid w:val="00726C60"/>
    <w:rsid w:val="00726D90"/>
    <w:rsid w:val="0072705E"/>
    <w:rsid w:val="0073157F"/>
    <w:rsid w:val="00731F1E"/>
    <w:rsid w:val="00732F96"/>
    <w:rsid w:val="00734A0A"/>
    <w:rsid w:val="0073595D"/>
    <w:rsid w:val="00742473"/>
    <w:rsid w:val="0074334B"/>
    <w:rsid w:val="007503DD"/>
    <w:rsid w:val="00751819"/>
    <w:rsid w:val="00752A9D"/>
    <w:rsid w:val="00755CB5"/>
    <w:rsid w:val="00760A1F"/>
    <w:rsid w:val="00760DA6"/>
    <w:rsid w:val="0076384C"/>
    <w:rsid w:val="00763B80"/>
    <w:rsid w:val="00763DD1"/>
    <w:rsid w:val="00773179"/>
    <w:rsid w:val="00777FAF"/>
    <w:rsid w:val="007821E5"/>
    <w:rsid w:val="007830E7"/>
    <w:rsid w:val="007852D7"/>
    <w:rsid w:val="00785967"/>
    <w:rsid w:val="00786058"/>
    <w:rsid w:val="00786563"/>
    <w:rsid w:val="00786F97"/>
    <w:rsid w:val="00787562"/>
    <w:rsid w:val="00787AE1"/>
    <w:rsid w:val="00793AF6"/>
    <w:rsid w:val="007942CE"/>
    <w:rsid w:val="007960D9"/>
    <w:rsid w:val="007A049B"/>
    <w:rsid w:val="007A5CC3"/>
    <w:rsid w:val="007A6C55"/>
    <w:rsid w:val="007B1499"/>
    <w:rsid w:val="007B592E"/>
    <w:rsid w:val="007B672F"/>
    <w:rsid w:val="007B6830"/>
    <w:rsid w:val="007B7513"/>
    <w:rsid w:val="007C010D"/>
    <w:rsid w:val="007C1450"/>
    <w:rsid w:val="007C159A"/>
    <w:rsid w:val="007C1FD5"/>
    <w:rsid w:val="007C29C8"/>
    <w:rsid w:val="007C4D0A"/>
    <w:rsid w:val="007C55B1"/>
    <w:rsid w:val="007C6184"/>
    <w:rsid w:val="007C646C"/>
    <w:rsid w:val="007C75A3"/>
    <w:rsid w:val="007D0293"/>
    <w:rsid w:val="007D101D"/>
    <w:rsid w:val="007D341E"/>
    <w:rsid w:val="007D4403"/>
    <w:rsid w:val="007D7B3D"/>
    <w:rsid w:val="007E05A0"/>
    <w:rsid w:val="007E16BA"/>
    <w:rsid w:val="007E1C99"/>
    <w:rsid w:val="007E20EC"/>
    <w:rsid w:val="007E7BBE"/>
    <w:rsid w:val="007F030B"/>
    <w:rsid w:val="007F0449"/>
    <w:rsid w:val="007F137F"/>
    <w:rsid w:val="007F1972"/>
    <w:rsid w:val="007F1D77"/>
    <w:rsid w:val="007F4DD6"/>
    <w:rsid w:val="007F50E1"/>
    <w:rsid w:val="007F7055"/>
    <w:rsid w:val="0080011B"/>
    <w:rsid w:val="00800834"/>
    <w:rsid w:val="008024A5"/>
    <w:rsid w:val="008042D7"/>
    <w:rsid w:val="00805BC5"/>
    <w:rsid w:val="00807B9C"/>
    <w:rsid w:val="00810915"/>
    <w:rsid w:val="008122AB"/>
    <w:rsid w:val="00812479"/>
    <w:rsid w:val="008148B8"/>
    <w:rsid w:val="00814BF5"/>
    <w:rsid w:val="00817AB7"/>
    <w:rsid w:val="008210FF"/>
    <w:rsid w:val="0082299A"/>
    <w:rsid w:val="00823EAA"/>
    <w:rsid w:val="0082637E"/>
    <w:rsid w:val="008276F8"/>
    <w:rsid w:val="00832830"/>
    <w:rsid w:val="0083567F"/>
    <w:rsid w:val="00840B62"/>
    <w:rsid w:val="00840D78"/>
    <w:rsid w:val="008445AC"/>
    <w:rsid w:val="00847C89"/>
    <w:rsid w:val="00847CC2"/>
    <w:rsid w:val="008514DE"/>
    <w:rsid w:val="00854FDF"/>
    <w:rsid w:val="00860781"/>
    <w:rsid w:val="00860D4F"/>
    <w:rsid w:val="008651E9"/>
    <w:rsid w:val="008676C6"/>
    <w:rsid w:val="008702AE"/>
    <w:rsid w:val="00871964"/>
    <w:rsid w:val="00874667"/>
    <w:rsid w:val="00874675"/>
    <w:rsid w:val="008757E8"/>
    <w:rsid w:val="00876660"/>
    <w:rsid w:val="0088119B"/>
    <w:rsid w:val="00882D2F"/>
    <w:rsid w:val="00884912"/>
    <w:rsid w:val="00884CA4"/>
    <w:rsid w:val="00885B82"/>
    <w:rsid w:val="00891F96"/>
    <w:rsid w:val="00893040"/>
    <w:rsid w:val="00897FEC"/>
    <w:rsid w:val="008A5151"/>
    <w:rsid w:val="008A7871"/>
    <w:rsid w:val="008A7CEA"/>
    <w:rsid w:val="008B4DA3"/>
    <w:rsid w:val="008C022C"/>
    <w:rsid w:val="008C09E9"/>
    <w:rsid w:val="008C18A5"/>
    <w:rsid w:val="008C2B5B"/>
    <w:rsid w:val="008C6D33"/>
    <w:rsid w:val="008C7D95"/>
    <w:rsid w:val="008D0CF7"/>
    <w:rsid w:val="008D0D62"/>
    <w:rsid w:val="008D0DC6"/>
    <w:rsid w:val="008D43B3"/>
    <w:rsid w:val="008D6C7A"/>
    <w:rsid w:val="008E263A"/>
    <w:rsid w:val="008E4FD3"/>
    <w:rsid w:val="008E5D32"/>
    <w:rsid w:val="008E67E2"/>
    <w:rsid w:val="008E797E"/>
    <w:rsid w:val="008F2FA5"/>
    <w:rsid w:val="008F3419"/>
    <w:rsid w:val="008F4F19"/>
    <w:rsid w:val="008F6B42"/>
    <w:rsid w:val="008F6E46"/>
    <w:rsid w:val="00900069"/>
    <w:rsid w:val="00902AD1"/>
    <w:rsid w:val="0090551E"/>
    <w:rsid w:val="00905EA4"/>
    <w:rsid w:val="009138D2"/>
    <w:rsid w:val="00921154"/>
    <w:rsid w:val="00924678"/>
    <w:rsid w:val="00925F3F"/>
    <w:rsid w:val="00927CCC"/>
    <w:rsid w:val="00931BF8"/>
    <w:rsid w:val="0093300D"/>
    <w:rsid w:val="00934B15"/>
    <w:rsid w:val="00934EC6"/>
    <w:rsid w:val="0093534E"/>
    <w:rsid w:val="00936375"/>
    <w:rsid w:val="009363D0"/>
    <w:rsid w:val="0094369F"/>
    <w:rsid w:val="00945A10"/>
    <w:rsid w:val="00945D72"/>
    <w:rsid w:val="00946F7A"/>
    <w:rsid w:val="00947304"/>
    <w:rsid w:val="00951AD2"/>
    <w:rsid w:val="00955472"/>
    <w:rsid w:val="00962141"/>
    <w:rsid w:val="009631D5"/>
    <w:rsid w:val="00963FA4"/>
    <w:rsid w:val="009645FE"/>
    <w:rsid w:val="0097052D"/>
    <w:rsid w:val="00975858"/>
    <w:rsid w:val="009758E8"/>
    <w:rsid w:val="00976663"/>
    <w:rsid w:val="00977160"/>
    <w:rsid w:val="009814C3"/>
    <w:rsid w:val="00982E32"/>
    <w:rsid w:val="009847A3"/>
    <w:rsid w:val="00986720"/>
    <w:rsid w:val="00986D18"/>
    <w:rsid w:val="00995266"/>
    <w:rsid w:val="009968FF"/>
    <w:rsid w:val="00996C12"/>
    <w:rsid w:val="00997681"/>
    <w:rsid w:val="009A00DB"/>
    <w:rsid w:val="009A0C2B"/>
    <w:rsid w:val="009A3E11"/>
    <w:rsid w:val="009A5EB3"/>
    <w:rsid w:val="009A6E9C"/>
    <w:rsid w:val="009B1706"/>
    <w:rsid w:val="009B350A"/>
    <w:rsid w:val="009B74BE"/>
    <w:rsid w:val="009B7FE3"/>
    <w:rsid w:val="009D02E7"/>
    <w:rsid w:val="009D529C"/>
    <w:rsid w:val="009D5766"/>
    <w:rsid w:val="009D797F"/>
    <w:rsid w:val="009E2272"/>
    <w:rsid w:val="009E22E3"/>
    <w:rsid w:val="009E2568"/>
    <w:rsid w:val="009E44A0"/>
    <w:rsid w:val="009E4B8B"/>
    <w:rsid w:val="009F2957"/>
    <w:rsid w:val="009F5382"/>
    <w:rsid w:val="009F5EFF"/>
    <w:rsid w:val="009F7718"/>
    <w:rsid w:val="00A01EC9"/>
    <w:rsid w:val="00A07288"/>
    <w:rsid w:val="00A1107D"/>
    <w:rsid w:val="00A138BC"/>
    <w:rsid w:val="00A15F39"/>
    <w:rsid w:val="00A17551"/>
    <w:rsid w:val="00A1784E"/>
    <w:rsid w:val="00A20BB7"/>
    <w:rsid w:val="00A25256"/>
    <w:rsid w:val="00A30666"/>
    <w:rsid w:val="00A3167D"/>
    <w:rsid w:val="00A3527E"/>
    <w:rsid w:val="00A367B7"/>
    <w:rsid w:val="00A36D88"/>
    <w:rsid w:val="00A40953"/>
    <w:rsid w:val="00A423AF"/>
    <w:rsid w:val="00A4278A"/>
    <w:rsid w:val="00A43793"/>
    <w:rsid w:val="00A43A1C"/>
    <w:rsid w:val="00A50D2E"/>
    <w:rsid w:val="00A515AB"/>
    <w:rsid w:val="00A5189B"/>
    <w:rsid w:val="00A54684"/>
    <w:rsid w:val="00A566F1"/>
    <w:rsid w:val="00A56D53"/>
    <w:rsid w:val="00A618EC"/>
    <w:rsid w:val="00A6297B"/>
    <w:rsid w:val="00A62B9E"/>
    <w:rsid w:val="00A63489"/>
    <w:rsid w:val="00A63C74"/>
    <w:rsid w:val="00A65A6C"/>
    <w:rsid w:val="00A66D93"/>
    <w:rsid w:val="00A6758B"/>
    <w:rsid w:val="00A7070E"/>
    <w:rsid w:val="00A72E85"/>
    <w:rsid w:val="00A748E3"/>
    <w:rsid w:val="00A76434"/>
    <w:rsid w:val="00A82436"/>
    <w:rsid w:val="00A82C40"/>
    <w:rsid w:val="00A84029"/>
    <w:rsid w:val="00A903C5"/>
    <w:rsid w:val="00A91FCE"/>
    <w:rsid w:val="00A97193"/>
    <w:rsid w:val="00AA026A"/>
    <w:rsid w:val="00AA0A9F"/>
    <w:rsid w:val="00AA146A"/>
    <w:rsid w:val="00AA33A3"/>
    <w:rsid w:val="00AA4175"/>
    <w:rsid w:val="00AA526D"/>
    <w:rsid w:val="00AA5B6B"/>
    <w:rsid w:val="00AB0442"/>
    <w:rsid w:val="00AB2088"/>
    <w:rsid w:val="00AB281D"/>
    <w:rsid w:val="00AB5351"/>
    <w:rsid w:val="00AC171D"/>
    <w:rsid w:val="00AC4EA9"/>
    <w:rsid w:val="00AC5EB5"/>
    <w:rsid w:val="00AD2016"/>
    <w:rsid w:val="00AD5838"/>
    <w:rsid w:val="00AE0658"/>
    <w:rsid w:val="00AE08D3"/>
    <w:rsid w:val="00AE3236"/>
    <w:rsid w:val="00AE378B"/>
    <w:rsid w:val="00AE3BAF"/>
    <w:rsid w:val="00AE5066"/>
    <w:rsid w:val="00AE605D"/>
    <w:rsid w:val="00AE6463"/>
    <w:rsid w:val="00AF091D"/>
    <w:rsid w:val="00AF1CA1"/>
    <w:rsid w:val="00AF290A"/>
    <w:rsid w:val="00AF4A49"/>
    <w:rsid w:val="00AF6C5E"/>
    <w:rsid w:val="00AF72C3"/>
    <w:rsid w:val="00AF7DD3"/>
    <w:rsid w:val="00B00F8F"/>
    <w:rsid w:val="00B04C72"/>
    <w:rsid w:val="00B122E1"/>
    <w:rsid w:val="00B12D8E"/>
    <w:rsid w:val="00B147CC"/>
    <w:rsid w:val="00B15ECF"/>
    <w:rsid w:val="00B17016"/>
    <w:rsid w:val="00B17CEC"/>
    <w:rsid w:val="00B21332"/>
    <w:rsid w:val="00B230A1"/>
    <w:rsid w:val="00B25146"/>
    <w:rsid w:val="00B272AE"/>
    <w:rsid w:val="00B3473C"/>
    <w:rsid w:val="00B3654A"/>
    <w:rsid w:val="00B37A37"/>
    <w:rsid w:val="00B4061D"/>
    <w:rsid w:val="00B406B6"/>
    <w:rsid w:val="00B40CEE"/>
    <w:rsid w:val="00B40E35"/>
    <w:rsid w:val="00B41F31"/>
    <w:rsid w:val="00B444D5"/>
    <w:rsid w:val="00B46546"/>
    <w:rsid w:val="00B46D7E"/>
    <w:rsid w:val="00B5016A"/>
    <w:rsid w:val="00B50224"/>
    <w:rsid w:val="00B509CD"/>
    <w:rsid w:val="00B50E06"/>
    <w:rsid w:val="00B52817"/>
    <w:rsid w:val="00B531A6"/>
    <w:rsid w:val="00B57C5B"/>
    <w:rsid w:val="00B72926"/>
    <w:rsid w:val="00B72E34"/>
    <w:rsid w:val="00B72F02"/>
    <w:rsid w:val="00B73270"/>
    <w:rsid w:val="00B7609E"/>
    <w:rsid w:val="00B7690A"/>
    <w:rsid w:val="00B76B62"/>
    <w:rsid w:val="00B8212F"/>
    <w:rsid w:val="00B87199"/>
    <w:rsid w:val="00B91EC6"/>
    <w:rsid w:val="00B928AB"/>
    <w:rsid w:val="00B93D27"/>
    <w:rsid w:val="00B9408E"/>
    <w:rsid w:val="00B956D6"/>
    <w:rsid w:val="00B95C68"/>
    <w:rsid w:val="00B96CA8"/>
    <w:rsid w:val="00BA79CD"/>
    <w:rsid w:val="00BB0933"/>
    <w:rsid w:val="00BB1B93"/>
    <w:rsid w:val="00BB2834"/>
    <w:rsid w:val="00BB2C7A"/>
    <w:rsid w:val="00BC3A75"/>
    <w:rsid w:val="00BC3BDF"/>
    <w:rsid w:val="00BD003B"/>
    <w:rsid w:val="00BD1F10"/>
    <w:rsid w:val="00BD2BD5"/>
    <w:rsid w:val="00BD3B3F"/>
    <w:rsid w:val="00BD5BCD"/>
    <w:rsid w:val="00BE5A6C"/>
    <w:rsid w:val="00BE6B6B"/>
    <w:rsid w:val="00BF0D61"/>
    <w:rsid w:val="00BF191F"/>
    <w:rsid w:val="00C001F1"/>
    <w:rsid w:val="00C024C7"/>
    <w:rsid w:val="00C02DBA"/>
    <w:rsid w:val="00C0389F"/>
    <w:rsid w:val="00C03C10"/>
    <w:rsid w:val="00C04603"/>
    <w:rsid w:val="00C063C0"/>
    <w:rsid w:val="00C07B3F"/>
    <w:rsid w:val="00C10209"/>
    <w:rsid w:val="00C1357D"/>
    <w:rsid w:val="00C14FC2"/>
    <w:rsid w:val="00C16AE7"/>
    <w:rsid w:val="00C174CC"/>
    <w:rsid w:val="00C20811"/>
    <w:rsid w:val="00C226DF"/>
    <w:rsid w:val="00C22908"/>
    <w:rsid w:val="00C25197"/>
    <w:rsid w:val="00C33905"/>
    <w:rsid w:val="00C34CA9"/>
    <w:rsid w:val="00C3532A"/>
    <w:rsid w:val="00C42CD0"/>
    <w:rsid w:val="00C4416F"/>
    <w:rsid w:val="00C475A1"/>
    <w:rsid w:val="00C505C3"/>
    <w:rsid w:val="00C5287F"/>
    <w:rsid w:val="00C5379E"/>
    <w:rsid w:val="00C54AF2"/>
    <w:rsid w:val="00C560BF"/>
    <w:rsid w:val="00C61C0F"/>
    <w:rsid w:val="00C62194"/>
    <w:rsid w:val="00C6302F"/>
    <w:rsid w:val="00C64B44"/>
    <w:rsid w:val="00C76355"/>
    <w:rsid w:val="00C85D65"/>
    <w:rsid w:val="00C87EE1"/>
    <w:rsid w:val="00C901B6"/>
    <w:rsid w:val="00C90536"/>
    <w:rsid w:val="00C9296B"/>
    <w:rsid w:val="00C936EF"/>
    <w:rsid w:val="00C952C4"/>
    <w:rsid w:val="00CA0D78"/>
    <w:rsid w:val="00CA2E18"/>
    <w:rsid w:val="00CA7529"/>
    <w:rsid w:val="00CA7A4E"/>
    <w:rsid w:val="00CB050E"/>
    <w:rsid w:val="00CB2094"/>
    <w:rsid w:val="00CB4C8F"/>
    <w:rsid w:val="00CB4EF9"/>
    <w:rsid w:val="00CB5903"/>
    <w:rsid w:val="00CB6412"/>
    <w:rsid w:val="00CC41B6"/>
    <w:rsid w:val="00CD21B2"/>
    <w:rsid w:val="00CD4A64"/>
    <w:rsid w:val="00CD63AF"/>
    <w:rsid w:val="00CD6B0F"/>
    <w:rsid w:val="00CD70BE"/>
    <w:rsid w:val="00CD75D9"/>
    <w:rsid w:val="00CD7916"/>
    <w:rsid w:val="00CE00E5"/>
    <w:rsid w:val="00CE6FD8"/>
    <w:rsid w:val="00CF04AE"/>
    <w:rsid w:val="00D01C0D"/>
    <w:rsid w:val="00D055A9"/>
    <w:rsid w:val="00D1569B"/>
    <w:rsid w:val="00D167A6"/>
    <w:rsid w:val="00D21585"/>
    <w:rsid w:val="00D249E2"/>
    <w:rsid w:val="00D2657B"/>
    <w:rsid w:val="00D31D8C"/>
    <w:rsid w:val="00D40700"/>
    <w:rsid w:val="00D42F24"/>
    <w:rsid w:val="00D43204"/>
    <w:rsid w:val="00D44047"/>
    <w:rsid w:val="00D46332"/>
    <w:rsid w:val="00D4793B"/>
    <w:rsid w:val="00D47D89"/>
    <w:rsid w:val="00D52063"/>
    <w:rsid w:val="00D521BF"/>
    <w:rsid w:val="00D53754"/>
    <w:rsid w:val="00D57414"/>
    <w:rsid w:val="00D61D0D"/>
    <w:rsid w:val="00D66BDF"/>
    <w:rsid w:val="00D66F5B"/>
    <w:rsid w:val="00D6712D"/>
    <w:rsid w:val="00D725A0"/>
    <w:rsid w:val="00D728A3"/>
    <w:rsid w:val="00D75519"/>
    <w:rsid w:val="00D7564B"/>
    <w:rsid w:val="00D77CE3"/>
    <w:rsid w:val="00D83B01"/>
    <w:rsid w:val="00D8713D"/>
    <w:rsid w:val="00D90501"/>
    <w:rsid w:val="00D90E32"/>
    <w:rsid w:val="00D925BB"/>
    <w:rsid w:val="00D93072"/>
    <w:rsid w:val="00D94E12"/>
    <w:rsid w:val="00D95643"/>
    <w:rsid w:val="00DA00D0"/>
    <w:rsid w:val="00DA1B4A"/>
    <w:rsid w:val="00DA50F5"/>
    <w:rsid w:val="00DA5215"/>
    <w:rsid w:val="00DB2103"/>
    <w:rsid w:val="00DB352D"/>
    <w:rsid w:val="00DB4359"/>
    <w:rsid w:val="00DB63FA"/>
    <w:rsid w:val="00DC01A7"/>
    <w:rsid w:val="00DC41C7"/>
    <w:rsid w:val="00DC6215"/>
    <w:rsid w:val="00DD0320"/>
    <w:rsid w:val="00DD0B15"/>
    <w:rsid w:val="00DD4FA3"/>
    <w:rsid w:val="00DD75CE"/>
    <w:rsid w:val="00DD7776"/>
    <w:rsid w:val="00DE10D6"/>
    <w:rsid w:val="00DE4ED0"/>
    <w:rsid w:val="00DE75F9"/>
    <w:rsid w:val="00DF22D8"/>
    <w:rsid w:val="00DF3267"/>
    <w:rsid w:val="00DF36AB"/>
    <w:rsid w:val="00DF4FBB"/>
    <w:rsid w:val="00DF574B"/>
    <w:rsid w:val="00E055F6"/>
    <w:rsid w:val="00E11830"/>
    <w:rsid w:val="00E1313A"/>
    <w:rsid w:val="00E20A20"/>
    <w:rsid w:val="00E21A12"/>
    <w:rsid w:val="00E25315"/>
    <w:rsid w:val="00E30BFD"/>
    <w:rsid w:val="00E32F04"/>
    <w:rsid w:val="00E34784"/>
    <w:rsid w:val="00E404D2"/>
    <w:rsid w:val="00E45CED"/>
    <w:rsid w:val="00E463DD"/>
    <w:rsid w:val="00E46AF3"/>
    <w:rsid w:val="00E47512"/>
    <w:rsid w:val="00E5380A"/>
    <w:rsid w:val="00E54A76"/>
    <w:rsid w:val="00E5651C"/>
    <w:rsid w:val="00E579D2"/>
    <w:rsid w:val="00E663AF"/>
    <w:rsid w:val="00E666A9"/>
    <w:rsid w:val="00E73161"/>
    <w:rsid w:val="00E73E47"/>
    <w:rsid w:val="00E75970"/>
    <w:rsid w:val="00E8704B"/>
    <w:rsid w:val="00E91851"/>
    <w:rsid w:val="00E927DC"/>
    <w:rsid w:val="00E93211"/>
    <w:rsid w:val="00E94FC2"/>
    <w:rsid w:val="00E96A02"/>
    <w:rsid w:val="00E9758F"/>
    <w:rsid w:val="00E975DC"/>
    <w:rsid w:val="00EA1567"/>
    <w:rsid w:val="00EA1FF8"/>
    <w:rsid w:val="00EA6264"/>
    <w:rsid w:val="00EB055C"/>
    <w:rsid w:val="00EB0F25"/>
    <w:rsid w:val="00EB1DF1"/>
    <w:rsid w:val="00EB29B4"/>
    <w:rsid w:val="00EB476E"/>
    <w:rsid w:val="00EB4842"/>
    <w:rsid w:val="00EB54F8"/>
    <w:rsid w:val="00EB57F9"/>
    <w:rsid w:val="00EB5FBA"/>
    <w:rsid w:val="00EC0749"/>
    <w:rsid w:val="00EC0977"/>
    <w:rsid w:val="00EC2364"/>
    <w:rsid w:val="00EC726D"/>
    <w:rsid w:val="00ED0686"/>
    <w:rsid w:val="00ED1CE6"/>
    <w:rsid w:val="00ED20E1"/>
    <w:rsid w:val="00ED2447"/>
    <w:rsid w:val="00ED4FC9"/>
    <w:rsid w:val="00ED67B0"/>
    <w:rsid w:val="00EE37A9"/>
    <w:rsid w:val="00EE5648"/>
    <w:rsid w:val="00EE5E59"/>
    <w:rsid w:val="00EE63B7"/>
    <w:rsid w:val="00EF3A4D"/>
    <w:rsid w:val="00EF5413"/>
    <w:rsid w:val="00EF5899"/>
    <w:rsid w:val="00EF6154"/>
    <w:rsid w:val="00EF7624"/>
    <w:rsid w:val="00EF7C82"/>
    <w:rsid w:val="00F00032"/>
    <w:rsid w:val="00F00BE5"/>
    <w:rsid w:val="00F01B45"/>
    <w:rsid w:val="00F01EA9"/>
    <w:rsid w:val="00F01F57"/>
    <w:rsid w:val="00F05118"/>
    <w:rsid w:val="00F13735"/>
    <w:rsid w:val="00F137F1"/>
    <w:rsid w:val="00F14D6C"/>
    <w:rsid w:val="00F154B7"/>
    <w:rsid w:val="00F16347"/>
    <w:rsid w:val="00F25533"/>
    <w:rsid w:val="00F2663E"/>
    <w:rsid w:val="00F26E5A"/>
    <w:rsid w:val="00F27653"/>
    <w:rsid w:val="00F277D3"/>
    <w:rsid w:val="00F326C7"/>
    <w:rsid w:val="00F338B8"/>
    <w:rsid w:val="00F42F1B"/>
    <w:rsid w:val="00F47E1B"/>
    <w:rsid w:val="00F51D64"/>
    <w:rsid w:val="00F56F8E"/>
    <w:rsid w:val="00F6304F"/>
    <w:rsid w:val="00F71747"/>
    <w:rsid w:val="00F71E8F"/>
    <w:rsid w:val="00F75634"/>
    <w:rsid w:val="00F81635"/>
    <w:rsid w:val="00F925F0"/>
    <w:rsid w:val="00F9416A"/>
    <w:rsid w:val="00F9548B"/>
    <w:rsid w:val="00F95E7F"/>
    <w:rsid w:val="00F962BC"/>
    <w:rsid w:val="00F96606"/>
    <w:rsid w:val="00F97C1A"/>
    <w:rsid w:val="00FA3A79"/>
    <w:rsid w:val="00FA4C54"/>
    <w:rsid w:val="00FA6FAE"/>
    <w:rsid w:val="00FB148D"/>
    <w:rsid w:val="00FB432F"/>
    <w:rsid w:val="00FB518C"/>
    <w:rsid w:val="00FC0E80"/>
    <w:rsid w:val="00FC1A81"/>
    <w:rsid w:val="00FC470F"/>
    <w:rsid w:val="00FC6801"/>
    <w:rsid w:val="00FC70F7"/>
    <w:rsid w:val="00FC7F51"/>
    <w:rsid w:val="00FD2419"/>
    <w:rsid w:val="00FD2F47"/>
    <w:rsid w:val="00FD4545"/>
    <w:rsid w:val="00FD4DD6"/>
    <w:rsid w:val="00FE2E3E"/>
    <w:rsid w:val="00FE4086"/>
    <w:rsid w:val="00FE42B1"/>
    <w:rsid w:val="00FE46AA"/>
    <w:rsid w:val="00FE499A"/>
    <w:rsid w:val="00FE4ABB"/>
    <w:rsid w:val="00FE6031"/>
    <w:rsid w:val="00FE7500"/>
    <w:rsid w:val="00FF076E"/>
    <w:rsid w:val="00FF0D2F"/>
    <w:rsid w:val="00FF19E4"/>
    <w:rsid w:val="00FF22B2"/>
    <w:rsid w:val="00FF502B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DF35"/>
  <w15:chartTrackingRefBased/>
  <w15:docId w15:val="{5D397CFF-C201-4762-8BD7-8AB47F7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9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D66B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2798"/>
    <w:pPr>
      <w:spacing w:after="120"/>
    </w:pPr>
  </w:style>
  <w:style w:type="character" w:customStyle="1" w:styleId="a4">
    <w:name w:val="Основной текст Знак"/>
    <w:link w:val="a3"/>
    <w:semiHidden/>
    <w:rsid w:val="006927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692798"/>
    <w:pPr>
      <w:spacing w:after="120" w:line="48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6927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№1_"/>
    <w:link w:val="12"/>
    <w:locked/>
    <w:rsid w:val="00692798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92798"/>
    <w:pPr>
      <w:widowControl w:val="0"/>
      <w:shd w:val="clear" w:color="auto" w:fill="FFFFFF"/>
      <w:spacing w:before="300" w:after="60" w:line="240" w:lineRule="atLeast"/>
      <w:jc w:val="right"/>
      <w:outlineLvl w:val="0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1">
    <w:name w:val="Основний текст (2)_"/>
    <w:link w:val="210"/>
    <w:locked/>
    <w:rsid w:val="00692798"/>
    <w:rPr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692798"/>
    <w:pPr>
      <w:widowControl w:val="0"/>
      <w:shd w:val="clear" w:color="auto" w:fill="FFFFFF"/>
      <w:spacing w:line="274" w:lineRule="exact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ий текст (2)"/>
    <w:rsid w:val="00692798"/>
    <w:rPr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2CordiaUPC">
    <w:name w:val="Основний текст (2) + CordiaUPC"/>
    <w:aliases w:val="17 pt,Напівжирний"/>
    <w:rsid w:val="00692798"/>
    <w:rPr>
      <w:rFonts w:ascii="CordiaUPC" w:eastAsia="Times New Roman" w:hAnsi="CordiaUPC" w:cs="CordiaUPC" w:hint="default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uk-UA" w:eastAsia="uk-UA"/>
    </w:rPr>
  </w:style>
  <w:style w:type="table" w:styleId="a5">
    <w:name w:val="Table Grid"/>
    <w:basedOn w:val="a1"/>
    <w:rsid w:val="0069279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27425D"/>
    <w:rPr>
      <w:color w:val="0000FF"/>
      <w:u w:val="single"/>
    </w:rPr>
  </w:style>
  <w:style w:type="paragraph" w:styleId="a7">
    <w:name w:val="No Spacing"/>
    <w:link w:val="a8"/>
    <w:uiPriority w:val="99"/>
    <w:qFormat/>
    <w:rsid w:val="0027425D"/>
    <w:rPr>
      <w:rFonts w:ascii="Times New Roman" w:eastAsia="Times New Roman" w:hAnsi="Times New Roman"/>
      <w:sz w:val="24"/>
      <w:szCs w:val="24"/>
    </w:rPr>
  </w:style>
  <w:style w:type="paragraph" w:customStyle="1" w:styleId="23">
    <w:name w:val="заголовок 2"/>
    <w:basedOn w:val="a"/>
    <w:next w:val="a"/>
    <w:qFormat/>
    <w:rsid w:val="0027425D"/>
    <w:pPr>
      <w:keepNext/>
      <w:autoSpaceDE w:val="0"/>
      <w:autoSpaceDN w:val="0"/>
      <w:jc w:val="center"/>
      <w:outlineLvl w:val="1"/>
    </w:pPr>
    <w:rPr>
      <w:b/>
      <w:bCs/>
      <w:sz w:val="40"/>
      <w:szCs w:val="40"/>
    </w:rPr>
  </w:style>
  <w:style w:type="character" w:customStyle="1" w:styleId="a8">
    <w:name w:val="Без интервала Знак"/>
    <w:link w:val="a7"/>
    <w:uiPriority w:val="99"/>
    <w:locked/>
    <w:rsid w:val="002742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2742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7FA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77FA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ітка таблиці1"/>
    <w:basedOn w:val="a1"/>
    <w:next w:val="a5"/>
    <w:uiPriority w:val="39"/>
    <w:rsid w:val="00044062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ітка таблиці2"/>
    <w:basedOn w:val="a1"/>
    <w:next w:val="a5"/>
    <w:uiPriority w:val="39"/>
    <w:rsid w:val="00347F6C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5"/>
    <w:uiPriority w:val="39"/>
    <w:rsid w:val="009E22E3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14"/>
    <w:locked/>
    <w:rsid w:val="00E20A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c"/>
    <w:rsid w:val="00E20A20"/>
    <w:pPr>
      <w:widowControl w:val="0"/>
      <w:shd w:val="clear" w:color="auto" w:fill="FFFFFF"/>
      <w:spacing w:after="180" w:line="256" w:lineRule="auto"/>
      <w:ind w:firstLine="400"/>
    </w:pPr>
    <w:rPr>
      <w:sz w:val="26"/>
      <w:szCs w:val="26"/>
      <w:lang w:eastAsia="uk-UA"/>
    </w:rPr>
  </w:style>
  <w:style w:type="character" w:customStyle="1" w:styleId="ad">
    <w:name w:val="Другое_"/>
    <w:link w:val="ae"/>
    <w:locked/>
    <w:rsid w:val="00E20A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e">
    <w:name w:val="Другое"/>
    <w:basedOn w:val="a"/>
    <w:link w:val="ad"/>
    <w:rsid w:val="00E20A20"/>
    <w:pPr>
      <w:widowControl w:val="0"/>
      <w:shd w:val="clear" w:color="auto" w:fill="FFFFFF"/>
      <w:spacing w:after="180" w:line="256" w:lineRule="auto"/>
      <w:ind w:firstLine="400"/>
    </w:pPr>
    <w:rPr>
      <w:sz w:val="26"/>
      <w:szCs w:val="26"/>
      <w:lang w:eastAsia="uk-UA"/>
    </w:rPr>
  </w:style>
  <w:style w:type="character" w:customStyle="1" w:styleId="25">
    <w:name w:val="Основной текст (2)_"/>
    <w:link w:val="26"/>
    <w:locked/>
    <w:rsid w:val="00E20A2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20A20"/>
    <w:pPr>
      <w:widowControl w:val="0"/>
      <w:shd w:val="clear" w:color="auto" w:fill="FFFFFF"/>
      <w:spacing w:after="200" w:line="288" w:lineRule="auto"/>
    </w:pPr>
    <w:rPr>
      <w:b/>
      <w:bCs/>
      <w:sz w:val="20"/>
      <w:szCs w:val="20"/>
      <w:lang w:eastAsia="uk-UA"/>
    </w:rPr>
  </w:style>
  <w:style w:type="paragraph" w:styleId="af">
    <w:name w:val="Normal (Web)"/>
    <w:basedOn w:val="a"/>
    <w:uiPriority w:val="99"/>
    <w:rsid w:val="00786563"/>
    <w:pPr>
      <w:spacing w:before="100" w:beforeAutospacing="1" w:after="100" w:afterAutospacing="1"/>
    </w:pPr>
    <w:rPr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21745E"/>
    <w:rPr>
      <w:sz w:val="20"/>
      <w:szCs w:val="20"/>
      <w:lang w:val="ru-RU"/>
    </w:rPr>
  </w:style>
  <w:style w:type="character" w:customStyle="1" w:styleId="af1">
    <w:name w:val="Текст сноски Знак"/>
    <w:link w:val="af0"/>
    <w:uiPriority w:val="99"/>
    <w:semiHidden/>
    <w:rsid w:val="0021745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21745E"/>
    <w:rPr>
      <w:vertAlign w:val="superscript"/>
    </w:rPr>
  </w:style>
  <w:style w:type="character" w:styleId="af3">
    <w:name w:val="annotation reference"/>
    <w:uiPriority w:val="99"/>
    <w:semiHidden/>
    <w:unhideWhenUsed/>
    <w:rsid w:val="00CD63AF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40788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407884"/>
    <w:rPr>
      <w:rFonts w:ascii="Times New Roman" w:eastAsia="Times New Roman" w:hAnsi="Times New Roman"/>
      <w:sz w:val="24"/>
      <w:szCs w:val="24"/>
      <w:lang w:val="uk-UA"/>
    </w:rPr>
  </w:style>
  <w:style w:type="paragraph" w:styleId="af6">
    <w:name w:val="footer"/>
    <w:basedOn w:val="a"/>
    <w:link w:val="af7"/>
    <w:uiPriority w:val="99"/>
    <w:unhideWhenUsed/>
    <w:rsid w:val="0040788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407884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№3_"/>
    <w:link w:val="31"/>
    <w:rsid w:val="00C4416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C4416F"/>
    <w:pPr>
      <w:widowControl w:val="0"/>
      <w:shd w:val="clear" w:color="auto" w:fill="FFFFFF"/>
      <w:spacing w:after="300" w:line="259" w:lineRule="auto"/>
      <w:outlineLvl w:val="2"/>
    </w:pPr>
    <w:rPr>
      <w:b/>
      <w:bCs/>
      <w:sz w:val="26"/>
      <w:szCs w:val="26"/>
      <w:lang w:val="ru-RU"/>
    </w:rPr>
  </w:style>
  <w:style w:type="character" w:customStyle="1" w:styleId="af8">
    <w:name w:val="Подпись к таблице_"/>
    <w:link w:val="af9"/>
    <w:rsid w:val="00C4416F"/>
    <w:rPr>
      <w:rFonts w:ascii="Times New Roman" w:eastAsia="Times New Roman" w:hAnsi="Times New Roman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C4416F"/>
    <w:pPr>
      <w:widowControl w:val="0"/>
      <w:shd w:val="clear" w:color="auto" w:fill="FFFFFF"/>
    </w:pPr>
    <w:rPr>
      <w:sz w:val="20"/>
      <w:szCs w:val="20"/>
      <w:lang w:val="ru-RU"/>
    </w:rPr>
  </w:style>
  <w:style w:type="character" w:styleId="afa">
    <w:name w:val="Emphasis"/>
    <w:uiPriority w:val="20"/>
    <w:qFormat/>
    <w:rsid w:val="00786F97"/>
    <w:rPr>
      <w:i/>
      <w:iCs/>
    </w:rPr>
  </w:style>
  <w:style w:type="character" w:customStyle="1" w:styleId="10">
    <w:name w:val="Заголовок 1 Знак"/>
    <w:link w:val="1"/>
    <w:uiPriority w:val="9"/>
    <w:rsid w:val="00D66BD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48ED-6CF3-43DE-ABC9-7879D2CD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cp:lastModifiedBy>Пользователь</cp:lastModifiedBy>
  <cp:revision>4</cp:revision>
  <cp:lastPrinted>2025-11-11T12:36:00Z</cp:lastPrinted>
  <dcterms:created xsi:type="dcterms:W3CDTF">2025-11-11T12:37:00Z</dcterms:created>
  <dcterms:modified xsi:type="dcterms:W3CDTF">2025-11-11T12:37:00Z</dcterms:modified>
</cp:coreProperties>
</file>